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4B831" w14:textId="50733419" w:rsidR="00075689" w:rsidRDefault="00F8478D" w:rsidP="00075689">
      <w:pPr>
        <w:pStyle w:val="Titelunterstellt22P"/>
        <w:spacing w:before="240" w:line="0" w:lineRule="atLeast"/>
        <w:ind w:firstLine="1729"/>
        <w:rPr>
          <w:sz w:val="28"/>
          <w:szCs w:val="28"/>
        </w:rPr>
      </w:pPr>
      <w:bookmarkStart w:id="0" w:name="_Toc291581101"/>
      <w:bookmarkStart w:id="1" w:name="_Toc291581128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E8D520" wp14:editId="77A6AC8F">
            <wp:simplePos x="0" y="0"/>
            <wp:positionH relativeFrom="column">
              <wp:posOffset>122393</wp:posOffset>
            </wp:positionH>
            <wp:positionV relativeFrom="paragraph">
              <wp:posOffset>167640</wp:posOffset>
            </wp:positionV>
            <wp:extent cx="3185795" cy="404495"/>
            <wp:effectExtent l="0" t="0" r="0" b="0"/>
            <wp:wrapNone/>
            <wp:docPr id="1" name="Grafik 1" descr="C:\Users\heidrich\AppData\Local\Temp\7zE8105B02E\dfg_logo_schriftzug_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drich\AppData\Local\Temp\7zE8105B02E\dfg_logo_schriftzug_bla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D9B308" wp14:editId="6EA2780C">
            <wp:simplePos x="0" y="0"/>
            <wp:positionH relativeFrom="column">
              <wp:posOffset>3524412</wp:posOffset>
            </wp:positionH>
            <wp:positionV relativeFrom="paragraph">
              <wp:posOffset>154305</wp:posOffset>
            </wp:positionV>
            <wp:extent cx="2294255" cy="402590"/>
            <wp:effectExtent l="0" t="0" r="0" b="0"/>
            <wp:wrapNone/>
            <wp:docPr id="9" name="Grafik 9" descr="fhg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hg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D21">
        <w:rPr>
          <w:sz w:val="28"/>
          <w:szCs w:val="28"/>
        </w:rPr>
        <w:t xml:space="preserve"> </w:t>
      </w:r>
      <w:r w:rsidR="004846A3">
        <w:rPr>
          <w:sz w:val="28"/>
          <w:szCs w:val="28"/>
        </w:rPr>
        <w:t xml:space="preserve"> </w:t>
      </w:r>
      <w:r w:rsidR="00F13D21">
        <w:rPr>
          <w:sz w:val="28"/>
          <w:szCs w:val="28"/>
        </w:rPr>
        <w:t xml:space="preserve"> </w:t>
      </w:r>
    </w:p>
    <w:p w14:paraId="04D2B4E4" w14:textId="77777777" w:rsidR="00F8478D" w:rsidRDefault="00F8478D" w:rsidP="00075689">
      <w:pPr>
        <w:pStyle w:val="Titelunterstellt22P"/>
        <w:tabs>
          <w:tab w:val="left" w:pos="2552"/>
        </w:tabs>
        <w:spacing w:before="240" w:line="0" w:lineRule="atLeast"/>
        <w:ind w:left="2552"/>
        <w:rPr>
          <w:sz w:val="28"/>
          <w:szCs w:val="28"/>
        </w:rPr>
      </w:pPr>
    </w:p>
    <w:p w14:paraId="60FAE9F2" w14:textId="2E7976E3" w:rsidR="00075689" w:rsidRDefault="00075689" w:rsidP="00075689">
      <w:pPr>
        <w:pStyle w:val="Titelunterstellt22P"/>
        <w:tabs>
          <w:tab w:val="left" w:pos="2552"/>
        </w:tabs>
        <w:spacing w:before="240" w:line="0" w:lineRule="atLeast"/>
        <w:ind w:left="2552"/>
        <w:rPr>
          <w:sz w:val="28"/>
          <w:szCs w:val="28"/>
        </w:rPr>
      </w:pPr>
      <w:r>
        <w:rPr>
          <w:sz w:val="28"/>
          <w:szCs w:val="28"/>
        </w:rPr>
        <w:t>Fraunhofer-Institut für</w:t>
      </w:r>
      <w:r>
        <w:rPr>
          <w:sz w:val="28"/>
          <w:szCs w:val="28"/>
        </w:rPr>
        <w:br/>
      </w:r>
      <w:r w:rsidR="002471EC">
        <w:rPr>
          <w:sz w:val="28"/>
          <w:szCs w:val="28"/>
        </w:rPr>
        <w:t>XYZ</w:t>
      </w:r>
      <w:r>
        <w:rPr>
          <w:sz w:val="28"/>
          <w:szCs w:val="28"/>
        </w:rPr>
        <w:tab/>
      </w:r>
      <w:r w:rsidR="004E5A8E">
        <w:rPr>
          <w:sz w:val="28"/>
          <w:szCs w:val="28"/>
        </w:rPr>
        <w:tab/>
      </w:r>
      <w:r w:rsidR="002471EC">
        <w:rPr>
          <w:sz w:val="28"/>
          <w:szCs w:val="28"/>
        </w:rPr>
        <w:t>- Kürzel</w:t>
      </w:r>
      <w:r>
        <w:rPr>
          <w:sz w:val="28"/>
          <w:szCs w:val="28"/>
        </w:rPr>
        <w:t xml:space="preserve"> - </w:t>
      </w:r>
    </w:p>
    <w:p w14:paraId="14EDC0F5" w14:textId="6D65D885" w:rsidR="00075689" w:rsidRDefault="00F13D21" w:rsidP="00075689">
      <w:pPr>
        <w:pStyle w:val="Titelunterstellt22P"/>
        <w:spacing w:before="240" w:line="0" w:lineRule="atLeast"/>
        <w:ind w:left="2552"/>
        <w:rPr>
          <w:sz w:val="28"/>
          <w:szCs w:val="28"/>
        </w:rPr>
      </w:pPr>
      <w:r>
        <w:rPr>
          <w:sz w:val="28"/>
          <w:szCs w:val="28"/>
        </w:rPr>
        <w:t>DFG-geförderter Partner</w:t>
      </w:r>
    </w:p>
    <w:p w14:paraId="00103AE5" w14:textId="287842FC" w:rsidR="00485B3A" w:rsidRDefault="00F13D21" w:rsidP="00F13D21">
      <w:pPr>
        <w:pStyle w:val="Titelunterstellt22P"/>
        <w:spacing w:before="240" w:line="0" w:lineRule="atLeast"/>
        <w:ind w:left="2552"/>
      </w:pPr>
      <w:r>
        <w:rPr>
          <w:sz w:val="28"/>
          <w:szCs w:val="28"/>
        </w:rPr>
        <w:t>Anwendungspartner</w:t>
      </w:r>
    </w:p>
    <w:p w14:paraId="09B00609" w14:textId="77777777" w:rsidR="00075689" w:rsidRDefault="00075689" w:rsidP="000C54CA">
      <w:pPr>
        <w:pStyle w:val="01Einrichtungszeile"/>
      </w:pPr>
    </w:p>
    <w:p w14:paraId="40E44C81" w14:textId="77777777" w:rsidR="00075689" w:rsidRDefault="00075689" w:rsidP="000C54CA">
      <w:pPr>
        <w:pStyle w:val="01Einrichtungszeile"/>
      </w:pPr>
    </w:p>
    <w:p w14:paraId="573B03FE" w14:textId="300C8371" w:rsidR="002E7267" w:rsidRDefault="003370C5" w:rsidP="000C54CA">
      <w:pPr>
        <w:pStyle w:val="01Einrichtungszeile"/>
        <w:rPr>
          <w:noProof/>
        </w:rPr>
      </w:pPr>
      <w:r>
        <w:rPr>
          <w:caps w:val="0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DC6039" wp14:editId="056441DA">
                <wp:simplePos x="0" y="0"/>
                <wp:positionH relativeFrom="margin">
                  <wp:align>left</wp:align>
                </wp:positionH>
                <wp:positionV relativeFrom="page">
                  <wp:posOffset>3539490</wp:posOffset>
                </wp:positionV>
                <wp:extent cx="5975985" cy="1320800"/>
                <wp:effectExtent l="0" t="0" r="5715" b="12700"/>
                <wp:wrapTopAndBottom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B23C7" w14:textId="5A1F55CC" w:rsidR="00D445E5" w:rsidRDefault="00D445E5" w:rsidP="00075689">
                            <w:pPr>
                              <w:pStyle w:val="Titelunterstellt22P"/>
                              <w:spacing w:before="120" w:line="0" w:lineRule="atLeast"/>
                            </w:pPr>
                            <w:r>
                              <w:t>DFG-Fraunhofer-Kooperation</w:t>
                            </w:r>
                            <w:r w:rsidRPr="00067F47">
                              <w:t xml:space="preserve"> </w:t>
                            </w:r>
                            <w:r>
                              <w:t xml:space="preserve">– Trilaterale Erkenntnistransferprojekte </w:t>
                            </w:r>
                          </w:p>
                          <w:p w14:paraId="1210DA1E" w14:textId="53883FF9" w:rsidR="00D445E5" w:rsidRPr="00067F47" w:rsidRDefault="00D445E5" w:rsidP="00075689">
                            <w:pPr>
                              <w:pStyle w:val="Titelunterstellt22P"/>
                              <w:spacing w:before="120" w:line="0" w:lineRule="atLeas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67F47">
                              <w:t>» PROJEKTNAME «:</w:t>
                            </w:r>
                          </w:p>
                          <w:p w14:paraId="2B8C6EB7" w14:textId="3DDC0390" w:rsidR="00D445E5" w:rsidRPr="00B02536" w:rsidRDefault="00D445E5" w:rsidP="000C54CA">
                            <w:pPr>
                              <w:pStyle w:val="03Untertitel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meinsamer Abschlussberich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C6039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0;margin-top:278.7pt;width:470.55pt;height:104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29sQIAAKs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" filled="f" stroked="f">
                <v:textbox style="mso-fit-shape-to-text:t" inset="0,0,0,0">
                  <w:txbxContent>
                    <w:p w14:paraId="2D0B23C7" w14:textId="5A1F55CC" w:rsidR="00D445E5" w:rsidRDefault="00D445E5" w:rsidP="00075689">
                      <w:pPr>
                        <w:pStyle w:val="Titelunterstellt22P"/>
                        <w:spacing w:before="120" w:line="0" w:lineRule="atLeast"/>
                      </w:pPr>
                      <w:r>
                        <w:t>DFG-Fraunhofer-Kooperation</w:t>
                      </w:r>
                      <w:r w:rsidRPr="00067F47">
                        <w:t xml:space="preserve"> </w:t>
                      </w:r>
                      <w:r>
                        <w:t xml:space="preserve">– Trilaterale Erkenntnistransferprojekte </w:t>
                      </w:r>
                    </w:p>
                    <w:p w14:paraId="1210DA1E" w14:textId="53883FF9" w:rsidR="00D445E5" w:rsidRPr="00067F47" w:rsidRDefault="00D445E5" w:rsidP="00075689">
                      <w:pPr>
                        <w:pStyle w:val="Titelunterstellt22P"/>
                        <w:spacing w:before="120" w:line="0" w:lineRule="atLeast"/>
                        <w:rPr>
                          <w:b/>
                          <w:sz w:val="40"/>
                          <w:szCs w:val="40"/>
                        </w:rPr>
                      </w:pPr>
                      <w:r w:rsidRPr="00067F47">
                        <w:t>» PROJEKTNAME «:</w:t>
                      </w:r>
                    </w:p>
                    <w:p w14:paraId="2B8C6EB7" w14:textId="3DDC0390" w:rsidR="00D445E5" w:rsidRPr="00B02536" w:rsidRDefault="00D445E5" w:rsidP="000C54CA">
                      <w:pPr>
                        <w:pStyle w:val="03Untertitel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meinsamer Abschlussbericht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bookmarkEnd w:id="0"/>
      <w:bookmarkEnd w:id="1"/>
    </w:p>
    <w:p w14:paraId="3C0BDDC0" w14:textId="0AA4F176" w:rsidR="002471EC" w:rsidRPr="002471EC" w:rsidRDefault="002471EC" w:rsidP="000C54CA">
      <w:pPr>
        <w:pStyle w:val="01Einrichtungszeile"/>
        <w:rPr>
          <w:rFonts w:ascii="Frutiger LT Com 45 Light" w:hAnsi="Frutiger LT Com 45 Light"/>
          <w:noProof/>
          <w:sz w:val="40"/>
          <w:szCs w:val="40"/>
        </w:rPr>
      </w:pPr>
      <w:r w:rsidRPr="002471EC">
        <w:rPr>
          <w:rFonts w:ascii="Frutiger LT Com 45 Light" w:hAnsi="Frutiger LT Com 45 Light"/>
          <w:noProof/>
          <w:sz w:val="40"/>
          <w:szCs w:val="40"/>
        </w:rPr>
        <w:t>GRAFIK</w:t>
      </w:r>
      <w:r>
        <w:rPr>
          <w:rFonts w:ascii="Frutiger LT Com 45 Light" w:hAnsi="Frutiger LT Com 45 Light"/>
          <w:noProof/>
          <w:sz w:val="40"/>
          <w:szCs w:val="40"/>
        </w:rPr>
        <w:t xml:space="preserve"> EINFÜGEN</w:t>
      </w:r>
    </w:p>
    <w:p w14:paraId="4E75C937" w14:textId="7810A9C2" w:rsidR="002471EC" w:rsidRDefault="002471EC" w:rsidP="000C54CA">
      <w:pPr>
        <w:pStyle w:val="01Einrichtungszeile"/>
        <w:rPr>
          <w:noProof/>
        </w:rPr>
      </w:pPr>
    </w:p>
    <w:p w14:paraId="324D7F8C" w14:textId="7C78794C" w:rsidR="002471EC" w:rsidRDefault="002471EC" w:rsidP="000C54CA">
      <w:pPr>
        <w:pStyle w:val="01Einrichtungszeile"/>
        <w:rPr>
          <w:noProof/>
        </w:rPr>
      </w:pPr>
    </w:p>
    <w:p w14:paraId="1A153469" w14:textId="0771FEF2" w:rsidR="005318D1" w:rsidRDefault="005318D1" w:rsidP="000C54CA">
      <w:pPr>
        <w:pStyle w:val="01Einrichtungszeile"/>
      </w:pPr>
    </w:p>
    <w:p w14:paraId="3B4E49E8" w14:textId="6FAFB279" w:rsidR="005318D1" w:rsidRDefault="005318D1" w:rsidP="000C54CA">
      <w:pPr>
        <w:pStyle w:val="01Einrichtungszeile"/>
      </w:pPr>
    </w:p>
    <w:p w14:paraId="425EC27E" w14:textId="4C8161DE" w:rsidR="005318D1" w:rsidRDefault="005318D1" w:rsidP="000C54CA">
      <w:pPr>
        <w:pStyle w:val="01Einrichtungszeile"/>
      </w:pPr>
    </w:p>
    <w:p w14:paraId="1A9471F8" w14:textId="2593D756" w:rsidR="005318D1" w:rsidRDefault="005318D1" w:rsidP="000C54CA">
      <w:pPr>
        <w:pStyle w:val="01Einrichtungszeile"/>
      </w:pPr>
    </w:p>
    <w:p w14:paraId="32671677" w14:textId="6BBEFEFD" w:rsidR="00203A38" w:rsidRPr="00227AF9" w:rsidRDefault="007F3DB2" w:rsidP="00227AF9">
      <w:pPr>
        <w:pStyle w:val="03Untertitel"/>
        <w:rPr>
          <w:sz w:val="28"/>
          <w:szCs w:val="28"/>
        </w:rPr>
      </w:pPr>
      <w:r>
        <w:rPr>
          <w:sz w:val="28"/>
          <w:szCs w:val="28"/>
        </w:rPr>
        <w:t>Fraunhofer</w:t>
      </w:r>
      <w:r w:rsidR="00203A38">
        <w:rPr>
          <w:sz w:val="28"/>
          <w:szCs w:val="28"/>
        </w:rPr>
        <w:t>-</w:t>
      </w:r>
      <w:r w:rsidR="00DA4122" w:rsidRPr="00227AF9">
        <w:rPr>
          <w:sz w:val="28"/>
          <w:szCs w:val="28"/>
        </w:rPr>
        <w:t>Projektnummer</w:t>
      </w:r>
      <w:r w:rsidR="00DA4122">
        <w:rPr>
          <w:sz w:val="28"/>
          <w:szCs w:val="28"/>
        </w:rPr>
        <w:t>:</w:t>
      </w:r>
      <w:r w:rsidR="00227AF9">
        <w:rPr>
          <w:sz w:val="28"/>
          <w:szCs w:val="28"/>
        </w:rPr>
        <w:t xml:space="preserve"> 012345678</w:t>
      </w:r>
      <w:r w:rsidR="00203A38">
        <w:rPr>
          <w:sz w:val="28"/>
          <w:szCs w:val="28"/>
        </w:rPr>
        <w:br/>
        <w:t>DFG-Geschäftszeichen oder DFG-Projektnummer</w:t>
      </w:r>
      <w:r w:rsidR="006573F5">
        <w:rPr>
          <w:sz w:val="28"/>
          <w:szCs w:val="28"/>
        </w:rPr>
        <w:t>:</w:t>
      </w:r>
      <w:r w:rsidR="00E02620">
        <w:rPr>
          <w:sz w:val="28"/>
          <w:szCs w:val="28"/>
        </w:rPr>
        <w:t xml:space="preserve"> AA 123/xx-1</w:t>
      </w:r>
    </w:p>
    <w:p w14:paraId="107D5011" w14:textId="56DB1593" w:rsidR="005318D1" w:rsidRPr="003E511F" w:rsidRDefault="00767331" w:rsidP="005318D1">
      <w:pPr>
        <w:pStyle w:val="Titelunterstellt22P"/>
        <w:spacing w:before="120" w:line="0" w:lineRule="atLeast"/>
        <w:rPr>
          <w:rFonts w:ascii="Frutiger LT Com 45 Light" w:hAnsi="Frutiger LT Com 45 Light"/>
          <w:sz w:val="28"/>
          <w:szCs w:val="28"/>
        </w:rPr>
      </w:pPr>
      <w:r w:rsidRPr="003E511F">
        <w:rPr>
          <w:rFonts w:ascii="Frutiger LT Com 45 Light" w:hAnsi="Frutiger LT Com 45 Light"/>
          <w:sz w:val="28"/>
          <w:szCs w:val="28"/>
        </w:rPr>
        <w:t>Projektlaufzeit: XX.XX.20XX – YY.YY.20YY</w:t>
      </w:r>
    </w:p>
    <w:p w14:paraId="5F7DC5B7" w14:textId="06A57AA7" w:rsidR="005318D1" w:rsidRDefault="005318D1" w:rsidP="000C54CA">
      <w:pPr>
        <w:pStyle w:val="01Einrichtungszeile"/>
      </w:pPr>
    </w:p>
    <w:p w14:paraId="728CAE15" w14:textId="4E4D2819" w:rsidR="005318D1" w:rsidRDefault="005318D1" w:rsidP="000C54CA">
      <w:pPr>
        <w:pStyle w:val="01Einrichtungszeile"/>
      </w:pPr>
    </w:p>
    <w:p w14:paraId="4B5A6DE8" w14:textId="77777777" w:rsidR="005318D1" w:rsidRDefault="005318D1" w:rsidP="000C54CA">
      <w:pPr>
        <w:pStyle w:val="01Einrichtungszeile"/>
        <w:sectPr w:rsidR="005318D1" w:rsidSect="005E07EF">
          <w:footerReference w:type="default" r:id="rId13"/>
          <w:pgSz w:w="11906" w:h="16838" w:code="9"/>
          <w:pgMar w:top="1542" w:right="595" w:bottom="1656" w:left="1276" w:header="936" w:footer="454" w:gutter="0"/>
          <w:cols w:space="708"/>
          <w:docGrid w:linePitch="360"/>
        </w:sectPr>
      </w:pPr>
    </w:p>
    <w:p w14:paraId="02FA9925" w14:textId="63B3B29D" w:rsidR="002E7267" w:rsidRDefault="002E7267" w:rsidP="000C54CA">
      <w:pPr>
        <w:pStyle w:val="01Einrichtungszeile"/>
      </w:pPr>
    </w:p>
    <w:p w14:paraId="145FB088" w14:textId="77777777" w:rsidR="00773718" w:rsidRDefault="00773718" w:rsidP="00773718">
      <w:pPr>
        <w:pStyle w:val="berschriftimText"/>
      </w:pPr>
    </w:p>
    <w:p w14:paraId="76D52203" w14:textId="77777777" w:rsidR="00773718" w:rsidRDefault="00773718" w:rsidP="00773718">
      <w:pPr>
        <w:pStyle w:val="berschriftimText"/>
      </w:pPr>
    </w:p>
    <w:p w14:paraId="288E7098" w14:textId="77777777" w:rsidR="00773718" w:rsidRDefault="00773718" w:rsidP="00773718">
      <w:pPr>
        <w:pStyle w:val="berschriftimText"/>
      </w:pPr>
    </w:p>
    <w:p w14:paraId="43B93157" w14:textId="77777777" w:rsidR="00773718" w:rsidRDefault="00773718" w:rsidP="00773718">
      <w:pPr>
        <w:pStyle w:val="berschriftimText"/>
      </w:pPr>
    </w:p>
    <w:p w14:paraId="109C7A3F" w14:textId="77777777" w:rsidR="00773718" w:rsidRDefault="00773718" w:rsidP="00773718">
      <w:pPr>
        <w:pStyle w:val="berschriftimText"/>
      </w:pPr>
    </w:p>
    <w:p w14:paraId="04AFBF79" w14:textId="77777777" w:rsidR="00773718" w:rsidRDefault="00773718" w:rsidP="00773718">
      <w:pPr>
        <w:pStyle w:val="berschriftimText"/>
      </w:pPr>
    </w:p>
    <w:p w14:paraId="78930253" w14:textId="77777777" w:rsidR="00773718" w:rsidRDefault="00773718" w:rsidP="00773718">
      <w:pPr>
        <w:pStyle w:val="berschriftimText"/>
      </w:pPr>
    </w:p>
    <w:p w14:paraId="75D25324" w14:textId="747D85A5" w:rsidR="00773718" w:rsidRPr="003F4785" w:rsidRDefault="003F4785" w:rsidP="00773718">
      <w:pPr>
        <w:pStyle w:val="berschriftimText"/>
        <w:rPr>
          <w:b/>
          <w:sz w:val="24"/>
        </w:rPr>
      </w:pPr>
      <w:r w:rsidRPr="003F4785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79F341D" wp14:editId="2508704E">
                <wp:simplePos x="0" y="0"/>
                <wp:positionH relativeFrom="margin">
                  <wp:posOffset>-46355</wp:posOffset>
                </wp:positionH>
                <wp:positionV relativeFrom="page">
                  <wp:posOffset>9263159</wp:posOffset>
                </wp:positionV>
                <wp:extent cx="6408752" cy="1383527"/>
                <wp:effectExtent l="0" t="0" r="11430" b="7620"/>
                <wp:wrapNone/>
                <wp:docPr id="3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752" cy="1383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3DDBA" w14:textId="77777777" w:rsidR="00D445E5" w:rsidRDefault="00D445E5" w:rsidP="00F8478D"/>
                          <w:p w14:paraId="5C7E040E" w14:textId="77777777" w:rsidR="00D445E5" w:rsidRDefault="00D445E5" w:rsidP="00F847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F341D" id="Text Box 209" o:spid="_x0000_s1027" type="#_x0000_t202" style="position:absolute;margin-left:-3.65pt;margin-top:729.4pt;width:504.65pt;height:108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Mea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" o:allowincell="f" filled="f" stroked="f">
                <v:textbox inset="0,0,0,0">
                  <w:txbxContent>
                    <w:p w14:paraId="4FA3DDBA" w14:textId="77777777" w:rsidR="00D445E5" w:rsidRDefault="00D445E5" w:rsidP="00F8478D"/>
                    <w:p w14:paraId="5C7E040E" w14:textId="77777777" w:rsidR="00D445E5" w:rsidRDefault="00D445E5" w:rsidP="00F8478D"/>
                  </w:txbxContent>
                </v:textbox>
                <w10:wrap anchorx="margin" anchory="page"/>
              </v:shape>
            </w:pict>
          </mc:Fallback>
        </mc:AlternateContent>
      </w:r>
      <w:r w:rsidR="00F8478D" w:rsidRPr="003F4785">
        <w:rPr>
          <w:b/>
          <w:sz w:val="24"/>
        </w:rPr>
        <w:t>Kooperationspartner:</w:t>
      </w:r>
    </w:p>
    <w:p w14:paraId="1A6A7F65" w14:textId="2FB25DB0" w:rsidR="002E7267" w:rsidRDefault="002E7267" w:rsidP="000C54CA">
      <w:pPr>
        <w:pStyle w:val="01Einrichtungszeile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3E511F" w14:paraId="23071DC7" w14:textId="77777777" w:rsidTr="003E511F">
        <w:tc>
          <w:tcPr>
            <w:tcW w:w="3341" w:type="dxa"/>
          </w:tcPr>
          <w:p w14:paraId="10A1F8E1" w14:textId="6E03BD26" w:rsidR="003E511F" w:rsidRPr="003E511F" w:rsidRDefault="003E511F" w:rsidP="003E511F">
            <w:pPr>
              <w:pStyle w:val="11H3imText"/>
              <w:rPr>
                <w:b/>
              </w:rPr>
            </w:pPr>
            <w:r w:rsidRPr="003F4785">
              <w:rPr>
                <w:b/>
              </w:rPr>
              <w:t>DFG-gefördert</w:t>
            </w:r>
          </w:p>
        </w:tc>
        <w:tc>
          <w:tcPr>
            <w:tcW w:w="3342" w:type="dxa"/>
          </w:tcPr>
          <w:p w14:paraId="30D580AB" w14:textId="4EB516DC" w:rsidR="003E511F" w:rsidRPr="003E511F" w:rsidRDefault="003E511F" w:rsidP="000C54CA">
            <w:pPr>
              <w:pStyle w:val="01Einrichtungszeile"/>
              <w:rPr>
                <w:b/>
                <w:caps w:val="0"/>
                <w:spacing w:val="0"/>
                <w:sz w:val="22"/>
              </w:rPr>
            </w:pPr>
            <w:r w:rsidRPr="003E511F">
              <w:rPr>
                <w:b/>
                <w:caps w:val="0"/>
                <w:spacing w:val="0"/>
                <w:sz w:val="22"/>
              </w:rPr>
              <w:t>Fraunhofer-gefördert</w:t>
            </w:r>
          </w:p>
        </w:tc>
        <w:tc>
          <w:tcPr>
            <w:tcW w:w="3342" w:type="dxa"/>
          </w:tcPr>
          <w:p w14:paraId="4AADFDEB" w14:textId="0A83126E" w:rsidR="003E511F" w:rsidRPr="00DA4122" w:rsidRDefault="003E511F" w:rsidP="003E511F">
            <w:pPr>
              <w:rPr>
                <w:b/>
                <w:bCs/>
              </w:rPr>
            </w:pPr>
            <w:r w:rsidRPr="00DA4122">
              <w:rPr>
                <w:b/>
                <w:bCs/>
              </w:rPr>
              <w:t>Anwendun</w:t>
            </w:r>
            <w:r>
              <w:rPr>
                <w:b/>
                <w:bCs/>
              </w:rPr>
              <w:t>gs</w:t>
            </w:r>
            <w:r w:rsidRPr="00DA4122">
              <w:rPr>
                <w:b/>
                <w:bCs/>
              </w:rPr>
              <w:t>partner</w:t>
            </w:r>
            <w:r>
              <w:rPr>
                <w:b/>
                <w:bCs/>
              </w:rPr>
              <w:t xml:space="preserve"> (nicht gefördert)</w:t>
            </w:r>
          </w:p>
          <w:p w14:paraId="09B5EB0E" w14:textId="77777777" w:rsidR="003E511F" w:rsidRDefault="003E511F" w:rsidP="000C54CA">
            <w:pPr>
              <w:pStyle w:val="01Einrichtungszeile"/>
            </w:pPr>
          </w:p>
        </w:tc>
      </w:tr>
      <w:tr w:rsidR="003E511F" w14:paraId="121B035E" w14:textId="77777777" w:rsidTr="003E511F">
        <w:tc>
          <w:tcPr>
            <w:tcW w:w="3341" w:type="dxa"/>
          </w:tcPr>
          <w:p w14:paraId="6CDC0F28" w14:textId="77777777" w:rsidR="003E511F" w:rsidRPr="00945714" w:rsidRDefault="003E511F" w:rsidP="003E511F">
            <w:pPr>
              <w:pStyle w:val="11H3imText"/>
            </w:pPr>
            <w:r>
              <w:t>Dr. Max Mustermann (PL)</w:t>
            </w:r>
          </w:p>
          <w:p w14:paraId="513E6359" w14:textId="77777777" w:rsidR="003E511F" w:rsidRDefault="003E511F" w:rsidP="003E511F">
            <w:r>
              <w:t>Universität/Hochschule/HAW</w:t>
            </w:r>
          </w:p>
          <w:p w14:paraId="617623DF" w14:textId="77777777" w:rsidR="003E511F" w:rsidRDefault="003E511F" w:rsidP="003E511F">
            <w:r>
              <w:t>Institut/Lehrstuhl</w:t>
            </w:r>
          </w:p>
          <w:p w14:paraId="0C4B1A5A" w14:textId="77777777" w:rsidR="003E511F" w:rsidRDefault="003E511F" w:rsidP="003E511F">
            <w:r>
              <w:t>Anschrift</w:t>
            </w:r>
          </w:p>
          <w:p w14:paraId="630E1CC7" w14:textId="77777777" w:rsidR="003E511F" w:rsidRDefault="003E511F" w:rsidP="000C54CA">
            <w:pPr>
              <w:pStyle w:val="01Einrichtungszeile"/>
            </w:pPr>
          </w:p>
        </w:tc>
        <w:tc>
          <w:tcPr>
            <w:tcW w:w="3342" w:type="dxa"/>
          </w:tcPr>
          <w:p w14:paraId="48AD0FBA" w14:textId="77777777" w:rsidR="003E511F" w:rsidRPr="00945714" w:rsidRDefault="003E511F" w:rsidP="003E511F">
            <w:pPr>
              <w:pStyle w:val="11H3imText"/>
            </w:pPr>
            <w:r>
              <w:t>Dr. Max Mustermann (PL)</w:t>
            </w:r>
          </w:p>
          <w:p w14:paraId="32414164" w14:textId="77777777" w:rsidR="003E511F" w:rsidRDefault="003E511F" w:rsidP="003E511F">
            <w:pPr>
              <w:pStyle w:val="11H3imText"/>
            </w:pPr>
            <w:r>
              <w:t>Platzhalter Projektmitarbeiter/TPL</w:t>
            </w:r>
          </w:p>
          <w:p w14:paraId="0C76659C" w14:textId="77777777" w:rsidR="003E511F" w:rsidRDefault="003E511F" w:rsidP="003E511F">
            <w:pPr>
              <w:pStyle w:val="11H3imText"/>
            </w:pPr>
            <w:r>
              <w:t>Platzhalter Projektmitarbeiter/TPL</w:t>
            </w:r>
          </w:p>
          <w:p w14:paraId="3524C1B4" w14:textId="77777777" w:rsidR="003E511F" w:rsidRDefault="003E511F" w:rsidP="003E511F">
            <w:r>
              <w:t>Fraunhofer-Institut für XYZ (Kürzel)</w:t>
            </w:r>
          </w:p>
          <w:p w14:paraId="5E27DA6D" w14:textId="77777777" w:rsidR="003E511F" w:rsidRDefault="003E511F" w:rsidP="003E511F">
            <w:proofErr w:type="gramStart"/>
            <w:r>
              <w:t>in Ortsname</w:t>
            </w:r>
            <w:proofErr w:type="gramEnd"/>
          </w:p>
          <w:p w14:paraId="2F72F50E" w14:textId="611E372E" w:rsidR="003E511F" w:rsidRDefault="003E511F" w:rsidP="000C54CA">
            <w:pPr>
              <w:pStyle w:val="01Einrichtungszeile"/>
            </w:pPr>
          </w:p>
        </w:tc>
        <w:tc>
          <w:tcPr>
            <w:tcW w:w="3342" w:type="dxa"/>
          </w:tcPr>
          <w:p w14:paraId="5909723B" w14:textId="77777777" w:rsidR="003E511F" w:rsidRDefault="003E511F" w:rsidP="003E511F">
            <w:pPr>
              <w:pStyle w:val="11H3imText"/>
            </w:pPr>
            <w:r>
              <w:t>Firmenname</w:t>
            </w:r>
          </w:p>
          <w:p w14:paraId="5A701CE2" w14:textId="77777777" w:rsidR="003E511F" w:rsidRPr="00945714" w:rsidRDefault="003E511F" w:rsidP="003E511F">
            <w:pPr>
              <w:pStyle w:val="11H3imText"/>
            </w:pPr>
            <w:r>
              <w:t>Dr. Max Mustermann (PL)</w:t>
            </w:r>
          </w:p>
          <w:p w14:paraId="682FF01A" w14:textId="18790714" w:rsidR="003E511F" w:rsidRDefault="003E511F" w:rsidP="003E511F">
            <w:pPr>
              <w:pStyle w:val="11H3imText"/>
            </w:pPr>
            <w:r>
              <w:t xml:space="preserve">Anschrift </w:t>
            </w:r>
          </w:p>
        </w:tc>
      </w:tr>
    </w:tbl>
    <w:p w14:paraId="62D1E2AD" w14:textId="2E318F96" w:rsidR="003E511F" w:rsidRDefault="003E511F" w:rsidP="000C54CA">
      <w:pPr>
        <w:pStyle w:val="01Einrichtungszeile"/>
        <w:sectPr w:rsidR="003E511F" w:rsidSect="002E73C6">
          <w:headerReference w:type="default" r:id="rId14"/>
          <w:footerReference w:type="default" r:id="rId15"/>
          <w:pgSz w:w="11906" w:h="16838" w:code="9"/>
          <w:pgMar w:top="1542" w:right="595" w:bottom="1656" w:left="1276" w:header="936" w:footer="454" w:gutter="0"/>
          <w:cols w:space="708"/>
          <w:docGrid w:linePitch="360"/>
        </w:sectPr>
      </w:pPr>
    </w:p>
    <w:p w14:paraId="28F1F692" w14:textId="77777777" w:rsidR="00C951BB" w:rsidRDefault="00C951BB" w:rsidP="000C54CA">
      <w:pPr>
        <w:pStyle w:val="99Inhalt"/>
      </w:pPr>
      <w:r>
        <w:lastRenderedPageBreak/>
        <w:t>Inhalt</w:t>
      </w:r>
    </w:p>
    <w:p w14:paraId="658D02D9" w14:textId="3CF2AFF1" w:rsidR="00C951BB" w:rsidRDefault="00C951BB" w:rsidP="000C54CA"/>
    <w:p w14:paraId="330A38AF" w14:textId="79086530" w:rsidR="00E02620" w:rsidRDefault="00F342DC" w:rsidP="00BC0C30">
      <w:pPr>
        <w:pStyle w:val="Verzeichnis1"/>
        <w:tabs>
          <w:tab w:val="clear" w:pos="800"/>
          <w:tab w:val="clear" w:pos="7740"/>
          <w:tab w:val="left" w:pos="630"/>
          <w:tab w:val="right" w:pos="7560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r>
        <w:fldChar w:fldCharType="begin"/>
      </w:r>
      <w:r w:rsidR="00C970E9">
        <w:instrText xml:space="preserve"> TOC \o "1-4" \f c \h \z \u </w:instrText>
      </w:r>
      <w:r>
        <w:fldChar w:fldCharType="separate"/>
      </w:r>
      <w:hyperlink w:anchor="_Toc129251221" w:history="1">
        <w:r w:rsidR="00E02620" w:rsidRPr="00074F24">
          <w:rPr>
            <w:rStyle w:val="Hyperlink"/>
            <w:noProof/>
          </w:rPr>
          <w:t>1</w:t>
        </w:r>
        <w:r w:rsidR="00E02620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E02620" w:rsidRPr="00074F24">
          <w:rPr>
            <w:rStyle w:val="Hyperlink"/>
            <w:noProof/>
          </w:rPr>
          <w:t>Zusammenfassung und Veröffentlichte Projektergebnisse</w:t>
        </w:r>
        <w:r w:rsidR="00E02620">
          <w:rPr>
            <w:noProof/>
            <w:webHidden/>
          </w:rPr>
          <w:tab/>
        </w:r>
        <w:r w:rsidR="00E02620">
          <w:rPr>
            <w:noProof/>
            <w:webHidden/>
          </w:rPr>
          <w:fldChar w:fldCharType="begin"/>
        </w:r>
        <w:r w:rsidR="00E02620">
          <w:rPr>
            <w:noProof/>
            <w:webHidden/>
          </w:rPr>
          <w:instrText xml:space="preserve"> PAGEREF _Toc129251221 \h </w:instrText>
        </w:r>
        <w:r w:rsidR="00E02620">
          <w:rPr>
            <w:noProof/>
            <w:webHidden/>
          </w:rPr>
        </w:r>
        <w:r w:rsidR="00E02620">
          <w:rPr>
            <w:noProof/>
            <w:webHidden/>
          </w:rPr>
          <w:fldChar w:fldCharType="separate"/>
        </w:r>
        <w:r w:rsidR="00E02620">
          <w:rPr>
            <w:noProof/>
            <w:webHidden/>
          </w:rPr>
          <w:t>4</w:t>
        </w:r>
        <w:r w:rsidR="00E02620">
          <w:rPr>
            <w:noProof/>
            <w:webHidden/>
          </w:rPr>
          <w:fldChar w:fldCharType="end"/>
        </w:r>
      </w:hyperlink>
    </w:p>
    <w:p w14:paraId="2A2D5576" w14:textId="40BA3CD8" w:rsidR="00E02620" w:rsidRDefault="00BD743A" w:rsidP="00BC0C30">
      <w:pPr>
        <w:pStyle w:val="Verzeichnis2"/>
        <w:rPr>
          <w:rFonts w:asciiTheme="minorHAnsi" w:eastAsiaTheme="minorEastAsia" w:hAnsiTheme="minorHAnsi" w:cstheme="minorBidi"/>
          <w:szCs w:val="22"/>
          <w:lang w:eastAsia="zh-CN"/>
        </w:rPr>
      </w:pPr>
      <w:hyperlink w:anchor="_Toc129251222" w:history="1">
        <w:r w:rsidR="00E02620" w:rsidRPr="00074F24">
          <w:rPr>
            <w:rStyle w:val="Hyperlink"/>
          </w:rPr>
          <w:t>1.1</w:t>
        </w:r>
        <w:r w:rsidR="00E02620">
          <w:rPr>
            <w:rFonts w:asciiTheme="minorHAnsi" w:eastAsiaTheme="minorEastAsia" w:hAnsiTheme="minorHAnsi" w:cstheme="minorBidi"/>
            <w:szCs w:val="22"/>
            <w:lang w:eastAsia="zh-CN"/>
          </w:rPr>
          <w:tab/>
        </w:r>
        <w:r w:rsidR="00E02620" w:rsidRPr="00074F24">
          <w:rPr>
            <w:rStyle w:val="Hyperlink"/>
          </w:rPr>
          <w:t>Zusammenfassung {Ausgangsfragen &amp; Zielsetzung des Projektes sollen hier thematisiert werden; Umfang und Stil: »Abstract«; ca. 1 Seite}</w:t>
        </w:r>
        <w:r w:rsidR="00E02620">
          <w:rPr>
            <w:webHidden/>
          </w:rPr>
          <w:tab/>
        </w:r>
        <w:r w:rsidR="00E02620">
          <w:rPr>
            <w:webHidden/>
          </w:rPr>
          <w:fldChar w:fldCharType="begin"/>
        </w:r>
        <w:r w:rsidR="00E02620">
          <w:rPr>
            <w:webHidden/>
          </w:rPr>
          <w:instrText xml:space="preserve"> PAGEREF _Toc129251222 \h </w:instrText>
        </w:r>
        <w:r w:rsidR="00E02620">
          <w:rPr>
            <w:webHidden/>
          </w:rPr>
        </w:r>
        <w:r w:rsidR="00E02620">
          <w:rPr>
            <w:webHidden/>
          </w:rPr>
          <w:fldChar w:fldCharType="separate"/>
        </w:r>
        <w:r w:rsidR="00E02620">
          <w:rPr>
            <w:webHidden/>
          </w:rPr>
          <w:t>4</w:t>
        </w:r>
        <w:r w:rsidR="00E02620">
          <w:rPr>
            <w:webHidden/>
          </w:rPr>
          <w:fldChar w:fldCharType="end"/>
        </w:r>
      </w:hyperlink>
    </w:p>
    <w:p w14:paraId="28345913" w14:textId="0F2FC8D1" w:rsidR="00E02620" w:rsidRDefault="00BD743A" w:rsidP="00BC0C30">
      <w:pPr>
        <w:pStyle w:val="Verzeichnis2"/>
        <w:rPr>
          <w:rFonts w:asciiTheme="minorHAnsi" w:eastAsiaTheme="minorEastAsia" w:hAnsiTheme="minorHAnsi" w:cstheme="minorBidi"/>
          <w:szCs w:val="22"/>
          <w:lang w:eastAsia="zh-CN"/>
        </w:rPr>
      </w:pPr>
      <w:hyperlink w:anchor="_Toc129251223" w:history="1">
        <w:r w:rsidR="00E02620" w:rsidRPr="00074F24">
          <w:rPr>
            <w:rStyle w:val="Hyperlink"/>
          </w:rPr>
          <w:t>1.2</w:t>
        </w:r>
        <w:r w:rsidR="00E02620">
          <w:rPr>
            <w:rFonts w:asciiTheme="minorHAnsi" w:eastAsiaTheme="minorEastAsia" w:hAnsiTheme="minorHAnsi" w:cstheme="minorBidi"/>
            <w:szCs w:val="22"/>
            <w:lang w:eastAsia="zh-CN"/>
          </w:rPr>
          <w:tab/>
        </w:r>
        <w:r w:rsidR="00E02620" w:rsidRPr="00074F24">
          <w:rPr>
            <w:rStyle w:val="Hyperlink"/>
          </w:rPr>
          <w:t>Publikationen (Konferenzpaper und Journalpaper mit Titel, Autor, Zeitschrift und Veröffentlichungsdatum)</w:t>
        </w:r>
        <w:r w:rsidR="00E02620">
          <w:rPr>
            <w:webHidden/>
          </w:rPr>
          <w:tab/>
        </w:r>
        <w:r w:rsidR="00E02620">
          <w:rPr>
            <w:webHidden/>
          </w:rPr>
          <w:fldChar w:fldCharType="begin"/>
        </w:r>
        <w:r w:rsidR="00E02620">
          <w:rPr>
            <w:webHidden/>
          </w:rPr>
          <w:instrText xml:space="preserve"> PAGEREF _Toc129251223 \h </w:instrText>
        </w:r>
        <w:r w:rsidR="00E02620">
          <w:rPr>
            <w:webHidden/>
          </w:rPr>
        </w:r>
        <w:r w:rsidR="00E02620">
          <w:rPr>
            <w:webHidden/>
          </w:rPr>
          <w:fldChar w:fldCharType="separate"/>
        </w:r>
        <w:r w:rsidR="00E02620">
          <w:rPr>
            <w:webHidden/>
          </w:rPr>
          <w:t>4</w:t>
        </w:r>
        <w:r w:rsidR="00E02620">
          <w:rPr>
            <w:webHidden/>
          </w:rPr>
          <w:fldChar w:fldCharType="end"/>
        </w:r>
      </w:hyperlink>
    </w:p>
    <w:p w14:paraId="7B49F322" w14:textId="30715DBE" w:rsidR="00E02620" w:rsidRDefault="00BD743A" w:rsidP="00BC0C30">
      <w:pPr>
        <w:pStyle w:val="Verzeichnis1"/>
        <w:tabs>
          <w:tab w:val="clear" w:pos="800"/>
          <w:tab w:val="clear" w:pos="7740"/>
          <w:tab w:val="left" w:pos="630"/>
          <w:tab w:val="right" w:pos="7560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29251224" w:history="1">
        <w:r w:rsidR="00E02620" w:rsidRPr="00074F24">
          <w:rPr>
            <w:rStyle w:val="Hyperlink"/>
            <w:noProof/>
          </w:rPr>
          <w:t>2</w:t>
        </w:r>
        <w:r w:rsidR="00E02620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E02620" w:rsidRPr="00074F24">
          <w:rPr>
            <w:rStyle w:val="Hyperlink"/>
            <w:noProof/>
          </w:rPr>
          <w:t>Wissenschaftliche Ergebnisse</w:t>
        </w:r>
        <w:r w:rsidR="00E02620">
          <w:rPr>
            <w:noProof/>
            <w:webHidden/>
          </w:rPr>
          <w:tab/>
        </w:r>
        <w:r w:rsidR="00E02620">
          <w:rPr>
            <w:noProof/>
            <w:webHidden/>
          </w:rPr>
          <w:fldChar w:fldCharType="begin"/>
        </w:r>
        <w:r w:rsidR="00E02620">
          <w:rPr>
            <w:noProof/>
            <w:webHidden/>
          </w:rPr>
          <w:instrText xml:space="preserve"> PAGEREF _Toc129251224 \h </w:instrText>
        </w:r>
        <w:r w:rsidR="00E02620">
          <w:rPr>
            <w:noProof/>
            <w:webHidden/>
          </w:rPr>
        </w:r>
        <w:r w:rsidR="00E02620">
          <w:rPr>
            <w:noProof/>
            <w:webHidden/>
          </w:rPr>
          <w:fldChar w:fldCharType="separate"/>
        </w:r>
        <w:r w:rsidR="00E02620">
          <w:rPr>
            <w:noProof/>
            <w:webHidden/>
          </w:rPr>
          <w:t>5</w:t>
        </w:r>
        <w:r w:rsidR="00E02620">
          <w:rPr>
            <w:noProof/>
            <w:webHidden/>
          </w:rPr>
          <w:fldChar w:fldCharType="end"/>
        </w:r>
      </w:hyperlink>
    </w:p>
    <w:p w14:paraId="5F015942" w14:textId="735CE8D2" w:rsidR="00E02620" w:rsidRDefault="00BD743A" w:rsidP="00BC0C30">
      <w:pPr>
        <w:pStyle w:val="Verzeichnis2"/>
        <w:rPr>
          <w:rFonts w:asciiTheme="minorHAnsi" w:eastAsiaTheme="minorEastAsia" w:hAnsiTheme="minorHAnsi" w:cstheme="minorBidi"/>
          <w:szCs w:val="22"/>
          <w:lang w:eastAsia="zh-CN"/>
        </w:rPr>
      </w:pPr>
      <w:hyperlink w:anchor="_Toc129251225" w:history="1">
        <w:r w:rsidR="00E02620" w:rsidRPr="00074F24">
          <w:rPr>
            <w:rStyle w:val="Hyperlink"/>
          </w:rPr>
          <w:t>2.1</w:t>
        </w:r>
        <w:r w:rsidR="00E02620">
          <w:rPr>
            <w:rFonts w:asciiTheme="minorHAnsi" w:eastAsiaTheme="minorEastAsia" w:hAnsiTheme="minorHAnsi" w:cstheme="minorBidi"/>
            <w:szCs w:val="22"/>
            <w:lang w:eastAsia="zh-CN"/>
          </w:rPr>
          <w:tab/>
        </w:r>
        <w:r w:rsidR="00E02620" w:rsidRPr="00074F24">
          <w:rPr>
            <w:rStyle w:val="Hyperlink"/>
          </w:rPr>
          <w:t>Projektergebnisse (max. 10 Seiten)</w:t>
        </w:r>
        <w:r w:rsidR="00E02620">
          <w:rPr>
            <w:webHidden/>
          </w:rPr>
          <w:tab/>
        </w:r>
        <w:r w:rsidR="00E02620">
          <w:rPr>
            <w:webHidden/>
          </w:rPr>
          <w:fldChar w:fldCharType="begin"/>
        </w:r>
        <w:r w:rsidR="00E02620">
          <w:rPr>
            <w:webHidden/>
          </w:rPr>
          <w:instrText xml:space="preserve"> PAGEREF _Toc129251225 \h </w:instrText>
        </w:r>
        <w:r w:rsidR="00E02620">
          <w:rPr>
            <w:webHidden/>
          </w:rPr>
        </w:r>
        <w:r w:rsidR="00E02620">
          <w:rPr>
            <w:webHidden/>
          </w:rPr>
          <w:fldChar w:fldCharType="separate"/>
        </w:r>
        <w:r w:rsidR="00E02620">
          <w:rPr>
            <w:webHidden/>
          </w:rPr>
          <w:t>5</w:t>
        </w:r>
        <w:r w:rsidR="00E02620">
          <w:rPr>
            <w:webHidden/>
          </w:rPr>
          <w:fldChar w:fldCharType="end"/>
        </w:r>
      </w:hyperlink>
    </w:p>
    <w:p w14:paraId="51CA2732" w14:textId="304FE534" w:rsidR="00E02620" w:rsidRDefault="00BD743A" w:rsidP="00BC0C30">
      <w:pPr>
        <w:pStyle w:val="Verzeichnis2"/>
        <w:rPr>
          <w:rFonts w:asciiTheme="minorHAnsi" w:eastAsiaTheme="minorEastAsia" w:hAnsiTheme="minorHAnsi" w:cstheme="minorBidi"/>
          <w:szCs w:val="22"/>
          <w:lang w:eastAsia="zh-CN"/>
        </w:rPr>
      </w:pPr>
      <w:hyperlink w:anchor="_Toc129251226" w:history="1">
        <w:r w:rsidR="00E02620" w:rsidRPr="00074F24">
          <w:rPr>
            <w:rStyle w:val="Hyperlink"/>
          </w:rPr>
          <w:t>2.2</w:t>
        </w:r>
        <w:r w:rsidR="00E02620">
          <w:rPr>
            <w:rFonts w:asciiTheme="minorHAnsi" w:eastAsiaTheme="minorEastAsia" w:hAnsiTheme="minorHAnsi" w:cstheme="minorBidi"/>
            <w:szCs w:val="22"/>
            <w:lang w:eastAsia="zh-CN"/>
          </w:rPr>
          <w:tab/>
        </w:r>
        <w:r w:rsidR="00E02620" w:rsidRPr="00074F24">
          <w:rPr>
            <w:rStyle w:val="Hyperlink"/>
          </w:rPr>
          <w:t>Literaturverzeichnis</w:t>
        </w:r>
        <w:r w:rsidR="00E02620">
          <w:rPr>
            <w:webHidden/>
          </w:rPr>
          <w:tab/>
        </w:r>
        <w:r w:rsidR="00E02620">
          <w:rPr>
            <w:webHidden/>
          </w:rPr>
          <w:fldChar w:fldCharType="begin"/>
        </w:r>
        <w:r w:rsidR="00E02620">
          <w:rPr>
            <w:webHidden/>
          </w:rPr>
          <w:instrText xml:space="preserve"> PAGEREF _Toc129251226 \h </w:instrText>
        </w:r>
        <w:r w:rsidR="00E02620">
          <w:rPr>
            <w:webHidden/>
          </w:rPr>
        </w:r>
        <w:r w:rsidR="00E02620">
          <w:rPr>
            <w:webHidden/>
          </w:rPr>
          <w:fldChar w:fldCharType="separate"/>
        </w:r>
        <w:r w:rsidR="00E02620">
          <w:rPr>
            <w:webHidden/>
          </w:rPr>
          <w:t>5</w:t>
        </w:r>
        <w:r w:rsidR="00E02620">
          <w:rPr>
            <w:webHidden/>
          </w:rPr>
          <w:fldChar w:fldCharType="end"/>
        </w:r>
      </w:hyperlink>
    </w:p>
    <w:p w14:paraId="534E8A6C" w14:textId="382885C5" w:rsidR="00E02620" w:rsidRDefault="00BD743A" w:rsidP="00BC0C30">
      <w:pPr>
        <w:pStyle w:val="Verzeichnis2"/>
        <w:rPr>
          <w:rFonts w:asciiTheme="minorHAnsi" w:eastAsiaTheme="minorEastAsia" w:hAnsiTheme="minorHAnsi" w:cstheme="minorBidi"/>
          <w:szCs w:val="22"/>
          <w:lang w:eastAsia="zh-CN"/>
        </w:rPr>
      </w:pPr>
      <w:hyperlink w:anchor="_Toc129251227" w:history="1">
        <w:r w:rsidR="00E02620" w:rsidRPr="00074F24">
          <w:rPr>
            <w:rStyle w:val="Hyperlink"/>
          </w:rPr>
          <w:t>2.3</w:t>
        </w:r>
        <w:r w:rsidR="00E02620">
          <w:rPr>
            <w:rFonts w:asciiTheme="minorHAnsi" w:eastAsiaTheme="minorEastAsia" w:hAnsiTheme="minorHAnsi" w:cstheme="minorBidi"/>
            <w:szCs w:val="22"/>
            <w:lang w:eastAsia="zh-CN"/>
          </w:rPr>
          <w:tab/>
        </w:r>
        <w:r w:rsidR="00E02620" w:rsidRPr="00074F24">
          <w:rPr>
            <w:rStyle w:val="Hyperlink"/>
          </w:rPr>
          <w:t>Glossar</w:t>
        </w:r>
        <w:r w:rsidR="00E02620">
          <w:rPr>
            <w:webHidden/>
          </w:rPr>
          <w:tab/>
        </w:r>
        <w:r w:rsidR="00E02620">
          <w:rPr>
            <w:webHidden/>
          </w:rPr>
          <w:fldChar w:fldCharType="begin"/>
        </w:r>
        <w:r w:rsidR="00E02620">
          <w:rPr>
            <w:webHidden/>
          </w:rPr>
          <w:instrText xml:space="preserve"> PAGEREF _Toc129251227 \h </w:instrText>
        </w:r>
        <w:r w:rsidR="00E02620">
          <w:rPr>
            <w:webHidden/>
          </w:rPr>
        </w:r>
        <w:r w:rsidR="00E02620">
          <w:rPr>
            <w:webHidden/>
          </w:rPr>
          <w:fldChar w:fldCharType="separate"/>
        </w:r>
        <w:r w:rsidR="00E02620">
          <w:rPr>
            <w:webHidden/>
          </w:rPr>
          <w:t>6</w:t>
        </w:r>
        <w:r w:rsidR="00E02620">
          <w:rPr>
            <w:webHidden/>
          </w:rPr>
          <w:fldChar w:fldCharType="end"/>
        </w:r>
      </w:hyperlink>
    </w:p>
    <w:p w14:paraId="0721223C" w14:textId="03FF3AD3" w:rsidR="00E02620" w:rsidRDefault="00BD743A" w:rsidP="00BC0C30">
      <w:pPr>
        <w:pStyle w:val="Verzeichnis1"/>
        <w:tabs>
          <w:tab w:val="clear" w:pos="800"/>
          <w:tab w:val="clear" w:pos="7740"/>
          <w:tab w:val="left" w:pos="630"/>
          <w:tab w:val="right" w:pos="7560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29251228" w:history="1">
        <w:r w:rsidR="00E02620" w:rsidRPr="00074F24">
          <w:rPr>
            <w:rStyle w:val="Hyperlink"/>
            <w:noProof/>
          </w:rPr>
          <w:t>3</w:t>
        </w:r>
        <w:r w:rsidR="00E02620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E02620" w:rsidRPr="00074F24">
          <w:rPr>
            <w:rStyle w:val="Hyperlink"/>
            <w:noProof/>
          </w:rPr>
          <w:t>Programmspezifische Ergebnisse</w:t>
        </w:r>
        <w:r w:rsidR="00E02620">
          <w:rPr>
            <w:noProof/>
            <w:webHidden/>
          </w:rPr>
          <w:tab/>
        </w:r>
        <w:r w:rsidR="00E02620">
          <w:rPr>
            <w:noProof/>
            <w:webHidden/>
          </w:rPr>
          <w:fldChar w:fldCharType="begin"/>
        </w:r>
        <w:r w:rsidR="00E02620">
          <w:rPr>
            <w:noProof/>
            <w:webHidden/>
          </w:rPr>
          <w:instrText xml:space="preserve"> PAGEREF _Toc129251228 \h </w:instrText>
        </w:r>
        <w:r w:rsidR="00E02620">
          <w:rPr>
            <w:noProof/>
            <w:webHidden/>
          </w:rPr>
        </w:r>
        <w:r w:rsidR="00E02620">
          <w:rPr>
            <w:noProof/>
            <w:webHidden/>
          </w:rPr>
          <w:fldChar w:fldCharType="separate"/>
        </w:r>
        <w:r w:rsidR="00E02620">
          <w:rPr>
            <w:noProof/>
            <w:webHidden/>
          </w:rPr>
          <w:t>7</w:t>
        </w:r>
        <w:r w:rsidR="00E02620">
          <w:rPr>
            <w:noProof/>
            <w:webHidden/>
          </w:rPr>
          <w:fldChar w:fldCharType="end"/>
        </w:r>
      </w:hyperlink>
    </w:p>
    <w:p w14:paraId="1D2B18D6" w14:textId="42438D79" w:rsidR="00E02620" w:rsidRDefault="00BD743A" w:rsidP="00BC0C30">
      <w:pPr>
        <w:pStyle w:val="Verzeichnis2"/>
        <w:rPr>
          <w:rFonts w:asciiTheme="minorHAnsi" w:eastAsiaTheme="minorEastAsia" w:hAnsiTheme="minorHAnsi" w:cstheme="minorBidi"/>
          <w:szCs w:val="22"/>
          <w:lang w:eastAsia="zh-CN"/>
        </w:rPr>
      </w:pPr>
      <w:hyperlink w:anchor="_Toc129251229" w:history="1">
        <w:r w:rsidR="00E02620" w:rsidRPr="00074F24">
          <w:rPr>
            <w:rStyle w:val="Hyperlink"/>
          </w:rPr>
          <w:t>3.1</w:t>
        </w:r>
        <w:r w:rsidR="00E02620">
          <w:rPr>
            <w:rFonts w:asciiTheme="minorHAnsi" w:eastAsiaTheme="minorEastAsia" w:hAnsiTheme="minorHAnsi" w:cstheme="minorBidi"/>
            <w:szCs w:val="22"/>
            <w:lang w:eastAsia="zh-CN"/>
          </w:rPr>
          <w:tab/>
        </w:r>
        <w:r w:rsidR="00E02620" w:rsidRPr="00074F24">
          <w:rPr>
            <w:rStyle w:val="Hyperlink"/>
          </w:rPr>
          <w:t>Interne Kooperation &amp; Organisation</w:t>
        </w:r>
        <w:r w:rsidR="00E02620">
          <w:rPr>
            <w:webHidden/>
          </w:rPr>
          <w:tab/>
        </w:r>
        <w:r w:rsidR="00E02620">
          <w:rPr>
            <w:webHidden/>
          </w:rPr>
          <w:fldChar w:fldCharType="begin"/>
        </w:r>
        <w:r w:rsidR="00E02620">
          <w:rPr>
            <w:webHidden/>
          </w:rPr>
          <w:instrText xml:space="preserve"> PAGEREF _Toc129251229 \h </w:instrText>
        </w:r>
        <w:r w:rsidR="00E02620">
          <w:rPr>
            <w:webHidden/>
          </w:rPr>
        </w:r>
        <w:r w:rsidR="00E02620">
          <w:rPr>
            <w:webHidden/>
          </w:rPr>
          <w:fldChar w:fldCharType="separate"/>
        </w:r>
        <w:r w:rsidR="00E02620">
          <w:rPr>
            <w:webHidden/>
          </w:rPr>
          <w:t>7</w:t>
        </w:r>
        <w:r w:rsidR="00E02620">
          <w:rPr>
            <w:webHidden/>
          </w:rPr>
          <w:fldChar w:fldCharType="end"/>
        </w:r>
      </w:hyperlink>
    </w:p>
    <w:p w14:paraId="196496B2" w14:textId="1E68A223" w:rsidR="00E02620" w:rsidRDefault="00BD743A" w:rsidP="00BC0C30">
      <w:pPr>
        <w:pStyle w:val="Verzeichnis3"/>
        <w:tabs>
          <w:tab w:val="clear" w:pos="800"/>
          <w:tab w:val="left" w:pos="630"/>
          <w:tab w:val="right" w:pos="7560"/>
        </w:tabs>
        <w:rPr>
          <w:rFonts w:asciiTheme="minorHAnsi" w:eastAsiaTheme="minorEastAsia" w:hAnsiTheme="minorHAnsi" w:cstheme="minorBidi"/>
          <w:color w:val="auto"/>
          <w:szCs w:val="22"/>
          <w:lang w:eastAsia="zh-CN"/>
        </w:rPr>
      </w:pPr>
      <w:hyperlink w:anchor="_Toc129251230" w:history="1">
        <w:r w:rsidR="00E02620" w:rsidRPr="00074F24">
          <w:rPr>
            <w:rStyle w:val="Hyperlink"/>
          </w:rPr>
          <w:t>3.1.1</w:t>
        </w:r>
        <w:r w:rsidR="00E02620">
          <w:rPr>
            <w:rFonts w:asciiTheme="minorHAnsi" w:eastAsiaTheme="minorEastAsia" w:hAnsiTheme="minorHAnsi" w:cstheme="minorBidi"/>
            <w:color w:val="auto"/>
            <w:szCs w:val="22"/>
            <w:lang w:eastAsia="zh-CN"/>
          </w:rPr>
          <w:tab/>
        </w:r>
        <w:r w:rsidR="00E02620" w:rsidRPr="00074F24">
          <w:rPr>
            <w:rStyle w:val="Hyperlink"/>
          </w:rPr>
          <w:t>Fortführung der Kooperation</w:t>
        </w:r>
        <w:r w:rsidR="00E02620">
          <w:rPr>
            <w:webHidden/>
          </w:rPr>
          <w:tab/>
        </w:r>
        <w:r w:rsidR="00E02620">
          <w:rPr>
            <w:webHidden/>
          </w:rPr>
          <w:fldChar w:fldCharType="begin"/>
        </w:r>
        <w:r w:rsidR="00E02620">
          <w:rPr>
            <w:webHidden/>
          </w:rPr>
          <w:instrText xml:space="preserve"> PAGEREF _Toc129251230 \h </w:instrText>
        </w:r>
        <w:r w:rsidR="00E02620">
          <w:rPr>
            <w:webHidden/>
          </w:rPr>
        </w:r>
        <w:r w:rsidR="00E02620">
          <w:rPr>
            <w:webHidden/>
          </w:rPr>
          <w:fldChar w:fldCharType="separate"/>
        </w:r>
        <w:r w:rsidR="00E02620">
          <w:rPr>
            <w:webHidden/>
          </w:rPr>
          <w:t>7</w:t>
        </w:r>
        <w:r w:rsidR="00E02620">
          <w:rPr>
            <w:webHidden/>
          </w:rPr>
          <w:fldChar w:fldCharType="end"/>
        </w:r>
      </w:hyperlink>
    </w:p>
    <w:p w14:paraId="42F5F30C" w14:textId="459BEECB" w:rsidR="00E02620" w:rsidRDefault="00BD743A" w:rsidP="00BC0C30">
      <w:pPr>
        <w:pStyle w:val="Verzeichnis2"/>
        <w:rPr>
          <w:rFonts w:asciiTheme="minorHAnsi" w:eastAsiaTheme="minorEastAsia" w:hAnsiTheme="minorHAnsi" w:cstheme="minorBidi"/>
          <w:szCs w:val="22"/>
          <w:lang w:eastAsia="zh-CN"/>
        </w:rPr>
      </w:pPr>
      <w:hyperlink w:anchor="_Toc129251231" w:history="1">
        <w:r w:rsidR="00E02620" w:rsidRPr="00074F24">
          <w:rPr>
            <w:rStyle w:val="Hyperlink"/>
          </w:rPr>
          <w:t>3.2</w:t>
        </w:r>
        <w:r w:rsidR="00E02620">
          <w:rPr>
            <w:rFonts w:asciiTheme="minorHAnsi" w:eastAsiaTheme="minorEastAsia" w:hAnsiTheme="minorHAnsi" w:cstheme="minorBidi"/>
            <w:szCs w:val="22"/>
            <w:lang w:eastAsia="zh-CN"/>
          </w:rPr>
          <w:tab/>
        </w:r>
        <w:r w:rsidR="00E02620" w:rsidRPr="00074F24">
          <w:rPr>
            <w:rStyle w:val="Hyperlink"/>
          </w:rPr>
          <w:t>Fortschreibung der Patentstrategie</w:t>
        </w:r>
        <w:r w:rsidR="00E02620">
          <w:rPr>
            <w:webHidden/>
          </w:rPr>
          <w:tab/>
        </w:r>
        <w:r w:rsidR="00E02620">
          <w:rPr>
            <w:webHidden/>
          </w:rPr>
          <w:fldChar w:fldCharType="begin"/>
        </w:r>
        <w:r w:rsidR="00E02620">
          <w:rPr>
            <w:webHidden/>
          </w:rPr>
          <w:instrText xml:space="preserve"> PAGEREF _Toc129251231 \h </w:instrText>
        </w:r>
        <w:r w:rsidR="00E02620">
          <w:rPr>
            <w:webHidden/>
          </w:rPr>
        </w:r>
        <w:r w:rsidR="00E02620">
          <w:rPr>
            <w:webHidden/>
          </w:rPr>
          <w:fldChar w:fldCharType="separate"/>
        </w:r>
        <w:r w:rsidR="00E02620">
          <w:rPr>
            <w:webHidden/>
          </w:rPr>
          <w:t>7</w:t>
        </w:r>
        <w:r w:rsidR="00E02620">
          <w:rPr>
            <w:webHidden/>
          </w:rPr>
          <w:fldChar w:fldCharType="end"/>
        </w:r>
      </w:hyperlink>
    </w:p>
    <w:p w14:paraId="7079D8AA" w14:textId="049C70EF" w:rsidR="00E02620" w:rsidRDefault="00BD743A" w:rsidP="00BC0C30">
      <w:pPr>
        <w:pStyle w:val="Verzeichnis2"/>
        <w:rPr>
          <w:rFonts w:asciiTheme="minorHAnsi" w:eastAsiaTheme="minorEastAsia" w:hAnsiTheme="minorHAnsi" w:cstheme="minorBidi"/>
          <w:szCs w:val="22"/>
          <w:lang w:eastAsia="zh-CN"/>
        </w:rPr>
      </w:pPr>
      <w:hyperlink w:anchor="_Toc129251232" w:history="1">
        <w:r w:rsidR="00E02620" w:rsidRPr="00074F24">
          <w:rPr>
            <w:rStyle w:val="Hyperlink"/>
          </w:rPr>
          <w:t>3.3</w:t>
        </w:r>
        <w:r w:rsidR="00E02620">
          <w:rPr>
            <w:rFonts w:asciiTheme="minorHAnsi" w:eastAsiaTheme="minorEastAsia" w:hAnsiTheme="minorHAnsi" w:cstheme="minorBidi"/>
            <w:szCs w:val="22"/>
            <w:lang w:eastAsia="zh-CN"/>
          </w:rPr>
          <w:tab/>
        </w:r>
        <w:r w:rsidR="00E02620" w:rsidRPr="00074F24">
          <w:rPr>
            <w:rStyle w:val="Hyperlink"/>
          </w:rPr>
          <w:t>Erreichte Transferergebnisse und Verwertungsstrategie</w:t>
        </w:r>
        <w:r w:rsidR="00E02620">
          <w:rPr>
            <w:webHidden/>
          </w:rPr>
          <w:tab/>
        </w:r>
        <w:r w:rsidR="00E02620">
          <w:rPr>
            <w:webHidden/>
          </w:rPr>
          <w:fldChar w:fldCharType="begin"/>
        </w:r>
        <w:r w:rsidR="00E02620">
          <w:rPr>
            <w:webHidden/>
          </w:rPr>
          <w:instrText xml:space="preserve"> PAGEREF _Toc129251232 \h </w:instrText>
        </w:r>
        <w:r w:rsidR="00E02620">
          <w:rPr>
            <w:webHidden/>
          </w:rPr>
        </w:r>
        <w:r w:rsidR="00E02620">
          <w:rPr>
            <w:webHidden/>
          </w:rPr>
          <w:fldChar w:fldCharType="separate"/>
        </w:r>
        <w:r w:rsidR="00E02620">
          <w:rPr>
            <w:webHidden/>
          </w:rPr>
          <w:t>7</w:t>
        </w:r>
        <w:r w:rsidR="00E02620">
          <w:rPr>
            <w:webHidden/>
          </w:rPr>
          <w:fldChar w:fldCharType="end"/>
        </w:r>
      </w:hyperlink>
    </w:p>
    <w:p w14:paraId="0D79F2A3" w14:textId="5CC0E92E" w:rsidR="00E02620" w:rsidRDefault="00BD743A" w:rsidP="00BC0C30">
      <w:pPr>
        <w:pStyle w:val="Verzeichnis1"/>
        <w:tabs>
          <w:tab w:val="clear" w:pos="800"/>
          <w:tab w:val="clear" w:pos="7740"/>
          <w:tab w:val="left" w:pos="630"/>
          <w:tab w:val="right" w:pos="7560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29251233" w:history="1">
        <w:r w:rsidR="00E02620" w:rsidRPr="00074F24">
          <w:rPr>
            <w:rStyle w:val="Hyperlink"/>
            <w:noProof/>
          </w:rPr>
          <w:t>4</w:t>
        </w:r>
        <w:r w:rsidR="00E02620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E02620" w:rsidRPr="00074F24">
          <w:rPr>
            <w:rStyle w:val="Hyperlink"/>
            <w:noProof/>
          </w:rPr>
          <w:t>Projekterfolge – Datenblatt</w:t>
        </w:r>
        <w:r w:rsidR="00E02620">
          <w:rPr>
            <w:noProof/>
            <w:webHidden/>
          </w:rPr>
          <w:tab/>
        </w:r>
        <w:r w:rsidR="00E02620">
          <w:rPr>
            <w:noProof/>
            <w:webHidden/>
          </w:rPr>
          <w:fldChar w:fldCharType="begin"/>
        </w:r>
        <w:r w:rsidR="00E02620">
          <w:rPr>
            <w:noProof/>
            <w:webHidden/>
          </w:rPr>
          <w:instrText xml:space="preserve"> PAGEREF _Toc129251233 \h </w:instrText>
        </w:r>
        <w:r w:rsidR="00E02620">
          <w:rPr>
            <w:noProof/>
            <w:webHidden/>
          </w:rPr>
        </w:r>
        <w:r w:rsidR="00E02620">
          <w:rPr>
            <w:noProof/>
            <w:webHidden/>
          </w:rPr>
          <w:fldChar w:fldCharType="separate"/>
        </w:r>
        <w:r w:rsidR="00E02620">
          <w:rPr>
            <w:noProof/>
            <w:webHidden/>
          </w:rPr>
          <w:t>8</w:t>
        </w:r>
        <w:r w:rsidR="00E02620">
          <w:rPr>
            <w:noProof/>
            <w:webHidden/>
          </w:rPr>
          <w:fldChar w:fldCharType="end"/>
        </w:r>
      </w:hyperlink>
    </w:p>
    <w:p w14:paraId="0A1F0524" w14:textId="4E0F10F4" w:rsidR="00A101BF" w:rsidRDefault="00F342DC" w:rsidP="00E02620">
      <w:pPr>
        <w:tabs>
          <w:tab w:val="left" w:pos="720"/>
          <w:tab w:val="left" w:leader="dot" w:pos="6930"/>
          <w:tab w:val="right" w:pos="7088"/>
          <w:tab w:val="right" w:pos="7560"/>
          <w:tab w:val="left" w:pos="7650"/>
        </w:tabs>
        <w:ind w:left="810" w:hanging="810"/>
      </w:pPr>
      <w:r>
        <w:fldChar w:fldCharType="end"/>
      </w:r>
    </w:p>
    <w:p w14:paraId="2D9F2849" w14:textId="77777777" w:rsidR="005D2938" w:rsidRDefault="005D2938" w:rsidP="00133B01">
      <w:pPr>
        <w:tabs>
          <w:tab w:val="right" w:pos="7088"/>
          <w:tab w:val="left" w:leader="dot" w:pos="7472"/>
        </w:tabs>
        <w:ind w:left="810" w:hanging="810"/>
      </w:pPr>
    </w:p>
    <w:p w14:paraId="3A8E5BBF" w14:textId="77777777" w:rsidR="005D2938" w:rsidRDefault="005D2938" w:rsidP="00133B01">
      <w:pPr>
        <w:tabs>
          <w:tab w:val="right" w:pos="7088"/>
          <w:tab w:val="left" w:leader="dot" w:pos="7472"/>
        </w:tabs>
        <w:ind w:left="810" w:hanging="810"/>
      </w:pPr>
    </w:p>
    <w:p w14:paraId="67E67FD1" w14:textId="77777777" w:rsidR="005D2938" w:rsidRPr="005D2938" w:rsidRDefault="005D2938" w:rsidP="005D2938">
      <w:pPr>
        <w:rPr>
          <w:color w:val="0070C0"/>
          <w:sz w:val="21"/>
          <w:szCs w:val="22"/>
        </w:rPr>
      </w:pPr>
      <w:r w:rsidRPr="005D2938">
        <w:rPr>
          <w:color w:val="0070C0"/>
          <w:sz w:val="21"/>
          <w:szCs w:val="22"/>
        </w:rPr>
        <w:t>Die in blau gesetzten Passagen stellen nur Erläuterungen dar und können aus der Berichtsvorlage gelöscht werden.</w:t>
      </w:r>
    </w:p>
    <w:p w14:paraId="10C2585C" w14:textId="77777777" w:rsidR="005D2938" w:rsidRPr="005D2938" w:rsidRDefault="005D2938" w:rsidP="005D2938">
      <w:pPr>
        <w:rPr>
          <w:color w:val="0070C0"/>
          <w:sz w:val="21"/>
          <w:szCs w:val="22"/>
        </w:rPr>
      </w:pPr>
      <w:r w:rsidRPr="005D2938">
        <w:rPr>
          <w:color w:val="0070C0"/>
          <w:sz w:val="21"/>
          <w:szCs w:val="22"/>
        </w:rPr>
        <w:t xml:space="preserve">Der Bericht ist in </w:t>
      </w:r>
      <w:r w:rsidRPr="005D2938">
        <w:rPr>
          <w:b/>
          <w:color w:val="0070C0"/>
          <w:sz w:val="21"/>
          <w:szCs w:val="22"/>
        </w:rPr>
        <w:t>drei Teile</w:t>
      </w:r>
      <w:r w:rsidRPr="005D2938">
        <w:rPr>
          <w:color w:val="0070C0"/>
          <w:sz w:val="21"/>
          <w:szCs w:val="22"/>
        </w:rPr>
        <w:t xml:space="preserve"> gegliedert:</w:t>
      </w:r>
    </w:p>
    <w:p w14:paraId="0AC47653" w14:textId="1BC39049" w:rsidR="005D2938" w:rsidRPr="00D445E5" w:rsidRDefault="005D2938" w:rsidP="00D445E5">
      <w:pPr>
        <w:pStyle w:val="Listenabsatz"/>
        <w:numPr>
          <w:ilvl w:val="0"/>
          <w:numId w:val="48"/>
        </w:numPr>
        <w:spacing w:before="240"/>
        <w:contextualSpacing w:val="0"/>
        <w:rPr>
          <w:color w:val="0070C0"/>
          <w:sz w:val="21"/>
          <w:szCs w:val="22"/>
        </w:rPr>
      </w:pPr>
      <w:r w:rsidRPr="00D445E5">
        <w:rPr>
          <w:color w:val="0070C0"/>
          <w:sz w:val="21"/>
          <w:szCs w:val="22"/>
        </w:rPr>
        <w:t xml:space="preserve">Teil 1: </w:t>
      </w:r>
      <w:r w:rsidR="00D445E5" w:rsidRPr="00D445E5">
        <w:rPr>
          <w:color w:val="0070C0"/>
          <w:sz w:val="21"/>
          <w:szCs w:val="22"/>
        </w:rPr>
        <w:t xml:space="preserve">Die Inhalte des </w:t>
      </w:r>
      <w:r w:rsidRPr="00D445E5">
        <w:rPr>
          <w:color w:val="0070C0"/>
          <w:sz w:val="21"/>
          <w:szCs w:val="22"/>
        </w:rPr>
        <w:t>Kapitel</w:t>
      </w:r>
      <w:r w:rsidR="00E02620">
        <w:rPr>
          <w:color w:val="0070C0"/>
          <w:sz w:val="21"/>
          <w:szCs w:val="22"/>
        </w:rPr>
        <w:t>s</w:t>
      </w:r>
      <w:r w:rsidRPr="00D445E5">
        <w:rPr>
          <w:color w:val="0070C0"/>
          <w:sz w:val="21"/>
          <w:szCs w:val="22"/>
        </w:rPr>
        <w:t xml:space="preserve"> 1 w</w:t>
      </w:r>
      <w:r w:rsidR="00D445E5" w:rsidRPr="00D445E5">
        <w:rPr>
          <w:color w:val="0070C0"/>
          <w:sz w:val="21"/>
          <w:szCs w:val="22"/>
        </w:rPr>
        <w:t>erden</w:t>
      </w:r>
      <w:r w:rsidRPr="00D445E5">
        <w:rPr>
          <w:color w:val="0070C0"/>
          <w:sz w:val="21"/>
          <w:szCs w:val="22"/>
        </w:rPr>
        <w:t xml:space="preserve"> </w:t>
      </w:r>
      <w:r w:rsidR="00D445E5" w:rsidRPr="00D445E5">
        <w:rPr>
          <w:color w:val="0070C0"/>
          <w:sz w:val="21"/>
          <w:szCs w:val="22"/>
        </w:rPr>
        <w:t>veröffentlicht.</w:t>
      </w:r>
    </w:p>
    <w:p w14:paraId="2DFC0AC5" w14:textId="050D013E" w:rsidR="005D2938" w:rsidRPr="00D445E5" w:rsidRDefault="005D2938" w:rsidP="00D445E5">
      <w:pPr>
        <w:pStyle w:val="Listenabsatz"/>
        <w:numPr>
          <w:ilvl w:val="0"/>
          <w:numId w:val="48"/>
        </w:numPr>
        <w:spacing w:before="240"/>
        <w:contextualSpacing w:val="0"/>
        <w:rPr>
          <w:color w:val="0070C0"/>
          <w:sz w:val="21"/>
          <w:szCs w:val="22"/>
        </w:rPr>
      </w:pPr>
      <w:r w:rsidRPr="00D445E5">
        <w:rPr>
          <w:color w:val="0070C0"/>
          <w:sz w:val="21"/>
          <w:szCs w:val="22"/>
        </w:rPr>
        <w:t xml:space="preserve">Teil 2: </w:t>
      </w:r>
      <w:r w:rsidR="00D445E5" w:rsidRPr="00D445E5">
        <w:rPr>
          <w:color w:val="0070C0"/>
          <w:sz w:val="21"/>
          <w:szCs w:val="22"/>
        </w:rPr>
        <w:t xml:space="preserve">Die Inhalte der </w:t>
      </w:r>
      <w:r w:rsidRPr="00D445E5">
        <w:rPr>
          <w:color w:val="0070C0"/>
          <w:sz w:val="21"/>
          <w:szCs w:val="22"/>
        </w:rPr>
        <w:t xml:space="preserve">Kapitel </w:t>
      </w:r>
      <w:r w:rsidR="00D445E5" w:rsidRPr="00D445E5">
        <w:rPr>
          <w:color w:val="0070C0"/>
          <w:sz w:val="21"/>
          <w:szCs w:val="22"/>
        </w:rPr>
        <w:t>1-</w:t>
      </w:r>
      <w:r w:rsidRPr="00D445E5">
        <w:rPr>
          <w:color w:val="0070C0"/>
          <w:sz w:val="21"/>
          <w:szCs w:val="22"/>
        </w:rPr>
        <w:t xml:space="preserve">3 </w:t>
      </w:r>
      <w:r w:rsidR="00D445E5" w:rsidRPr="00D445E5">
        <w:rPr>
          <w:color w:val="0070C0"/>
          <w:sz w:val="21"/>
          <w:szCs w:val="22"/>
        </w:rPr>
        <w:t>werden zum einen den Gutachterinnen und Gutachtern des Berichts zugänglich gemacht und zum anderen der DFG-Geschäftsstelle, ggf. zuständigen DFG-Gremien, sowie der Geschäftsstelle (Zentrale) der Fraunhofer-Gesellschaft, ggf. zuständigen Gremien.</w:t>
      </w:r>
    </w:p>
    <w:p w14:paraId="3935FF62" w14:textId="65820971" w:rsidR="005D2938" w:rsidRPr="00D445E5" w:rsidRDefault="005D2938" w:rsidP="00D445E5">
      <w:pPr>
        <w:pStyle w:val="Listenabsatz"/>
        <w:numPr>
          <w:ilvl w:val="0"/>
          <w:numId w:val="48"/>
        </w:numPr>
        <w:spacing w:before="240"/>
        <w:contextualSpacing w:val="0"/>
        <w:rPr>
          <w:color w:val="0070C0"/>
          <w:sz w:val="21"/>
          <w:szCs w:val="22"/>
        </w:rPr>
      </w:pPr>
      <w:r w:rsidRPr="00D445E5">
        <w:rPr>
          <w:color w:val="0070C0"/>
          <w:sz w:val="21"/>
          <w:szCs w:val="22"/>
        </w:rPr>
        <w:t>Teil 3</w:t>
      </w:r>
      <w:r w:rsidR="00D445E5">
        <w:rPr>
          <w:color w:val="0070C0"/>
          <w:sz w:val="21"/>
          <w:szCs w:val="22"/>
        </w:rPr>
        <w:t xml:space="preserve">: </w:t>
      </w:r>
      <w:r w:rsidR="00333982" w:rsidRPr="00D445E5">
        <w:rPr>
          <w:color w:val="0070C0"/>
          <w:sz w:val="21"/>
          <w:szCs w:val="22"/>
        </w:rPr>
        <w:t>Die Inhalte des Kapitel</w:t>
      </w:r>
      <w:r w:rsidR="00E02620">
        <w:rPr>
          <w:color w:val="0070C0"/>
          <w:sz w:val="21"/>
          <w:szCs w:val="22"/>
        </w:rPr>
        <w:t>s</w:t>
      </w:r>
      <w:r w:rsidR="00333982" w:rsidRPr="00D445E5">
        <w:rPr>
          <w:color w:val="0070C0"/>
          <w:sz w:val="21"/>
          <w:szCs w:val="22"/>
        </w:rPr>
        <w:t xml:space="preserve"> </w:t>
      </w:r>
      <w:r w:rsidR="00333982">
        <w:rPr>
          <w:color w:val="0070C0"/>
          <w:sz w:val="21"/>
          <w:szCs w:val="22"/>
        </w:rPr>
        <w:t xml:space="preserve">4 werden (u.a. zur Auswertung des Programmerfolgs) </w:t>
      </w:r>
      <w:r w:rsidR="00333982" w:rsidRPr="00C71FC5">
        <w:rPr>
          <w:color w:val="0070C0"/>
          <w:sz w:val="21"/>
          <w:szCs w:val="22"/>
          <w:u w:val="single"/>
        </w:rPr>
        <w:t>ausschließlich geschäftsstellen-intern</w:t>
      </w:r>
      <w:r w:rsidR="00333982">
        <w:rPr>
          <w:color w:val="0070C0"/>
          <w:sz w:val="21"/>
          <w:szCs w:val="22"/>
        </w:rPr>
        <w:t xml:space="preserve"> verwendet. </w:t>
      </w:r>
    </w:p>
    <w:p w14:paraId="59529309" w14:textId="77777777" w:rsidR="005D2938" w:rsidRDefault="005D2938" w:rsidP="00133B01">
      <w:pPr>
        <w:tabs>
          <w:tab w:val="right" w:pos="7088"/>
          <w:tab w:val="left" w:leader="dot" w:pos="7472"/>
        </w:tabs>
        <w:ind w:left="810" w:hanging="810"/>
      </w:pPr>
    </w:p>
    <w:p w14:paraId="53595891" w14:textId="77777777" w:rsidR="005D2938" w:rsidRDefault="005D2938" w:rsidP="00133B01">
      <w:pPr>
        <w:tabs>
          <w:tab w:val="right" w:pos="7088"/>
          <w:tab w:val="left" w:leader="dot" w:pos="7472"/>
        </w:tabs>
        <w:ind w:left="810" w:hanging="810"/>
      </w:pPr>
    </w:p>
    <w:p w14:paraId="5C484688" w14:textId="5BFB50D8" w:rsidR="005D2938" w:rsidRDefault="005D2938" w:rsidP="00133B01">
      <w:pPr>
        <w:tabs>
          <w:tab w:val="right" w:pos="7088"/>
          <w:tab w:val="left" w:leader="dot" w:pos="7472"/>
        </w:tabs>
        <w:ind w:left="810" w:hanging="810"/>
        <w:sectPr w:rsidR="005D2938" w:rsidSect="00B973A0">
          <w:headerReference w:type="default" r:id="rId16"/>
          <w:footerReference w:type="default" r:id="rId17"/>
          <w:pgSz w:w="11906" w:h="16838" w:code="9"/>
          <w:pgMar w:top="1542" w:right="2726" w:bottom="1656" w:left="1276" w:header="936" w:footer="227" w:gutter="0"/>
          <w:cols w:space="708"/>
          <w:docGrid w:linePitch="360"/>
        </w:sectPr>
      </w:pPr>
    </w:p>
    <w:p w14:paraId="499D59BF" w14:textId="06C3046B" w:rsidR="00133B01" w:rsidRPr="00E02620" w:rsidRDefault="00133B01" w:rsidP="000B66C9">
      <w:pPr>
        <w:rPr>
          <w:b/>
          <w:color w:val="0070C0"/>
        </w:rPr>
      </w:pPr>
      <w:r w:rsidRPr="00E02620">
        <w:rPr>
          <w:b/>
          <w:color w:val="0070C0"/>
        </w:rPr>
        <w:lastRenderedPageBreak/>
        <w:t>Zur Veröffentlichung</w:t>
      </w:r>
    </w:p>
    <w:p w14:paraId="165DEBC4" w14:textId="5557699E" w:rsidR="00133B01" w:rsidRPr="00E02620" w:rsidRDefault="00133B01" w:rsidP="00133B01">
      <w:pPr>
        <w:rPr>
          <w:color w:val="0070C0"/>
          <w:szCs w:val="20"/>
        </w:rPr>
      </w:pPr>
      <w:r w:rsidRPr="00E02620">
        <w:rPr>
          <w:color w:val="0070C0"/>
          <w:szCs w:val="20"/>
        </w:rPr>
        <w:t>{BEACHTEN SIE: Die Zusammenfassung und die Publikationsliste werden veröffentlicht (u.a. im Fraunhofer-Intranet und in der öffentlich zugänglichen Gepris-Datenbank der DFG). Die Zusammenfassung sollte daher allgemeinverständlich sein!}</w:t>
      </w:r>
    </w:p>
    <w:p w14:paraId="5BC6B4C8" w14:textId="2129548D" w:rsidR="00ED5AEF" w:rsidRDefault="00F84A35" w:rsidP="006E3437">
      <w:pPr>
        <w:pStyle w:val="berschrift1"/>
        <w:spacing w:before="600"/>
      </w:pPr>
      <w:bookmarkStart w:id="3" w:name="_Toc129251221"/>
      <w:r>
        <w:t>Zusammenfassung</w:t>
      </w:r>
      <w:r w:rsidR="001D12FE">
        <w:t xml:space="preserve"> und Veröffentlichte Projektergebnisse</w:t>
      </w:r>
      <w:bookmarkEnd w:id="3"/>
    </w:p>
    <w:p w14:paraId="7A726042" w14:textId="3F1441AD" w:rsidR="001D12FE" w:rsidRPr="001D12FE" w:rsidRDefault="001D12FE" w:rsidP="00710872">
      <w:pPr>
        <w:pStyle w:val="berschrift2"/>
        <w:ind w:left="720" w:hanging="720"/>
      </w:pPr>
      <w:bookmarkStart w:id="4" w:name="_Toc129251222"/>
      <w:r w:rsidRPr="001D12FE">
        <w:t xml:space="preserve">Zusammenfassung </w:t>
      </w:r>
      <w:r w:rsidR="000048F2" w:rsidRPr="001D12FE">
        <w:t>{</w:t>
      </w:r>
      <w:r w:rsidR="00DF6CBB" w:rsidRPr="001D12FE">
        <w:t>Ausgangsfragen &amp; Zielsetzung des Projektes sollen hier thematisiert werden</w:t>
      </w:r>
      <w:r w:rsidRPr="001D12FE">
        <w:t>; Umfang und Stil: »Abstract«; ca. 1 Seite}</w:t>
      </w:r>
      <w:bookmarkEnd w:id="4"/>
    </w:p>
    <w:p w14:paraId="67085F22" w14:textId="4A95D0A5" w:rsidR="00DF6CBB" w:rsidRDefault="00DF6CBB" w:rsidP="00ED5AEF">
      <w:pPr>
        <w:rPr>
          <w:i/>
        </w:rPr>
      </w:pPr>
    </w:p>
    <w:p w14:paraId="441D0122" w14:textId="7050D6DA" w:rsidR="00ED5AEF" w:rsidRPr="00DF6CBB" w:rsidRDefault="00B43AF0" w:rsidP="00DF6CBB">
      <w:pPr>
        <w:pStyle w:val="Listenabsatz"/>
        <w:numPr>
          <w:ilvl w:val="0"/>
          <w:numId w:val="45"/>
        </w:numPr>
        <w:rPr>
          <w:i/>
        </w:rPr>
      </w:pPr>
      <w:r w:rsidRPr="00DF6CBB">
        <w:rPr>
          <w:i/>
        </w:rPr>
        <w:t>Was war</w:t>
      </w:r>
      <w:r w:rsidR="00B249F7" w:rsidRPr="00DF6CBB">
        <w:rPr>
          <w:i/>
        </w:rPr>
        <w:t xml:space="preserve"> das Ziel des Projekts?</w:t>
      </w:r>
    </w:p>
    <w:p w14:paraId="1188F9F9" w14:textId="347D59B8" w:rsidR="00B249F7" w:rsidRDefault="00B249F7" w:rsidP="00DF6CBB">
      <w:pPr>
        <w:pStyle w:val="Listenabsatz"/>
        <w:numPr>
          <w:ilvl w:val="0"/>
          <w:numId w:val="45"/>
        </w:numPr>
        <w:rPr>
          <w:i/>
        </w:rPr>
      </w:pPr>
      <w:r w:rsidRPr="00DF6CBB">
        <w:rPr>
          <w:i/>
        </w:rPr>
        <w:t>Kurze Hinführung zur Themat</w:t>
      </w:r>
      <w:r w:rsidR="00B43AF0" w:rsidRPr="00DF6CBB">
        <w:rPr>
          <w:i/>
        </w:rPr>
        <w:t>ik des Vorhabens, wieso wurde die</w:t>
      </w:r>
      <w:r w:rsidRPr="00DF6CBB">
        <w:rPr>
          <w:i/>
        </w:rPr>
        <w:t>s gemacht?</w:t>
      </w:r>
    </w:p>
    <w:p w14:paraId="47E7BACA" w14:textId="433DA777" w:rsidR="00D60823" w:rsidRDefault="00D60823" w:rsidP="00DF6CBB">
      <w:pPr>
        <w:pStyle w:val="Listenabsatz"/>
        <w:numPr>
          <w:ilvl w:val="0"/>
          <w:numId w:val="45"/>
        </w:numPr>
        <w:rPr>
          <w:i/>
        </w:rPr>
      </w:pPr>
      <w:r>
        <w:rPr>
          <w:i/>
        </w:rPr>
        <w:t>Was wurde erreicht?</w:t>
      </w:r>
    </w:p>
    <w:p w14:paraId="2F4E5D5E" w14:textId="65182488" w:rsidR="00D60823" w:rsidRDefault="00D60823" w:rsidP="00DF6CBB">
      <w:pPr>
        <w:pStyle w:val="Listenabsatz"/>
        <w:numPr>
          <w:ilvl w:val="0"/>
          <w:numId w:val="45"/>
        </w:numPr>
        <w:rPr>
          <w:i/>
        </w:rPr>
      </w:pPr>
      <w:r>
        <w:rPr>
          <w:i/>
        </w:rPr>
        <w:t>Ist eine konkrete Verwertung der Projektergebnisse in Aussicht? Wie sieht diese aus?</w:t>
      </w:r>
      <w:r w:rsidR="00321615">
        <w:rPr>
          <w:i/>
        </w:rPr>
        <w:t xml:space="preserve"> Wann ist mit dem Beginn der Verwertung zu rechnen?</w:t>
      </w:r>
    </w:p>
    <w:p w14:paraId="4A48EDD7" w14:textId="42DA0F40" w:rsidR="00322CC3" w:rsidRPr="00DF6CBB" w:rsidRDefault="00322CC3" w:rsidP="00DF6CBB">
      <w:pPr>
        <w:pStyle w:val="Listenabsatz"/>
        <w:numPr>
          <w:ilvl w:val="0"/>
          <w:numId w:val="45"/>
        </w:numPr>
        <w:rPr>
          <w:i/>
        </w:rPr>
      </w:pPr>
      <w:r>
        <w:rPr>
          <w:i/>
        </w:rPr>
        <w:t>Ausblick und Schlussfolgerungen</w:t>
      </w:r>
    </w:p>
    <w:p w14:paraId="0BF58B22" w14:textId="77777777" w:rsidR="00B150AD" w:rsidRDefault="00B150AD" w:rsidP="00ED5AEF">
      <w:pPr>
        <w:rPr>
          <w:szCs w:val="20"/>
        </w:rPr>
      </w:pPr>
    </w:p>
    <w:p w14:paraId="6F0427E1" w14:textId="77777777" w:rsidR="00D4224A" w:rsidRPr="00203A38" w:rsidRDefault="00D4224A" w:rsidP="00ED5AEF">
      <w:pPr>
        <w:rPr>
          <w:szCs w:val="20"/>
        </w:rPr>
      </w:pPr>
    </w:p>
    <w:p w14:paraId="17415711" w14:textId="6A90E33D" w:rsidR="001D12FE" w:rsidRDefault="00D4224A" w:rsidP="00710872">
      <w:pPr>
        <w:pStyle w:val="berschrift2"/>
        <w:ind w:left="720" w:hanging="720"/>
      </w:pPr>
      <w:bookmarkStart w:id="5" w:name="_Toc129251223"/>
      <w:r>
        <w:t>Publikationen (Konferenzpaper und Journalpaper mit Titel, Autor, Zeitschrift und Veröffentlichungsdatum)</w:t>
      </w:r>
      <w:bookmarkEnd w:id="5"/>
    </w:p>
    <w:p w14:paraId="7B13ED69" w14:textId="46F0869C" w:rsidR="00133B01" w:rsidRPr="00133B01" w:rsidRDefault="00133B01" w:rsidP="00133B01">
      <w:pPr>
        <w:pStyle w:val="Listenabsatz"/>
        <w:numPr>
          <w:ilvl w:val="0"/>
          <w:numId w:val="47"/>
        </w:numPr>
        <w:rPr>
          <w:i/>
          <w:szCs w:val="20"/>
        </w:rPr>
      </w:pPr>
      <w:r w:rsidRPr="00133B01">
        <w:rPr>
          <w:i/>
          <w:szCs w:val="20"/>
        </w:rPr>
        <w:t>Publikationen mit wissenschaftlicher Qualitätssicherung</w:t>
      </w:r>
    </w:p>
    <w:p w14:paraId="0777C0DB" w14:textId="24FC3CC7" w:rsidR="001D12FE" w:rsidRPr="00133B01" w:rsidRDefault="00133B01" w:rsidP="00133B01">
      <w:pPr>
        <w:pStyle w:val="Listenabsatz"/>
        <w:numPr>
          <w:ilvl w:val="0"/>
          <w:numId w:val="47"/>
        </w:numPr>
        <w:rPr>
          <w:i/>
          <w:szCs w:val="20"/>
        </w:rPr>
      </w:pPr>
      <w:r w:rsidRPr="00133B01">
        <w:rPr>
          <w:i/>
          <w:szCs w:val="20"/>
        </w:rPr>
        <w:t>Weitere Publikationen und öffentlich gemachte Ergebnisse</w:t>
      </w:r>
    </w:p>
    <w:p w14:paraId="2EFD5062" w14:textId="77777777" w:rsidR="001D12FE" w:rsidRPr="00133B01" w:rsidRDefault="001D12FE">
      <w:pPr>
        <w:spacing w:after="0" w:line="240" w:lineRule="auto"/>
        <w:rPr>
          <w:i/>
        </w:rPr>
      </w:pPr>
    </w:p>
    <w:p w14:paraId="544958E6" w14:textId="1C3FBA74" w:rsidR="001D12FE" w:rsidRDefault="001D12FE">
      <w:pPr>
        <w:spacing w:after="0" w:line="240" w:lineRule="auto"/>
      </w:pPr>
    </w:p>
    <w:p w14:paraId="53E0C463" w14:textId="77777777" w:rsidR="00BB3CB5" w:rsidRDefault="00BB3CB5">
      <w:pPr>
        <w:spacing w:after="0" w:line="240" w:lineRule="auto"/>
      </w:pPr>
    </w:p>
    <w:p w14:paraId="27C142D4" w14:textId="7313A90D" w:rsidR="00AE2080" w:rsidRDefault="00AE2080">
      <w:pPr>
        <w:spacing w:after="0" w:line="240" w:lineRule="auto"/>
      </w:pPr>
      <w:r>
        <w:br w:type="page"/>
      </w:r>
    </w:p>
    <w:p w14:paraId="5D722E6D" w14:textId="2664B48F" w:rsidR="00133B01" w:rsidRPr="00E02620" w:rsidRDefault="00133B01" w:rsidP="000B66C9">
      <w:pPr>
        <w:rPr>
          <w:b/>
          <w:color w:val="0070C0"/>
        </w:rPr>
      </w:pPr>
      <w:r w:rsidRPr="00E02620">
        <w:rPr>
          <w:b/>
          <w:color w:val="0070C0"/>
        </w:rPr>
        <w:lastRenderedPageBreak/>
        <w:t>Zur Begutachtung</w:t>
      </w:r>
    </w:p>
    <w:p w14:paraId="75A83DE5" w14:textId="2BC270E8" w:rsidR="00FD389D" w:rsidRDefault="00CB229B" w:rsidP="00133B01">
      <w:pPr>
        <w:pStyle w:val="berschrift1"/>
      </w:pPr>
      <w:bookmarkStart w:id="6" w:name="_Toc129251224"/>
      <w:r>
        <w:t>Wissenschaftliche</w:t>
      </w:r>
      <w:r w:rsidR="001708FC">
        <w:t xml:space="preserve"> Ergebnisse</w:t>
      </w:r>
      <w:bookmarkEnd w:id="6"/>
    </w:p>
    <w:p w14:paraId="3106010B" w14:textId="0F810E86" w:rsidR="00614E0E" w:rsidRDefault="00614E0E" w:rsidP="00B150AD">
      <w:pPr>
        <w:pStyle w:val="berschrift2"/>
      </w:pPr>
      <w:bookmarkStart w:id="7" w:name="_Toc129251225"/>
      <w:r>
        <w:t>Projektergebnisse</w:t>
      </w:r>
      <w:r w:rsidR="00321615">
        <w:t xml:space="preserve"> </w:t>
      </w:r>
      <w:r w:rsidR="006D0317">
        <w:t>(max. 10 Seiten)</w:t>
      </w:r>
      <w:bookmarkEnd w:id="7"/>
    </w:p>
    <w:p w14:paraId="3AC047BF" w14:textId="3A9EAC8C" w:rsidR="00A22683" w:rsidRDefault="00742CF9" w:rsidP="00AE792E">
      <w:pPr>
        <w:spacing w:after="0" w:line="240" w:lineRule="auto"/>
        <w:rPr>
          <w:i/>
          <w:szCs w:val="22"/>
        </w:rPr>
      </w:pPr>
      <w:r>
        <w:rPr>
          <w:i/>
          <w:szCs w:val="22"/>
        </w:rPr>
        <w:t>{</w:t>
      </w:r>
      <w:r w:rsidR="00AE792E">
        <w:rPr>
          <w:i/>
          <w:szCs w:val="22"/>
        </w:rPr>
        <w:t>Bitte beschreiben Sie hier ausführlich Ihre Projekte</w:t>
      </w:r>
      <w:r w:rsidR="006A569C">
        <w:rPr>
          <w:i/>
          <w:szCs w:val="22"/>
        </w:rPr>
        <w:t>rgebnisse</w:t>
      </w:r>
      <w:r w:rsidR="00094BD5">
        <w:rPr>
          <w:i/>
          <w:szCs w:val="22"/>
        </w:rPr>
        <w:t>/Ergebnisse der Teilprojekte</w:t>
      </w:r>
      <w:r w:rsidR="00F03CC0">
        <w:rPr>
          <w:i/>
          <w:szCs w:val="22"/>
        </w:rPr>
        <w:t>,</w:t>
      </w:r>
      <w:r w:rsidR="006A569C">
        <w:rPr>
          <w:i/>
          <w:szCs w:val="22"/>
        </w:rPr>
        <w:t xml:space="preserve"> die Erfüllung Ihrer </w:t>
      </w:r>
      <w:r w:rsidR="00AE792E">
        <w:rPr>
          <w:i/>
          <w:szCs w:val="22"/>
        </w:rPr>
        <w:t>Projektziele</w:t>
      </w:r>
      <w:r w:rsidR="00094BD5">
        <w:rPr>
          <w:i/>
          <w:szCs w:val="22"/>
        </w:rPr>
        <w:t xml:space="preserve"> (im Vergleich zur Antragstellung)</w:t>
      </w:r>
      <w:r w:rsidR="00F03CC0">
        <w:rPr>
          <w:i/>
          <w:szCs w:val="22"/>
        </w:rPr>
        <w:t xml:space="preserve"> sowie die erzielten Transferergebnisse</w:t>
      </w:r>
      <w:r w:rsidR="00AE792E">
        <w:rPr>
          <w:i/>
          <w:szCs w:val="22"/>
        </w:rPr>
        <w:t xml:space="preserve">. Beachten Sie bitte, dass dies ein </w:t>
      </w:r>
      <w:r w:rsidR="00AE792E" w:rsidRPr="00614E0E">
        <w:rPr>
          <w:i/>
          <w:szCs w:val="22"/>
          <w:u w:val="single"/>
        </w:rPr>
        <w:t>Ergebnisbericht und kein Verlaufsbericht i</w:t>
      </w:r>
      <w:r w:rsidR="00AE792E">
        <w:rPr>
          <w:i/>
          <w:szCs w:val="22"/>
        </w:rPr>
        <w:t>st.</w:t>
      </w:r>
    </w:p>
    <w:p w14:paraId="45A301A0" w14:textId="6A6317E6" w:rsidR="00AE792E" w:rsidRDefault="00AE792E" w:rsidP="00AE792E">
      <w:pPr>
        <w:spacing w:after="0" w:line="240" w:lineRule="auto"/>
        <w:rPr>
          <w:i/>
          <w:szCs w:val="22"/>
        </w:rPr>
      </w:pPr>
      <w:r>
        <w:rPr>
          <w:i/>
          <w:szCs w:val="22"/>
        </w:rPr>
        <w:t>Dargestellt werden sollten die</w:t>
      </w:r>
    </w:p>
    <w:p w14:paraId="40B7D962" w14:textId="3C566D4E" w:rsidR="00AE792E" w:rsidRDefault="00AE792E" w:rsidP="00AE792E">
      <w:pPr>
        <w:pStyle w:val="Listenabsatz"/>
        <w:numPr>
          <w:ilvl w:val="0"/>
          <w:numId w:val="45"/>
        </w:numPr>
        <w:spacing w:after="0" w:line="240" w:lineRule="auto"/>
        <w:rPr>
          <w:i/>
        </w:rPr>
      </w:pPr>
      <w:r>
        <w:rPr>
          <w:i/>
        </w:rPr>
        <w:t>durchgeführten Arbeiten mit den erreichten Ergebnissen und Diskussion dieser im Hinblick auf den relevanten Forschungsstand</w:t>
      </w:r>
      <w:r w:rsidR="00452216">
        <w:rPr>
          <w:i/>
        </w:rPr>
        <w:t xml:space="preserve">. Ordnen Sie bitte </w:t>
      </w:r>
      <w:r w:rsidR="00856AE1">
        <w:rPr>
          <w:i/>
        </w:rPr>
        <w:t xml:space="preserve">dazu </w:t>
      </w:r>
      <w:r w:rsidR="00452216">
        <w:rPr>
          <w:i/>
        </w:rPr>
        <w:t>das Projekt in den Kontext des aktuellen Stands der Technik bzw. der aktuellen Patentlage ein.</w:t>
      </w:r>
    </w:p>
    <w:p w14:paraId="401D6684" w14:textId="618802AC" w:rsidR="006E31F5" w:rsidRDefault="006E31F5" w:rsidP="006E31F5">
      <w:pPr>
        <w:pStyle w:val="Listenabsatz"/>
        <w:numPr>
          <w:ilvl w:val="0"/>
          <w:numId w:val="45"/>
        </w:numPr>
        <w:spacing w:after="0" w:line="240" w:lineRule="auto"/>
        <w:rPr>
          <w:i/>
        </w:rPr>
      </w:pPr>
      <w:r>
        <w:rPr>
          <w:i/>
        </w:rPr>
        <w:t>Gegenüberstellung der erreichten Ergebnisse mit den ursprünglich geplanten Zielen</w:t>
      </w:r>
    </w:p>
    <w:p w14:paraId="4E2CEA7D" w14:textId="7AB5FBF5" w:rsidR="006E31F5" w:rsidRPr="006E31F5" w:rsidRDefault="006E31F5" w:rsidP="006E31F5">
      <w:pPr>
        <w:pStyle w:val="Listenabsatz"/>
        <w:numPr>
          <w:ilvl w:val="0"/>
          <w:numId w:val="45"/>
        </w:numPr>
        <w:spacing w:after="0" w:line="240" w:lineRule="auto"/>
        <w:rPr>
          <w:i/>
        </w:rPr>
      </w:pPr>
      <w:r>
        <w:rPr>
          <w:i/>
        </w:rPr>
        <w:t>Highlights (überraschende wissenschaftliche Erkenntnisse oder neue Verwertungsmöglichkeiten)</w:t>
      </w:r>
    </w:p>
    <w:p w14:paraId="740C0641" w14:textId="4DF1EF49" w:rsidR="00AE792E" w:rsidRPr="00AE792E" w:rsidRDefault="00AE792E" w:rsidP="00AE792E">
      <w:pPr>
        <w:pStyle w:val="Listenabsatz"/>
        <w:numPr>
          <w:ilvl w:val="0"/>
          <w:numId w:val="45"/>
        </w:numPr>
        <w:spacing w:after="0" w:line="240" w:lineRule="auto"/>
        <w:rPr>
          <w:i/>
        </w:rPr>
      </w:pPr>
      <w:r w:rsidRPr="00AE792E">
        <w:rPr>
          <w:i/>
        </w:rPr>
        <w:t>Abweichu</w:t>
      </w:r>
      <w:r w:rsidR="00D92D38">
        <w:rPr>
          <w:i/>
        </w:rPr>
        <w:t xml:space="preserve">ngen vom ursprünglichen Konzept: </w:t>
      </w:r>
      <w:r w:rsidR="00D92D38" w:rsidRPr="00D92D38">
        <w:rPr>
          <w:i/>
          <w:u w:val="single"/>
        </w:rPr>
        <w:t>Inhaltliche</w:t>
      </w:r>
      <w:r w:rsidR="00D92D38" w:rsidRPr="00D92D38">
        <w:rPr>
          <w:i/>
        </w:rPr>
        <w:t xml:space="preserve"> Abweichungen vom ursprünglich</w:t>
      </w:r>
      <w:r w:rsidR="00F6643C">
        <w:rPr>
          <w:i/>
        </w:rPr>
        <w:t xml:space="preserve">en </w:t>
      </w:r>
      <w:r w:rsidR="00D92D38" w:rsidRPr="00D92D38">
        <w:rPr>
          <w:i/>
        </w:rPr>
        <w:t>Antrag sind explizit herauszustellen. Bitte begründen Sie, weshalb Sie von Ihrer ursprünglichen Planung abgewichen sind.</w:t>
      </w:r>
      <w:r w:rsidR="00D92D38" w:rsidRPr="00D92D38">
        <w:t xml:space="preserve"> </w:t>
      </w:r>
    </w:p>
    <w:p w14:paraId="5764147D" w14:textId="0AFE2ECF" w:rsidR="00AE792E" w:rsidRDefault="006E31F5" w:rsidP="00AE792E">
      <w:pPr>
        <w:pStyle w:val="Listenabsatz"/>
        <w:numPr>
          <w:ilvl w:val="0"/>
          <w:numId w:val="45"/>
        </w:numPr>
        <w:spacing w:after="0" w:line="240" w:lineRule="auto"/>
        <w:rPr>
          <w:i/>
        </w:rPr>
      </w:pPr>
      <w:r w:rsidRPr="0096745F">
        <w:rPr>
          <w:i/>
        </w:rPr>
        <w:t>besondere</w:t>
      </w:r>
      <w:r>
        <w:rPr>
          <w:i/>
        </w:rPr>
        <w:t xml:space="preserve"> Herausforderungen und </w:t>
      </w:r>
      <w:r w:rsidRPr="0096745F">
        <w:rPr>
          <w:i/>
        </w:rPr>
        <w:t xml:space="preserve">unvorhergesehene </w:t>
      </w:r>
      <w:r>
        <w:rPr>
          <w:i/>
        </w:rPr>
        <w:t xml:space="preserve">Schwierigkeiten, </w:t>
      </w:r>
      <w:r w:rsidR="00AE792E">
        <w:rPr>
          <w:i/>
        </w:rPr>
        <w:t>g</w:t>
      </w:r>
      <w:r w:rsidR="00AE792E" w:rsidRPr="00AE792E">
        <w:rPr>
          <w:i/>
        </w:rPr>
        <w:t>gf. wissenschaftliche</w:t>
      </w:r>
      <w:r w:rsidR="004A48A7">
        <w:rPr>
          <w:i/>
        </w:rPr>
        <w:t>n</w:t>
      </w:r>
      <w:r w:rsidR="00AE792E" w:rsidRPr="00AE792E">
        <w:rPr>
          <w:i/>
        </w:rPr>
        <w:t xml:space="preserve"> Fehlschläge und Probleme in der technischen Durchführung</w:t>
      </w:r>
    </w:p>
    <w:p w14:paraId="154EB972" w14:textId="497D49C3" w:rsidR="004A48A7" w:rsidRDefault="004A48A7" w:rsidP="00AE792E">
      <w:pPr>
        <w:pStyle w:val="Listenabsatz"/>
        <w:numPr>
          <w:ilvl w:val="0"/>
          <w:numId w:val="45"/>
        </w:numPr>
        <w:spacing w:after="0" w:line="240" w:lineRule="auto"/>
        <w:rPr>
          <w:i/>
        </w:rPr>
      </w:pPr>
      <w:r>
        <w:rPr>
          <w:i/>
        </w:rPr>
        <w:t>im Projekt generierten Daten und deren weitere Verwendung</w:t>
      </w:r>
    </w:p>
    <w:p w14:paraId="34A659AD" w14:textId="500AC260" w:rsidR="00F03CC0" w:rsidRDefault="00F03CC0" w:rsidP="00AE792E">
      <w:pPr>
        <w:pStyle w:val="Listenabsatz"/>
        <w:numPr>
          <w:ilvl w:val="0"/>
          <w:numId w:val="45"/>
        </w:numPr>
        <w:spacing w:after="0" w:line="240" w:lineRule="auto"/>
        <w:rPr>
          <w:i/>
        </w:rPr>
      </w:pPr>
      <w:r>
        <w:rPr>
          <w:i/>
        </w:rPr>
        <w:t>erreichte</w:t>
      </w:r>
      <w:r w:rsidR="00D60823">
        <w:rPr>
          <w:i/>
        </w:rPr>
        <w:t>n</w:t>
      </w:r>
      <w:r>
        <w:rPr>
          <w:i/>
        </w:rPr>
        <w:t xml:space="preserve"> Transferergebnisse und eingereichte Erfindun</w:t>
      </w:r>
      <w:r w:rsidR="00821A78">
        <w:rPr>
          <w:i/>
        </w:rPr>
        <w:t>g</w:t>
      </w:r>
      <w:r>
        <w:rPr>
          <w:i/>
        </w:rPr>
        <w:t>smeldungen bzw. erteilte Patente.</w:t>
      </w:r>
    </w:p>
    <w:p w14:paraId="7E1E1CDD" w14:textId="6EF6018A" w:rsidR="00D60823" w:rsidRPr="00D60823" w:rsidRDefault="00D60823" w:rsidP="00D60823">
      <w:pPr>
        <w:pStyle w:val="Listenabsatz"/>
        <w:numPr>
          <w:ilvl w:val="0"/>
          <w:numId w:val="45"/>
        </w:numPr>
        <w:spacing w:after="0" w:line="240" w:lineRule="auto"/>
        <w:rPr>
          <w:i/>
        </w:rPr>
      </w:pPr>
      <w:r w:rsidRPr="00D60823">
        <w:rPr>
          <w:i/>
        </w:rPr>
        <w:t>Rückflüsse in die Wissenschaft (bspw. Im</w:t>
      </w:r>
      <w:r>
        <w:rPr>
          <w:i/>
        </w:rPr>
        <w:t>p</w:t>
      </w:r>
      <w:r w:rsidRPr="00D60823">
        <w:rPr>
          <w:i/>
        </w:rPr>
        <w:t>ulse für neue wissenschaftliche Fragestellungen)</w:t>
      </w:r>
    </w:p>
    <w:p w14:paraId="71313498" w14:textId="0B355D8A" w:rsidR="00B65F7F" w:rsidRDefault="00821A78" w:rsidP="00B65F7F">
      <w:pPr>
        <w:pStyle w:val="Listenabsatz"/>
        <w:numPr>
          <w:ilvl w:val="0"/>
          <w:numId w:val="45"/>
        </w:numPr>
        <w:spacing w:after="0" w:line="240" w:lineRule="auto"/>
        <w:rPr>
          <w:i/>
        </w:rPr>
      </w:pPr>
      <w:r>
        <w:rPr>
          <w:i/>
        </w:rPr>
        <w:t>w</w:t>
      </w:r>
      <w:r w:rsidR="00F03CC0">
        <w:rPr>
          <w:i/>
        </w:rPr>
        <w:t xml:space="preserve">eitere </w:t>
      </w:r>
      <w:r w:rsidR="00AE792E">
        <w:rPr>
          <w:i/>
        </w:rPr>
        <w:t>Anwendungsperspektiven und denkbare Folgeuntersuchungen („Ausblick“)</w:t>
      </w:r>
      <w:r w:rsidR="00836CBA">
        <w:rPr>
          <w:i/>
        </w:rPr>
        <w:t>}</w:t>
      </w:r>
    </w:p>
    <w:p w14:paraId="60A6CF94" w14:textId="2C0D3DC1" w:rsidR="00B946C5" w:rsidRDefault="00B946C5" w:rsidP="00B946C5">
      <w:pPr>
        <w:spacing w:after="0" w:line="240" w:lineRule="auto"/>
        <w:rPr>
          <w:i/>
        </w:rPr>
      </w:pPr>
    </w:p>
    <w:p w14:paraId="7A2190BA" w14:textId="77777777" w:rsidR="00B946C5" w:rsidRPr="003633D4" w:rsidRDefault="00B946C5" w:rsidP="00B946C5">
      <w:pPr>
        <w:framePr w:hSpace="141" w:wrap="around" w:vAnchor="text" w:hAnchor="margin" w:y="14"/>
        <w:rPr>
          <w:i/>
        </w:rPr>
      </w:pPr>
      <w:r w:rsidRPr="003633D4">
        <w:rPr>
          <w:i/>
        </w:rPr>
        <w:t>Bsp. für Abb</w:t>
      </w:r>
      <w:r>
        <w:rPr>
          <w:i/>
        </w:rPr>
        <w:t>ildungsunterschriften</w:t>
      </w:r>
      <w:r w:rsidRPr="003633D4">
        <w:rPr>
          <w:i/>
        </w:rPr>
        <w:t xml:space="preserve"> s. </w:t>
      </w:r>
      <w:r>
        <w:rPr>
          <w:i/>
        </w:rPr>
        <w:t>Platzhalter am Seitenrand</w:t>
      </w:r>
    </w:p>
    <w:p w14:paraId="74BA2175" w14:textId="77777777" w:rsidR="00B946C5" w:rsidRDefault="00B946C5" w:rsidP="00B946C5">
      <w:pPr>
        <w:framePr w:hSpace="141" w:wrap="around" w:vAnchor="text" w:hAnchor="margin" w:y="14"/>
      </w:pPr>
    </w:p>
    <w:tbl>
      <w:tblPr>
        <w:tblpPr w:leftFromText="141" w:rightFromText="141" w:vertAnchor="text" w:horzAnchor="margin" w:tblpX="142" w:tblpY="14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410"/>
      </w:tblGrid>
      <w:tr w:rsidR="00B946C5" w14:paraId="42A8713E" w14:textId="77777777" w:rsidTr="00F13D21">
        <w:tc>
          <w:tcPr>
            <w:tcW w:w="7441" w:type="dxa"/>
            <w:vAlign w:val="bottom"/>
          </w:tcPr>
          <w:p w14:paraId="23A2894E" w14:textId="77777777" w:rsidR="00B946C5" w:rsidRDefault="00B946C5" w:rsidP="00F13D21">
            <w:pPr>
              <w:jc w:val="center"/>
            </w:pPr>
          </w:p>
        </w:tc>
        <w:tc>
          <w:tcPr>
            <w:tcW w:w="2410" w:type="dxa"/>
            <w:vAlign w:val="bottom"/>
          </w:tcPr>
          <w:p w14:paraId="24D60C74" w14:textId="77777777" w:rsidR="00B946C5" w:rsidRPr="00044E7B" w:rsidRDefault="00B946C5" w:rsidP="00F13D21">
            <w:pPr>
              <w:pStyle w:val="Beschriftung"/>
            </w:pPr>
            <w:r w:rsidRPr="005A5CAF">
              <w:t>Abb</w:t>
            </w:r>
            <w:r>
              <w:t>ildung 1</w:t>
            </w:r>
            <w:r w:rsidRPr="005A5CAF">
              <w:t xml:space="preserve">: </w:t>
            </w:r>
            <w:r>
              <w:br/>
              <w:t>Text</w:t>
            </w:r>
          </w:p>
        </w:tc>
      </w:tr>
    </w:tbl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410"/>
      </w:tblGrid>
      <w:tr w:rsidR="00B946C5" w14:paraId="1244BFE9" w14:textId="77777777" w:rsidTr="00F13D21">
        <w:tc>
          <w:tcPr>
            <w:tcW w:w="7583" w:type="dxa"/>
            <w:vAlign w:val="bottom"/>
          </w:tcPr>
          <w:p w14:paraId="530D2CB7" w14:textId="77777777" w:rsidR="00B946C5" w:rsidRPr="0009166D" w:rsidRDefault="00B946C5" w:rsidP="00F13D21">
            <w:pPr>
              <w:rPr>
                <w:i/>
                <w:szCs w:val="22"/>
              </w:rPr>
            </w:pPr>
            <w:r>
              <w:rPr>
                <w:i/>
              </w:rPr>
              <w:t xml:space="preserve">Bsp. </w:t>
            </w:r>
            <w:r w:rsidRPr="003633D4">
              <w:rPr>
                <w:i/>
              </w:rPr>
              <w:t xml:space="preserve">für </w:t>
            </w:r>
            <w:r>
              <w:rPr>
                <w:i/>
              </w:rPr>
              <w:t>Tabellenunterschriften</w:t>
            </w:r>
            <w:r w:rsidRPr="003633D4">
              <w:rPr>
                <w:i/>
              </w:rPr>
              <w:t xml:space="preserve"> s. </w:t>
            </w:r>
            <w:r>
              <w:rPr>
                <w:i/>
              </w:rPr>
              <w:t>Platzhalter am Seitenrand</w:t>
            </w:r>
          </w:p>
          <w:p w14:paraId="3B79567A" w14:textId="77777777" w:rsidR="00B946C5" w:rsidRDefault="00B946C5" w:rsidP="00F13D21">
            <w:pPr>
              <w:jc w:val="center"/>
            </w:pPr>
          </w:p>
        </w:tc>
        <w:tc>
          <w:tcPr>
            <w:tcW w:w="2410" w:type="dxa"/>
            <w:vAlign w:val="bottom"/>
          </w:tcPr>
          <w:p w14:paraId="38F752AC" w14:textId="3FA14736" w:rsidR="00B946C5" w:rsidRDefault="00B946C5" w:rsidP="00F13D21">
            <w:pPr>
              <w:pStyle w:val="Beschriftung"/>
            </w:pPr>
          </w:p>
          <w:p w14:paraId="2935B890" w14:textId="77777777" w:rsidR="00B946C5" w:rsidRPr="00B946C5" w:rsidRDefault="00B946C5" w:rsidP="00B946C5"/>
          <w:p w14:paraId="032B6DD9" w14:textId="77777777" w:rsidR="00B946C5" w:rsidRDefault="00B946C5" w:rsidP="00F13D21">
            <w:pPr>
              <w:pStyle w:val="Beschriftung"/>
            </w:pPr>
            <w:r>
              <w:t>Tabelle 1:</w:t>
            </w:r>
            <w:r>
              <w:br/>
              <w:t>Text</w:t>
            </w:r>
          </w:p>
          <w:p w14:paraId="3421DDBF" w14:textId="77777777" w:rsidR="00B946C5" w:rsidRPr="005A65AD" w:rsidRDefault="00B946C5" w:rsidP="00F13D21"/>
        </w:tc>
      </w:tr>
    </w:tbl>
    <w:p w14:paraId="3E344875" w14:textId="442F10C3" w:rsidR="00B65F7F" w:rsidRDefault="00B65F7F" w:rsidP="00B65F7F">
      <w:pPr>
        <w:spacing w:after="0" w:line="240" w:lineRule="auto"/>
        <w:rPr>
          <w:i/>
        </w:rPr>
      </w:pPr>
    </w:p>
    <w:p w14:paraId="43E029D5" w14:textId="0C598CA2" w:rsidR="00BB3CB5" w:rsidRDefault="00BB3CB5" w:rsidP="00BB3CB5">
      <w:pPr>
        <w:pStyle w:val="berschrift2"/>
      </w:pPr>
      <w:bookmarkStart w:id="8" w:name="_Toc129251226"/>
      <w:r w:rsidRPr="00336D98">
        <w:t>Literaturverzeichnis</w:t>
      </w:r>
      <w:bookmarkEnd w:id="8"/>
    </w:p>
    <w:p w14:paraId="09B1965E" w14:textId="77777777" w:rsidR="00BB3CB5" w:rsidRPr="00F73906" w:rsidRDefault="00BB3CB5" w:rsidP="00BB3CB5">
      <w:pPr>
        <w:rPr>
          <w:i/>
        </w:rPr>
      </w:pPr>
      <w:r>
        <w:rPr>
          <w:i/>
        </w:rPr>
        <w:t>{</w:t>
      </w:r>
      <w:r w:rsidRPr="00F73906">
        <w:rPr>
          <w:i/>
        </w:rPr>
        <w:t>verwendete Literatur/Referenzen/Literaturverzeichnis</w:t>
      </w:r>
      <w:r>
        <w:rPr>
          <w:i/>
        </w:rPr>
        <w:t>}</w:t>
      </w:r>
    </w:p>
    <w:p w14:paraId="469B41BC" w14:textId="77777777" w:rsidR="00C62DDA" w:rsidRDefault="00C62DDA" w:rsidP="00FD389D">
      <w:pPr>
        <w:spacing w:after="0" w:line="240" w:lineRule="auto"/>
      </w:pPr>
    </w:p>
    <w:p w14:paraId="77875800" w14:textId="77777777" w:rsidR="00C62DDA" w:rsidRDefault="00C62DDA" w:rsidP="00C62DDA">
      <w:pPr>
        <w:pStyle w:val="berschrift2"/>
      </w:pPr>
      <w:bookmarkStart w:id="9" w:name="_Toc129251227"/>
      <w:r>
        <w:lastRenderedPageBreak/>
        <w:t>Glossar</w:t>
      </w:r>
      <w:bookmarkEnd w:id="9"/>
    </w:p>
    <w:p w14:paraId="1E47FF2D" w14:textId="77777777" w:rsidR="00C62DDA" w:rsidRPr="00DE1369" w:rsidRDefault="00C62DDA" w:rsidP="00C62DDA">
      <w:pPr>
        <w:rPr>
          <w:i/>
        </w:rPr>
      </w:pPr>
      <w:r>
        <w:rPr>
          <w:i/>
          <w:szCs w:val="22"/>
        </w:rPr>
        <w:t>{</w:t>
      </w:r>
      <w:r w:rsidRPr="00DE1369">
        <w:rPr>
          <w:i/>
          <w:szCs w:val="22"/>
        </w:rPr>
        <w:t>allgemein verständliche Erläuterung der Fachbegriffe, kein Abkürzungsverzeichnis</w:t>
      </w:r>
      <w:r>
        <w:rPr>
          <w:i/>
          <w:szCs w:val="22"/>
        </w:rPr>
        <w:t>}</w:t>
      </w:r>
    </w:p>
    <w:p w14:paraId="66B4388E" w14:textId="14922B7E" w:rsidR="00FD389D" w:rsidRDefault="00FD389D" w:rsidP="00FD389D">
      <w:pPr>
        <w:spacing w:after="0" w:line="240" w:lineRule="auto"/>
      </w:pPr>
      <w:r>
        <w:br w:type="page"/>
      </w:r>
    </w:p>
    <w:p w14:paraId="3C2D91D0" w14:textId="6CC35794" w:rsidR="00075689" w:rsidRDefault="001708FC" w:rsidP="006E3437">
      <w:pPr>
        <w:pStyle w:val="berschrift1"/>
        <w:spacing w:before="400"/>
      </w:pPr>
      <w:bookmarkStart w:id="10" w:name="_Toc129251228"/>
      <w:r>
        <w:lastRenderedPageBreak/>
        <w:t>Programmspezifische</w:t>
      </w:r>
      <w:r w:rsidR="00DE5073">
        <w:t xml:space="preserve"> </w:t>
      </w:r>
      <w:r>
        <w:t>Ergebnisse</w:t>
      </w:r>
      <w:bookmarkEnd w:id="10"/>
    </w:p>
    <w:p w14:paraId="7343E7F0" w14:textId="7516FED3" w:rsidR="0094006C" w:rsidRDefault="0094006C" w:rsidP="0094006C">
      <w:pPr>
        <w:spacing w:after="0" w:line="240" w:lineRule="auto"/>
        <w:rPr>
          <w:i/>
          <w:szCs w:val="22"/>
        </w:rPr>
      </w:pPr>
      <w:r>
        <w:rPr>
          <w:i/>
          <w:szCs w:val="22"/>
        </w:rPr>
        <w:t>{</w:t>
      </w:r>
      <w:r w:rsidR="00736A0F">
        <w:rPr>
          <w:i/>
          <w:szCs w:val="22"/>
        </w:rPr>
        <w:t xml:space="preserve">In diesem Abschnitt </w:t>
      </w:r>
      <w:r>
        <w:rPr>
          <w:i/>
          <w:szCs w:val="22"/>
        </w:rPr>
        <w:t>soll</w:t>
      </w:r>
      <w:r w:rsidR="00736A0F">
        <w:rPr>
          <w:i/>
          <w:szCs w:val="22"/>
        </w:rPr>
        <w:t>en</w:t>
      </w:r>
      <w:r>
        <w:rPr>
          <w:i/>
          <w:szCs w:val="22"/>
        </w:rPr>
        <w:t xml:space="preserve"> die Umsetzung der Programmziele </w:t>
      </w:r>
      <w:r w:rsidR="00DF47D0">
        <w:rPr>
          <w:i/>
          <w:szCs w:val="22"/>
        </w:rPr>
        <w:t>der</w:t>
      </w:r>
      <w:r w:rsidR="00DF47D0" w:rsidRPr="00DF47D0">
        <w:t xml:space="preserve"> </w:t>
      </w:r>
      <w:r w:rsidR="006E31F5">
        <w:t>»</w:t>
      </w:r>
      <w:r w:rsidR="00321615">
        <w:t>DFG-</w:t>
      </w:r>
      <w:r w:rsidR="00DF47D0" w:rsidRPr="00DF47D0">
        <w:rPr>
          <w:i/>
          <w:szCs w:val="22"/>
        </w:rPr>
        <w:t>Fraunhofer-Kooperation</w:t>
      </w:r>
      <w:r w:rsidR="006E31F5">
        <w:rPr>
          <w:i/>
          <w:szCs w:val="22"/>
        </w:rPr>
        <w:t>«</w:t>
      </w:r>
      <w:r w:rsidR="00DF47D0">
        <w:rPr>
          <w:i/>
          <w:szCs w:val="22"/>
        </w:rPr>
        <w:t xml:space="preserve"> </w:t>
      </w:r>
      <w:r>
        <w:rPr>
          <w:i/>
          <w:szCs w:val="22"/>
        </w:rPr>
        <w:t>diskutiert und strukturelle Gesichtspunkte betrachtet werden}</w:t>
      </w:r>
    </w:p>
    <w:p w14:paraId="7E17BFAB" w14:textId="54CFCA4A" w:rsidR="008E31AB" w:rsidRDefault="00BC5C37" w:rsidP="00B150AD">
      <w:pPr>
        <w:pStyle w:val="berschrift2"/>
      </w:pPr>
      <w:bookmarkStart w:id="11" w:name="_Toc129251229"/>
      <w:r>
        <w:t xml:space="preserve">Interne </w:t>
      </w:r>
      <w:r w:rsidR="008E31AB">
        <w:t>Kooperation</w:t>
      </w:r>
      <w:r>
        <w:t xml:space="preserve"> &amp; Organisation</w:t>
      </w:r>
      <w:bookmarkEnd w:id="11"/>
    </w:p>
    <w:p w14:paraId="42906142" w14:textId="7E35936E" w:rsidR="009C5F82" w:rsidRPr="00956BF9" w:rsidRDefault="009C5F82" w:rsidP="009C5F82">
      <w:pPr>
        <w:rPr>
          <w:i/>
        </w:rPr>
      </w:pPr>
      <w:r w:rsidRPr="00956BF9">
        <w:rPr>
          <w:i/>
        </w:rPr>
        <w:t>{Bitte stellen Sie hier die Form der Zusammenarbeit und des wissenschaftlichen Austausches innerhalb des Konsortiums dar. Was sind Ihre Erfahrungen?</w:t>
      </w:r>
    </w:p>
    <w:p w14:paraId="644EF084" w14:textId="0611521D" w:rsidR="00AA2111" w:rsidRDefault="009C5F82" w:rsidP="00AA2111">
      <w:pPr>
        <w:rPr>
          <w:i/>
        </w:rPr>
      </w:pPr>
      <w:r w:rsidRPr="00956BF9">
        <w:rPr>
          <w:i/>
        </w:rPr>
        <w:t>Bitte stellen Sie die synergistischen Effekte heraus, die Ihre Zusammenarbeit beförderte.</w:t>
      </w:r>
    </w:p>
    <w:p w14:paraId="225B4611" w14:textId="5EBFA592" w:rsidR="00CC7FA3" w:rsidRDefault="00CC7FA3" w:rsidP="00AA2111">
      <w:pPr>
        <w:rPr>
          <w:i/>
        </w:rPr>
      </w:pPr>
      <w:r>
        <w:rPr>
          <w:i/>
        </w:rPr>
        <w:t>Sind als Konsortium weiterführende Aktivitäten über das Projekt hinaus geplant?</w:t>
      </w:r>
    </w:p>
    <w:p w14:paraId="793FC859" w14:textId="3BC9AC0B" w:rsidR="006573F5" w:rsidRDefault="006573F5" w:rsidP="00AA2111">
      <w:pPr>
        <w:rPr>
          <w:i/>
        </w:rPr>
      </w:pPr>
      <w:r w:rsidRPr="00956BF9">
        <w:rPr>
          <w:i/>
        </w:rPr>
        <w:t>Welche Maßnahmen zur Öffentlichkeitsarbeit wurden durchgeführt?</w:t>
      </w:r>
      <w:r>
        <w:rPr>
          <w:i/>
        </w:rPr>
        <w:t>}</w:t>
      </w:r>
    </w:p>
    <w:p w14:paraId="42D9FB63" w14:textId="77777777" w:rsidR="0096745F" w:rsidRPr="0004091D" w:rsidRDefault="0096745F" w:rsidP="00AA2111">
      <w:pPr>
        <w:rPr>
          <w:i/>
        </w:rPr>
      </w:pPr>
    </w:p>
    <w:p w14:paraId="4BA742B5" w14:textId="76CD4242" w:rsidR="008E31AB" w:rsidRDefault="008E31AB" w:rsidP="008E31AB">
      <w:pPr>
        <w:pStyle w:val="berschrift3"/>
      </w:pPr>
      <w:bookmarkStart w:id="12" w:name="_Toc129251230"/>
      <w:r>
        <w:t>Fortführung der Kooperation</w:t>
      </w:r>
      <w:bookmarkEnd w:id="12"/>
    </w:p>
    <w:p w14:paraId="4F35A0C6" w14:textId="57E6D1AF" w:rsidR="00AA2111" w:rsidRDefault="00D943E5" w:rsidP="00AA2111">
      <w:pPr>
        <w:rPr>
          <w:i/>
        </w:rPr>
      </w:pPr>
      <w:r w:rsidRPr="00956BF9">
        <w:rPr>
          <w:i/>
        </w:rPr>
        <w:t xml:space="preserve">{Wie soll Ihre Kooperation </w:t>
      </w:r>
      <w:r w:rsidR="00FF2111" w:rsidRPr="0004091D">
        <w:rPr>
          <w:i/>
        </w:rPr>
        <w:t>zwischen den Instituten</w:t>
      </w:r>
      <w:r w:rsidR="00FF2111" w:rsidRPr="00956BF9">
        <w:rPr>
          <w:i/>
        </w:rPr>
        <w:t xml:space="preserve"> </w:t>
      </w:r>
      <w:r w:rsidRPr="00956BF9">
        <w:rPr>
          <w:i/>
        </w:rPr>
        <w:t xml:space="preserve">über das Projekt hinaus weiterverfolgt werden? Gibt es dazu Strategien, eine Roadmap? Sollen Ihre Projektergebnisse weiter gemeinsam vermarktet werden oder geht jedes Institut von nun an wieder eigene Wege? </w:t>
      </w:r>
    </w:p>
    <w:p w14:paraId="1C56638E" w14:textId="00A1E155" w:rsidR="007834B3" w:rsidRDefault="00D943E5" w:rsidP="00536627">
      <w:r w:rsidRPr="00956BF9">
        <w:rPr>
          <w:i/>
        </w:rPr>
        <w:t>Gibt es eine gemeinsame „Marke“, die im Projektverlauf etabliert wurde?}</w:t>
      </w:r>
    </w:p>
    <w:p w14:paraId="29BDF8A7" w14:textId="324923FD" w:rsidR="008E31AB" w:rsidRDefault="008E31AB" w:rsidP="00B150AD">
      <w:pPr>
        <w:pStyle w:val="berschrift2"/>
      </w:pPr>
      <w:bookmarkStart w:id="13" w:name="_Toc129251231"/>
      <w:r>
        <w:t>Fortschreibung der Patentstrategie</w:t>
      </w:r>
      <w:bookmarkEnd w:id="13"/>
    </w:p>
    <w:p w14:paraId="6641F388" w14:textId="3BEEB8B8" w:rsidR="007F050E" w:rsidRDefault="007F050E" w:rsidP="007F050E">
      <w:pPr>
        <w:rPr>
          <w:i/>
        </w:rPr>
      </w:pPr>
      <w:r>
        <w:rPr>
          <w:i/>
        </w:rPr>
        <w:t>{eingereichte bzw. erteilte</w:t>
      </w:r>
      <w:r w:rsidRPr="001C0DC7">
        <w:rPr>
          <w:i/>
        </w:rPr>
        <w:t xml:space="preserve"> Patente,</w:t>
      </w:r>
      <w:r w:rsidR="00A34B82">
        <w:rPr>
          <w:i/>
        </w:rPr>
        <w:t xml:space="preserve"> ggf.</w:t>
      </w:r>
      <w:r w:rsidRPr="001C0DC7">
        <w:rPr>
          <w:i/>
        </w:rPr>
        <w:t xml:space="preserve"> </w:t>
      </w:r>
      <w:r>
        <w:rPr>
          <w:i/>
        </w:rPr>
        <w:t xml:space="preserve">abgehaltener Patent-Workshop, </w:t>
      </w:r>
      <w:r w:rsidR="00A34B82">
        <w:rPr>
          <w:i/>
        </w:rPr>
        <w:t>die Schutzrechtssituation Ihres</w:t>
      </w:r>
      <w:r>
        <w:rPr>
          <w:i/>
        </w:rPr>
        <w:t xml:space="preserve"> Projekt</w:t>
      </w:r>
      <w:r w:rsidR="00A34B82">
        <w:rPr>
          <w:i/>
        </w:rPr>
        <w:t>s</w:t>
      </w:r>
      <w:r>
        <w:rPr>
          <w:i/>
        </w:rPr>
        <w:t xml:space="preserve"> zum jetzigen Zeitpunkt etc. </w:t>
      </w:r>
    </w:p>
    <w:p w14:paraId="7183B373" w14:textId="10CC1B20" w:rsidR="007F050E" w:rsidRDefault="007F050E" w:rsidP="007F050E">
      <w:pPr>
        <w:rPr>
          <w:i/>
        </w:rPr>
      </w:pPr>
      <w:r>
        <w:rPr>
          <w:i/>
        </w:rPr>
        <w:t>Was ha</w:t>
      </w:r>
      <w:r w:rsidR="00B769B6">
        <w:rPr>
          <w:i/>
        </w:rPr>
        <w:t xml:space="preserve">t das Konsortium </w:t>
      </w:r>
      <w:r>
        <w:rPr>
          <w:i/>
        </w:rPr>
        <w:t>unternommen, um Schutzrechte zu sichern? Was werden Sie zukünftig noch dazu unternehmen?}</w:t>
      </w:r>
    </w:p>
    <w:p w14:paraId="53CCE594" w14:textId="796EA8B8" w:rsidR="008E31AB" w:rsidRDefault="00821A78" w:rsidP="00B150AD">
      <w:pPr>
        <w:pStyle w:val="berschrift2"/>
      </w:pPr>
      <w:bookmarkStart w:id="14" w:name="_Toc129251232"/>
      <w:r>
        <w:t>E</w:t>
      </w:r>
      <w:r w:rsidR="000055AC">
        <w:t>rreichte Transferergebnisse und</w:t>
      </w:r>
      <w:r w:rsidR="008E31AB">
        <w:t xml:space="preserve"> Verwertungsstrategie</w:t>
      </w:r>
      <w:bookmarkEnd w:id="14"/>
    </w:p>
    <w:p w14:paraId="75DB01BD" w14:textId="6C33B245" w:rsidR="008A242D" w:rsidRDefault="003F0A58" w:rsidP="003F0A58">
      <w:pPr>
        <w:rPr>
          <w:i/>
        </w:rPr>
      </w:pPr>
      <w:r>
        <w:rPr>
          <w:i/>
        </w:rPr>
        <w:t>{</w:t>
      </w:r>
      <w:r w:rsidR="008A242D">
        <w:rPr>
          <w:i/>
        </w:rPr>
        <w:t xml:space="preserve">Abgleich der im Antrag beschriebenen Verwertungsstrategie mit den aktuellen Planungen und Begründung </w:t>
      </w:r>
      <w:r w:rsidR="00321615">
        <w:rPr>
          <w:i/>
        </w:rPr>
        <w:t>eventueller</w:t>
      </w:r>
      <w:r w:rsidR="008A242D">
        <w:rPr>
          <w:i/>
        </w:rPr>
        <w:t xml:space="preserve"> Abweichungen</w:t>
      </w:r>
    </w:p>
    <w:p w14:paraId="467FCFD4" w14:textId="56C1A9AA" w:rsidR="003F0A58" w:rsidRDefault="003F0A58" w:rsidP="003F0A58">
      <w:pPr>
        <w:rPr>
          <w:i/>
        </w:rPr>
      </w:pPr>
      <w:r>
        <w:rPr>
          <w:i/>
        </w:rPr>
        <w:t xml:space="preserve">Wurden </w:t>
      </w:r>
      <w:r w:rsidRPr="00C20FDB">
        <w:rPr>
          <w:i/>
        </w:rPr>
        <w:t>Anwender-Workshops</w:t>
      </w:r>
      <w:r>
        <w:rPr>
          <w:i/>
        </w:rPr>
        <w:t xml:space="preserve"> abgehalten? Falls ja, wie war die Resonanz?</w:t>
      </w:r>
      <w:r w:rsidRPr="00C20FDB">
        <w:rPr>
          <w:i/>
        </w:rPr>
        <w:t xml:space="preserve"> </w:t>
      </w:r>
      <w:r>
        <w:rPr>
          <w:i/>
        </w:rPr>
        <w:t xml:space="preserve"> </w:t>
      </w:r>
      <w:r w:rsidR="00053D17">
        <w:rPr>
          <w:i/>
        </w:rPr>
        <w:t>Konnten</w:t>
      </w:r>
      <w:r>
        <w:rPr>
          <w:i/>
        </w:rPr>
        <w:t xml:space="preserve"> Sie neue </w:t>
      </w:r>
      <w:r w:rsidR="0036027A">
        <w:rPr>
          <w:i/>
        </w:rPr>
        <w:t>Kunden/</w:t>
      </w:r>
      <w:r w:rsidR="0092525E">
        <w:rPr>
          <w:i/>
        </w:rPr>
        <w:t xml:space="preserve">Interessenten/Anwender </w:t>
      </w:r>
      <w:r>
        <w:rPr>
          <w:i/>
        </w:rPr>
        <w:t>akquirieren?</w:t>
      </w:r>
    </w:p>
    <w:p w14:paraId="728E4550" w14:textId="43BC906A" w:rsidR="003F0A58" w:rsidRDefault="003F0A58" w:rsidP="003F0A58">
      <w:pPr>
        <w:rPr>
          <w:i/>
        </w:rPr>
      </w:pPr>
      <w:r>
        <w:rPr>
          <w:i/>
        </w:rPr>
        <w:t>Worauf fußt Ihre Verwertungsstrategie (Lizenzmodelle, Auftragsforschung</w:t>
      </w:r>
      <w:r w:rsidR="009544E2">
        <w:rPr>
          <w:i/>
        </w:rPr>
        <w:t>, Ausgründung</w:t>
      </w:r>
      <w:r>
        <w:rPr>
          <w:i/>
        </w:rPr>
        <w:t xml:space="preserve"> etc.?) Wie gehen Sie mit Ihren Projektergebnissen nun in deren Vermarktung?</w:t>
      </w:r>
      <w:r w:rsidR="00157724">
        <w:rPr>
          <w:i/>
        </w:rPr>
        <w:t xml:space="preserve"> Sind weitere Verwertungsmöglichkeiten identifiziert worden?</w:t>
      </w:r>
    </w:p>
    <w:p w14:paraId="5BF0D927" w14:textId="77777777" w:rsidR="0036027A" w:rsidRDefault="00157724" w:rsidP="003F0A58">
      <w:r>
        <w:rPr>
          <w:i/>
        </w:rPr>
        <w:t>Welche Verwertungserlöse sind in den ersten zwei Jahren nach Projektabschluss prognostiziert?</w:t>
      </w:r>
      <w:r w:rsidR="0036027A" w:rsidRPr="0036027A">
        <w:t xml:space="preserve"> </w:t>
      </w:r>
    </w:p>
    <w:p w14:paraId="7C16A0D1" w14:textId="57FB3A1A" w:rsidR="00157724" w:rsidRDefault="0036027A" w:rsidP="003F0A58">
      <w:pPr>
        <w:rPr>
          <w:i/>
        </w:rPr>
      </w:pPr>
      <w:r w:rsidRPr="0036027A">
        <w:rPr>
          <w:i/>
        </w:rPr>
        <w:t>Ein kurzer bewertender Vergleich der entwickelten Methode/des Produkts mit am Markt befindlichen Alternativen hilft bei der Bewertung des Marktpotenzials.}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410"/>
      </w:tblGrid>
      <w:tr w:rsidR="00B259A3" w14:paraId="60A9A111" w14:textId="77777777" w:rsidTr="00C8307B">
        <w:tc>
          <w:tcPr>
            <w:tcW w:w="7583" w:type="dxa"/>
            <w:vAlign w:val="bottom"/>
          </w:tcPr>
          <w:p w14:paraId="7794DE73" w14:textId="0247CF7A" w:rsidR="00B259A3" w:rsidRDefault="00B259A3" w:rsidP="00B259A3">
            <w:pPr>
              <w:jc w:val="center"/>
            </w:pPr>
          </w:p>
        </w:tc>
        <w:tc>
          <w:tcPr>
            <w:tcW w:w="2410" w:type="dxa"/>
            <w:vAlign w:val="bottom"/>
          </w:tcPr>
          <w:p w14:paraId="2526E847" w14:textId="50425D2C" w:rsidR="00B259A3" w:rsidRPr="005A5CAF" w:rsidRDefault="00B259A3" w:rsidP="00165F2D">
            <w:pPr>
              <w:pStyle w:val="Beschriftung"/>
            </w:pPr>
          </w:p>
        </w:tc>
      </w:tr>
    </w:tbl>
    <w:p w14:paraId="553E10CB" w14:textId="77777777" w:rsidR="00794F1B" w:rsidRDefault="00794F1B">
      <w:pPr>
        <w:spacing w:after="0" w:line="240" w:lineRule="auto"/>
      </w:pPr>
      <w:r>
        <w:br w:type="page"/>
      </w:r>
    </w:p>
    <w:p w14:paraId="73B6D55D" w14:textId="50BF213A" w:rsidR="000B66C9" w:rsidRPr="00E02620" w:rsidRDefault="000B66C9" w:rsidP="000B66C9">
      <w:pPr>
        <w:rPr>
          <w:rFonts w:eastAsiaTheme="minorEastAsia"/>
          <w:b/>
          <w:color w:val="0070C0"/>
        </w:rPr>
      </w:pPr>
      <w:r w:rsidRPr="00E02620">
        <w:rPr>
          <w:rFonts w:eastAsiaTheme="minorEastAsia"/>
          <w:b/>
          <w:color w:val="0070C0"/>
        </w:rPr>
        <w:lastRenderedPageBreak/>
        <w:t>Nur zum geschäftsstellen-internen Gebrauch</w:t>
      </w:r>
      <w:r w:rsidR="00C62DDA" w:rsidRPr="00E02620">
        <w:rPr>
          <w:rFonts w:eastAsiaTheme="minorEastAsia"/>
          <w:b/>
          <w:color w:val="0070C0"/>
        </w:rPr>
        <w:t xml:space="preserve"> </w:t>
      </w:r>
    </w:p>
    <w:p w14:paraId="56866EC4" w14:textId="0344712F" w:rsidR="00B02536" w:rsidRDefault="007C0F2F" w:rsidP="00B02536">
      <w:pPr>
        <w:pStyle w:val="berschrift1"/>
      </w:pPr>
      <w:bookmarkStart w:id="15" w:name="_Toc129251233"/>
      <w:r>
        <w:t>Projekte</w:t>
      </w:r>
      <w:r w:rsidR="00474505">
        <w:t xml:space="preserve">rfolge </w:t>
      </w:r>
      <w:r w:rsidR="00F07456">
        <w:t>–</w:t>
      </w:r>
      <w:r w:rsidR="00474505">
        <w:t xml:space="preserve"> Datenblatt</w:t>
      </w:r>
      <w:bookmarkEnd w:id="15"/>
    </w:p>
    <w:p w14:paraId="25720D9F" w14:textId="773DCA8A" w:rsidR="00072D06" w:rsidRPr="00956BF9" w:rsidRDefault="00072D06" w:rsidP="00072D06">
      <w:pPr>
        <w:rPr>
          <w:i/>
        </w:rPr>
      </w:pPr>
      <w:r>
        <w:rPr>
          <w:i/>
        </w:rPr>
        <w:t>{Bitte listen</w:t>
      </w:r>
      <w:r w:rsidRPr="00956BF9">
        <w:rPr>
          <w:i/>
        </w:rPr>
        <w:t xml:space="preserve"> Sie hier </w:t>
      </w:r>
      <w:r>
        <w:rPr>
          <w:i/>
        </w:rPr>
        <w:t xml:space="preserve">tabellarisch </w:t>
      </w:r>
      <w:r w:rsidR="005F35E5">
        <w:rPr>
          <w:i/>
        </w:rPr>
        <w:t xml:space="preserve">in einer </w:t>
      </w:r>
      <w:r w:rsidR="005F35E5" w:rsidRPr="00C62DDA">
        <w:rPr>
          <w:b/>
          <w:i/>
        </w:rPr>
        <w:t>Excel-Tabelle</w:t>
      </w:r>
      <w:r w:rsidR="005F35E5">
        <w:rPr>
          <w:i/>
        </w:rPr>
        <w:t xml:space="preserve"> </w:t>
      </w:r>
      <w:r>
        <w:rPr>
          <w:i/>
        </w:rPr>
        <w:t xml:space="preserve">Ihre </w:t>
      </w:r>
      <w:r w:rsidR="005F35E5">
        <w:rPr>
          <w:i/>
        </w:rPr>
        <w:t xml:space="preserve">Projekterfolge (als Datenblatt) </w:t>
      </w:r>
      <w:r>
        <w:rPr>
          <w:i/>
        </w:rPr>
        <w:t>auf</w:t>
      </w:r>
      <w:r w:rsidR="005F35E5">
        <w:rPr>
          <w:i/>
        </w:rPr>
        <w:t xml:space="preserve"> und lassen uns die Excel-Tabelle </w:t>
      </w:r>
      <w:r w:rsidR="00E02620" w:rsidRPr="00E02620">
        <w:rPr>
          <w:i/>
          <w:u w:val="single"/>
        </w:rPr>
        <w:t>als separates Dokument</w:t>
      </w:r>
      <w:r w:rsidR="00E358E4">
        <w:rPr>
          <w:i/>
        </w:rPr>
        <w:t>. Diese soll</w:t>
      </w:r>
      <w:r>
        <w:rPr>
          <w:i/>
        </w:rPr>
        <w:t xml:space="preserve"> u.a. folgendes beinhalten:</w:t>
      </w:r>
    </w:p>
    <w:p w14:paraId="1DFF5DD5" w14:textId="77777777" w:rsidR="00BD743A" w:rsidRPr="00126914" w:rsidRDefault="00BD743A" w:rsidP="00BD743A">
      <w:pPr>
        <w:pStyle w:val="Listenabsatz"/>
        <w:numPr>
          <w:ilvl w:val="0"/>
          <w:numId w:val="41"/>
        </w:numPr>
        <w:rPr>
          <w:i/>
        </w:rPr>
      </w:pPr>
      <w:bookmarkStart w:id="16" w:name="_Toc294027726"/>
      <w:r w:rsidRPr="00126914">
        <w:rPr>
          <w:i/>
        </w:rPr>
        <w:t>Erfindungsmeldungen, eingereichte Patente (mit Status wie z.B. Offenlegung etc.)</w:t>
      </w:r>
    </w:p>
    <w:p w14:paraId="68BF726B" w14:textId="77777777" w:rsidR="00BD743A" w:rsidRPr="00126914" w:rsidRDefault="00BD743A" w:rsidP="00BD743A">
      <w:pPr>
        <w:pStyle w:val="Listenabsatz"/>
        <w:numPr>
          <w:ilvl w:val="0"/>
          <w:numId w:val="41"/>
        </w:numPr>
        <w:rPr>
          <w:i/>
        </w:rPr>
      </w:pPr>
      <w:r w:rsidRPr="00126914">
        <w:rPr>
          <w:i/>
        </w:rPr>
        <w:t>Industrieprojekte, öffentlich geförderte Projekte (akquirierte Kunden/Interessenten/Anwender) (Name, Art der Zusammenarbeit wie z.B. Auftragsforschung, Lizenzierung, EU-Projekt o.ä., Status (Vorgespräche, laufendes Projekt etc.), (Ziel-)-Summe)</w:t>
      </w:r>
    </w:p>
    <w:p w14:paraId="13955C00" w14:textId="77777777" w:rsidR="00BD743A" w:rsidRPr="00126914" w:rsidRDefault="00BD743A" w:rsidP="00BD743A">
      <w:pPr>
        <w:pStyle w:val="Listenabsatz"/>
        <w:numPr>
          <w:ilvl w:val="0"/>
          <w:numId w:val="41"/>
        </w:numPr>
        <w:rPr>
          <w:i/>
        </w:rPr>
      </w:pPr>
      <w:r w:rsidRPr="00126914">
        <w:rPr>
          <w:i/>
        </w:rPr>
        <w:t>ggf. öffentlich geförderte Anschlussprojekte/Industrieprojekte</w:t>
      </w:r>
    </w:p>
    <w:p w14:paraId="63F71968" w14:textId="77777777" w:rsidR="00BD743A" w:rsidRPr="00126914" w:rsidRDefault="00BD743A" w:rsidP="00BD743A">
      <w:pPr>
        <w:pStyle w:val="Listenabsatz"/>
        <w:numPr>
          <w:ilvl w:val="0"/>
          <w:numId w:val="41"/>
        </w:numPr>
        <w:rPr>
          <w:i/>
        </w:rPr>
      </w:pPr>
      <w:r w:rsidRPr="00126914">
        <w:rPr>
          <w:i/>
        </w:rPr>
        <w:t>Publikationen (Konferenzpaper und Journalpaper mit Titel, Autor, Zeitschrift und Veröffentlichungsdatum) (Kopie von Kapitel 1.2)</w:t>
      </w:r>
    </w:p>
    <w:p w14:paraId="19968778" w14:textId="77777777" w:rsidR="00BD743A" w:rsidRPr="00126914" w:rsidRDefault="00BD743A" w:rsidP="00BD743A">
      <w:pPr>
        <w:pStyle w:val="Listenabsatz"/>
        <w:numPr>
          <w:ilvl w:val="0"/>
          <w:numId w:val="41"/>
        </w:numPr>
        <w:rPr>
          <w:i/>
        </w:rPr>
      </w:pPr>
      <w:r w:rsidRPr="00126914">
        <w:rPr>
          <w:i/>
        </w:rPr>
        <w:t>Poster &amp; Vorträge (Titel und Autor, Veranstaltung/Konferenzname mit Datum)</w:t>
      </w:r>
    </w:p>
    <w:p w14:paraId="3ED7D485" w14:textId="77777777" w:rsidR="00BD743A" w:rsidRPr="00126914" w:rsidRDefault="00BD743A" w:rsidP="00BD743A">
      <w:pPr>
        <w:pStyle w:val="Listenabsatz"/>
        <w:numPr>
          <w:ilvl w:val="0"/>
          <w:numId w:val="41"/>
        </w:numPr>
        <w:rPr>
          <w:i/>
        </w:rPr>
      </w:pPr>
      <w:r w:rsidRPr="00126914">
        <w:rPr>
          <w:i/>
        </w:rPr>
        <w:t>Berichterstattung in Medien [Print, TV, Rundfunk, online]</w:t>
      </w:r>
    </w:p>
    <w:p w14:paraId="7900C88E" w14:textId="77777777" w:rsidR="00BD743A" w:rsidRPr="00126914" w:rsidRDefault="00BD743A" w:rsidP="00BD743A">
      <w:pPr>
        <w:pStyle w:val="Listenabsatz"/>
        <w:numPr>
          <w:ilvl w:val="0"/>
          <w:numId w:val="41"/>
        </w:numPr>
        <w:rPr>
          <w:i/>
        </w:rPr>
      </w:pPr>
      <w:r w:rsidRPr="00126914">
        <w:rPr>
          <w:i/>
        </w:rPr>
        <w:t>Beteiligung in Gremien (z.B. Normungsgremien, Industrieausschüsse etc.)</w:t>
      </w:r>
    </w:p>
    <w:p w14:paraId="2E1AF26A" w14:textId="77777777" w:rsidR="00BD743A" w:rsidRPr="00126914" w:rsidRDefault="00BD743A" w:rsidP="00BD743A">
      <w:pPr>
        <w:pStyle w:val="Listenabsatz"/>
        <w:numPr>
          <w:ilvl w:val="0"/>
          <w:numId w:val="41"/>
        </w:numPr>
        <w:rPr>
          <w:i/>
        </w:rPr>
      </w:pPr>
      <w:r w:rsidRPr="00126914">
        <w:rPr>
          <w:i/>
        </w:rPr>
        <w:t>akademische Abschlussarbeiten im Rahmen des Projekts (Bachelor-, Master-, Doktorarbeiten)</w:t>
      </w:r>
    </w:p>
    <w:p w14:paraId="5AD285AD" w14:textId="77777777" w:rsidR="00BD743A" w:rsidRPr="00126914" w:rsidRDefault="00BD743A" w:rsidP="00BD743A">
      <w:pPr>
        <w:pStyle w:val="Listenabsatz"/>
        <w:numPr>
          <w:ilvl w:val="0"/>
          <w:numId w:val="41"/>
        </w:numPr>
        <w:rPr>
          <w:i/>
        </w:rPr>
      </w:pPr>
      <w:r w:rsidRPr="00126914">
        <w:rPr>
          <w:i/>
        </w:rPr>
        <w:t>fachliche Beratungsanlässe mit direktem Bezug zum Projekt (z.B. Politikberatung, sofern nicht in Spalte Gremienarbeit passend)</w:t>
      </w:r>
    </w:p>
    <w:p w14:paraId="595F2E64" w14:textId="77777777" w:rsidR="00BD743A" w:rsidRPr="00126914" w:rsidRDefault="00BD743A" w:rsidP="00BD743A">
      <w:pPr>
        <w:pStyle w:val="Listenabsatz"/>
        <w:numPr>
          <w:ilvl w:val="0"/>
          <w:numId w:val="41"/>
        </w:numPr>
        <w:rPr>
          <w:i/>
        </w:rPr>
      </w:pPr>
      <w:r w:rsidRPr="00126914">
        <w:rPr>
          <w:i/>
        </w:rPr>
        <w:t>aus dem Projekt abgeleitete Schulungs- und Weiterbildungsangebote</w:t>
      </w:r>
    </w:p>
    <w:p w14:paraId="3383856D" w14:textId="77777777" w:rsidR="00BD743A" w:rsidRPr="00126914" w:rsidRDefault="00BD743A" w:rsidP="00BD743A">
      <w:pPr>
        <w:pStyle w:val="Listenabsatz"/>
        <w:numPr>
          <w:ilvl w:val="0"/>
          <w:numId w:val="41"/>
        </w:numPr>
        <w:rPr>
          <w:i/>
        </w:rPr>
      </w:pPr>
      <w:r w:rsidRPr="00126914">
        <w:rPr>
          <w:i/>
        </w:rPr>
        <w:t>Preise/Auszeichnungen</w:t>
      </w:r>
    </w:p>
    <w:p w14:paraId="57A26AEE" w14:textId="77777777" w:rsidR="00BD743A" w:rsidRPr="00126914" w:rsidRDefault="00BD743A" w:rsidP="00BD743A">
      <w:pPr>
        <w:pStyle w:val="Listenabsatz"/>
        <w:numPr>
          <w:ilvl w:val="0"/>
          <w:numId w:val="41"/>
        </w:numPr>
        <w:rPr>
          <w:i/>
        </w:rPr>
      </w:pPr>
      <w:r w:rsidRPr="00126914">
        <w:rPr>
          <w:i/>
        </w:rPr>
        <w:t>Messeauftritte</w:t>
      </w:r>
    </w:p>
    <w:p w14:paraId="0CED1F7B" w14:textId="77777777" w:rsidR="00BD743A" w:rsidRPr="00126914" w:rsidRDefault="00BD743A" w:rsidP="00BD743A">
      <w:pPr>
        <w:pStyle w:val="Listenabsatz"/>
        <w:numPr>
          <w:ilvl w:val="0"/>
          <w:numId w:val="41"/>
        </w:numPr>
        <w:rPr>
          <w:i/>
        </w:rPr>
      </w:pPr>
      <w:r w:rsidRPr="00126914">
        <w:rPr>
          <w:i/>
        </w:rPr>
        <w:t>Sonstiges</w:t>
      </w:r>
    </w:p>
    <w:p w14:paraId="0322E773" w14:textId="77777777" w:rsidR="001C2C32" w:rsidRPr="00DE1369" w:rsidRDefault="001C2C32" w:rsidP="001C2C32">
      <w:pPr>
        <w:rPr>
          <w:i/>
        </w:rPr>
      </w:pPr>
    </w:p>
    <w:bookmarkEnd w:id="16"/>
    <w:p w14:paraId="6C76C4A9" w14:textId="1D64F650" w:rsidR="001C2C32" w:rsidRPr="001C2C32" w:rsidRDefault="001C2C32" w:rsidP="001C2C32"/>
    <w:sectPr w:rsidR="001C2C32" w:rsidRPr="001C2C32" w:rsidSect="00490249">
      <w:headerReference w:type="default" r:id="rId18"/>
      <w:footnotePr>
        <w:numRestart w:val="eachPage"/>
      </w:footnotePr>
      <w:pgSz w:w="11906" w:h="16838" w:code="9"/>
      <w:pgMar w:top="1542" w:right="3158" w:bottom="1656" w:left="1276" w:header="9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1AE55" w14:textId="77777777" w:rsidR="00D445E5" w:rsidRDefault="00D445E5" w:rsidP="000C54CA">
      <w:r>
        <w:separator/>
      </w:r>
    </w:p>
  </w:endnote>
  <w:endnote w:type="continuationSeparator" w:id="0">
    <w:p w14:paraId="71F0582A" w14:textId="77777777" w:rsidR="00D445E5" w:rsidRDefault="00D445E5" w:rsidP="000C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Frutiger 45 Light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Com 65 Bold">
    <w:altName w:val="Calibri"/>
    <w:panose1 w:val="020B0803030504020204"/>
    <w:charset w:val="00"/>
    <w:family w:val="swiss"/>
    <w:pitch w:val="variable"/>
    <w:sig w:usb0="800000AF" w:usb1="5000204A" w:usb2="00000000" w:usb3="00000000" w:csb0="0000009B" w:csb1="00000000"/>
  </w:font>
  <w:font w:name="Frutiger LT Com 75 Black">
    <w:panose1 w:val="020B0A0304050403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6A2A" w14:textId="77777777" w:rsidR="00D445E5" w:rsidRPr="00A27F80" w:rsidRDefault="00D445E5" w:rsidP="000C54CA">
    <w:bookmarkStart w:id="2" w:name="partnerlogo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7BBC" w14:textId="77777777" w:rsidR="00D445E5" w:rsidRPr="00600062" w:rsidRDefault="00D445E5" w:rsidP="000C54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227"/>
      <w:gridCol w:w="5513"/>
      <w:gridCol w:w="142"/>
      <w:gridCol w:w="1007"/>
      <w:gridCol w:w="227"/>
      <w:gridCol w:w="1203"/>
    </w:tblGrid>
    <w:tr w:rsidR="00D445E5" w:rsidRPr="004A31DD" w14:paraId="48F8F668" w14:textId="77777777" w:rsidTr="00821A78">
      <w:trPr>
        <w:trHeight w:val="720"/>
      </w:trPr>
      <w:tc>
        <w:tcPr>
          <w:tcW w:w="2340" w:type="dxa"/>
          <w:tcBorders>
            <w:top w:val="single" w:sz="4" w:space="0" w:color="auto"/>
          </w:tcBorders>
          <w:shd w:val="clear" w:color="auto" w:fill="auto"/>
        </w:tcPr>
        <w:p w14:paraId="112CFE98" w14:textId="77777777" w:rsidR="00D445E5" w:rsidRDefault="00D445E5" w:rsidP="00B249F7">
          <w:pPr>
            <w:pStyle w:val="Fuzeile"/>
          </w:pPr>
          <w:r>
            <w:t xml:space="preserve">Fraunhofer YZX </w:t>
          </w:r>
        </w:p>
        <w:p w14:paraId="5C2275A3" w14:textId="77777777" w:rsidR="00D445E5" w:rsidRDefault="00D445E5" w:rsidP="00873C80">
          <w:pPr>
            <w:pStyle w:val="Fuzeile"/>
          </w:pPr>
          <w:r>
            <w:t>Universität/Hochschule</w:t>
          </w:r>
        </w:p>
        <w:p w14:paraId="241E4943" w14:textId="2AC5F5E0" w:rsidR="00D445E5" w:rsidRPr="004A31DD" w:rsidRDefault="00D445E5" w:rsidP="00B249F7">
          <w:pPr>
            <w:pStyle w:val="Fuzeile"/>
          </w:pPr>
          <w:r>
            <w:t>Anwendungspartner</w:t>
          </w:r>
        </w:p>
      </w:tc>
      <w:tc>
        <w:tcPr>
          <w:tcW w:w="227" w:type="dxa"/>
          <w:tcBorders>
            <w:top w:val="single" w:sz="4" w:space="0" w:color="auto"/>
          </w:tcBorders>
          <w:shd w:val="clear" w:color="auto" w:fill="auto"/>
        </w:tcPr>
        <w:p w14:paraId="38ED632F" w14:textId="77777777" w:rsidR="00D445E5" w:rsidRPr="004A31DD" w:rsidRDefault="00D445E5" w:rsidP="000C54CA">
          <w:pPr>
            <w:pStyle w:val="Fuzeile"/>
          </w:pPr>
        </w:p>
      </w:tc>
      <w:tc>
        <w:tcPr>
          <w:tcW w:w="5513" w:type="dxa"/>
          <w:tcBorders>
            <w:top w:val="single" w:sz="4" w:space="0" w:color="auto"/>
          </w:tcBorders>
          <w:shd w:val="clear" w:color="auto" w:fill="auto"/>
        </w:tcPr>
        <w:p w14:paraId="0602E5BC" w14:textId="57191373" w:rsidR="00D445E5" w:rsidRPr="00067F47" w:rsidRDefault="00D445E5" w:rsidP="006624BE">
          <w:pPr>
            <w:pStyle w:val="Fuzeile"/>
          </w:pPr>
          <w:r>
            <w:t>DFG-Fraunhofer-Kooperation</w:t>
          </w:r>
          <w:r w:rsidRPr="00067F47">
            <w:t xml:space="preserve"> » </w:t>
          </w:r>
          <w:r>
            <w:t>P</w:t>
          </w:r>
          <w:r w:rsidRPr="00067F47">
            <w:t>ROJEKTNAME «:</w:t>
          </w:r>
        </w:p>
        <w:p w14:paraId="383400BD" w14:textId="31DB2B63" w:rsidR="00D445E5" w:rsidRPr="00B02536" w:rsidRDefault="00D445E5" w:rsidP="006624BE">
          <w:pPr>
            <w:pStyle w:val="Fuzeile"/>
            <w:rPr>
              <w:b/>
            </w:rPr>
          </w:pPr>
          <w:r>
            <w:rPr>
              <w:b/>
            </w:rPr>
            <w:t>Abschlussbericht</w:t>
          </w:r>
        </w:p>
      </w:tc>
      <w:tc>
        <w:tcPr>
          <w:tcW w:w="142" w:type="dxa"/>
          <w:shd w:val="clear" w:color="auto" w:fill="auto"/>
        </w:tcPr>
        <w:p w14:paraId="3E0D2947" w14:textId="77777777" w:rsidR="00D445E5" w:rsidRPr="004A31DD" w:rsidRDefault="00D445E5" w:rsidP="000C54CA">
          <w:pPr>
            <w:pStyle w:val="Fuzeile"/>
          </w:pPr>
        </w:p>
      </w:tc>
      <w:tc>
        <w:tcPr>
          <w:tcW w:w="1007" w:type="dxa"/>
          <w:shd w:val="clear" w:color="auto" w:fill="auto"/>
        </w:tcPr>
        <w:p w14:paraId="19F561BC" w14:textId="77777777" w:rsidR="00D445E5" w:rsidRPr="004A31DD" w:rsidRDefault="00D445E5" w:rsidP="000C54CA">
          <w:pPr>
            <w:pStyle w:val="Fuzeile"/>
          </w:pPr>
        </w:p>
      </w:tc>
      <w:tc>
        <w:tcPr>
          <w:tcW w:w="227" w:type="dxa"/>
          <w:shd w:val="clear" w:color="auto" w:fill="auto"/>
        </w:tcPr>
        <w:p w14:paraId="75B33413" w14:textId="77777777" w:rsidR="00D445E5" w:rsidRPr="004A31DD" w:rsidRDefault="00D445E5" w:rsidP="000C54CA">
          <w:pPr>
            <w:pStyle w:val="Fuzeile"/>
          </w:pPr>
        </w:p>
      </w:tc>
      <w:tc>
        <w:tcPr>
          <w:tcW w:w="1203" w:type="dxa"/>
          <w:shd w:val="clear" w:color="auto" w:fill="auto"/>
        </w:tcPr>
        <w:p w14:paraId="76E1A161" w14:textId="44EB3A05" w:rsidR="00D445E5" w:rsidRPr="004A31DD" w:rsidRDefault="00D445E5" w:rsidP="000C54CA">
          <w:pPr>
            <w:pStyle w:val="Fuzeile"/>
          </w:pPr>
          <w:r w:rsidRPr="004A31DD">
            <w:fldChar w:fldCharType="begin"/>
          </w:r>
          <w:r w:rsidRPr="004A31DD">
            <w:instrText xml:space="preserve"> PAGE </w:instrText>
          </w:r>
          <w:r w:rsidRPr="004A31DD">
            <w:fldChar w:fldCharType="separate"/>
          </w:r>
          <w:r>
            <w:rPr>
              <w:noProof/>
            </w:rPr>
            <w:t>6</w:t>
          </w:r>
          <w:r w:rsidRPr="004A31DD">
            <w:fldChar w:fldCharType="end"/>
          </w:r>
          <w:r>
            <w:t xml:space="preserve"> |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8</w:t>
          </w:r>
          <w:r>
            <w:rPr>
              <w:rStyle w:val="Seitenzahl"/>
            </w:rPr>
            <w:fldChar w:fldCharType="end"/>
          </w:r>
        </w:p>
      </w:tc>
    </w:tr>
  </w:tbl>
  <w:p w14:paraId="1211CA7A" w14:textId="77777777" w:rsidR="00D445E5" w:rsidRDefault="00D445E5" w:rsidP="000C54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469C8" w14:textId="77777777" w:rsidR="00D445E5" w:rsidRDefault="00D445E5" w:rsidP="000C54CA"/>
  </w:footnote>
  <w:footnote w:type="continuationSeparator" w:id="0">
    <w:p w14:paraId="1D434852" w14:textId="77777777" w:rsidR="00D445E5" w:rsidRDefault="00D445E5" w:rsidP="000C54CA">
      <w:r>
        <w:continuationSeparator/>
      </w:r>
    </w:p>
  </w:footnote>
  <w:footnote w:type="continuationNotice" w:id="1">
    <w:p w14:paraId="0B99BAFE" w14:textId="77777777" w:rsidR="00D445E5" w:rsidRDefault="00D445E5" w:rsidP="000C54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EBDC" w14:textId="77777777" w:rsidR="00D445E5" w:rsidRPr="00C70BD4" w:rsidRDefault="00D445E5" w:rsidP="00C70B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33D8" w14:textId="77777777" w:rsidR="00D445E5" w:rsidRPr="00A27F80" w:rsidRDefault="00D445E5" w:rsidP="000C54C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4F30" w14:textId="236120B8" w:rsidR="00D445E5" w:rsidRDefault="00D445E5" w:rsidP="008A25CC">
    <w:pPr>
      <w:pStyle w:val="06LebenderKolumnentitel"/>
      <w:framePr w:wrap="around" w:vAnchor="page" w:hAnchor="page" w:x="8806" w:y="1576"/>
    </w:pPr>
    <w:r>
      <w:rPr>
        <w:noProof/>
      </w:rPr>
      <w:fldChar w:fldCharType="begin"/>
    </w:r>
    <w:r>
      <w:rPr>
        <w:noProof/>
      </w:rPr>
      <w:instrText xml:space="preserve"> STYLEREF  "Überschrift 1;H1"  \* MERGEFORMAT </w:instrText>
    </w:r>
    <w:r>
      <w:rPr>
        <w:noProof/>
      </w:rPr>
      <w:fldChar w:fldCharType="separate"/>
    </w:r>
    <w:r w:rsidR="00BD743A">
      <w:rPr>
        <w:noProof/>
      </w:rPr>
      <w:t>Programmspezifische Ergebnisse</w:t>
    </w:r>
    <w:r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CD7A628" wp14:editId="380E2792">
              <wp:simplePos x="0" y="0"/>
              <wp:positionH relativeFrom="page">
                <wp:posOffset>507365</wp:posOffset>
              </wp:positionH>
              <wp:positionV relativeFrom="page">
                <wp:posOffset>2595880</wp:posOffset>
              </wp:positionV>
              <wp:extent cx="144145" cy="7200265"/>
              <wp:effectExtent l="0" t="0" r="8255" b="635"/>
              <wp:wrapNone/>
              <wp:docPr id="4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720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5A2AC" w14:textId="77777777" w:rsidR="00D445E5" w:rsidRPr="00A95FEE" w:rsidRDefault="00D445E5" w:rsidP="000C54CA">
                          <w:pPr>
                            <w:pStyle w:val="99Vertikaltext"/>
                          </w:pPr>
                          <w:bookmarkStart w:id="17" w:name="dateiname"/>
                          <w:bookmarkEnd w:id="17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7A628"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8" type="#_x0000_t202" style="position:absolute;margin-left:39.95pt;margin-top:204.4pt;width:11.35pt;height:566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" o:allowincell="f" filled="f" fillcolor="silver" stroked="f">
              <v:textbox style="layout-flow:vertical;mso-layout-flow-alt:bottom-to-top" inset="0,0,0,0">
                <w:txbxContent>
                  <w:p w14:paraId="5185A2AC" w14:textId="77777777" w:rsidR="00D445E5" w:rsidRPr="00A95FEE" w:rsidRDefault="00D445E5" w:rsidP="000C54CA">
                    <w:pPr>
                      <w:pStyle w:val="99Vertikaltext"/>
                    </w:pPr>
                    <w:bookmarkStart w:id="19" w:name="dateiname"/>
                    <w:bookmarkEnd w:id="19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A588C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82A00"/>
    <w:multiLevelType w:val="hybridMultilevel"/>
    <w:tmpl w:val="F1B06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63B2"/>
    <w:multiLevelType w:val="hybridMultilevel"/>
    <w:tmpl w:val="BD0C11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807"/>
    <w:multiLevelType w:val="hybridMultilevel"/>
    <w:tmpl w:val="9822C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A2803"/>
    <w:multiLevelType w:val="hybridMultilevel"/>
    <w:tmpl w:val="5D2A7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C1E6C"/>
    <w:multiLevelType w:val="hybridMultilevel"/>
    <w:tmpl w:val="74D20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B74C1"/>
    <w:multiLevelType w:val="hybridMultilevel"/>
    <w:tmpl w:val="A47A4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F0DA9"/>
    <w:multiLevelType w:val="hybridMultilevel"/>
    <w:tmpl w:val="729C3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6253D"/>
    <w:multiLevelType w:val="hybridMultilevel"/>
    <w:tmpl w:val="C2E8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C2659"/>
    <w:multiLevelType w:val="hybridMultilevel"/>
    <w:tmpl w:val="B3AC5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017FC"/>
    <w:multiLevelType w:val="hybridMultilevel"/>
    <w:tmpl w:val="EA707AA8"/>
    <w:lvl w:ilvl="0" w:tplc="8B92028A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B0E9B"/>
    <w:multiLevelType w:val="hybridMultilevel"/>
    <w:tmpl w:val="182A5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80AED"/>
    <w:multiLevelType w:val="multilevel"/>
    <w:tmpl w:val="0E0E97CA"/>
    <w:styleLink w:val="13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 w15:restartNumberingAfterBreak="0">
    <w:nsid w:val="1CD132F2"/>
    <w:multiLevelType w:val="hybridMultilevel"/>
    <w:tmpl w:val="705E61BC"/>
    <w:lvl w:ilvl="0" w:tplc="91389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7F56BC"/>
    <w:multiLevelType w:val="hybridMultilevel"/>
    <w:tmpl w:val="5818E9C6"/>
    <w:lvl w:ilvl="0" w:tplc="0407000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1" w:tplc="92D454F6">
      <w:start w:val="1"/>
      <w:numFmt w:val="bullet"/>
      <w:lvlText w:val=""/>
      <w:lvlJc w:val="left"/>
      <w:pPr>
        <w:ind w:left="3169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3" w:tplc="0407000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4" w:tplc="04070003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15" w15:restartNumberingAfterBreak="0">
    <w:nsid w:val="209B1ADF"/>
    <w:multiLevelType w:val="hybridMultilevel"/>
    <w:tmpl w:val="38F691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D48CD"/>
    <w:multiLevelType w:val="hybridMultilevel"/>
    <w:tmpl w:val="0600B0CC"/>
    <w:lvl w:ilvl="0" w:tplc="329C0688">
      <w:start w:val="9"/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92AE1"/>
    <w:multiLevelType w:val="hybridMultilevel"/>
    <w:tmpl w:val="63985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43505"/>
    <w:multiLevelType w:val="hybridMultilevel"/>
    <w:tmpl w:val="7730E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E750A"/>
    <w:multiLevelType w:val="hybridMultilevel"/>
    <w:tmpl w:val="B88424FE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3179327D"/>
    <w:multiLevelType w:val="hybridMultilevel"/>
    <w:tmpl w:val="67B4F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59F0"/>
    <w:multiLevelType w:val="hybridMultilevel"/>
    <w:tmpl w:val="855215AA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4F7A9450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642C794E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8EAF6C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381A8F22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74BCC732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835CD894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61F8D16A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63E0068E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2F92C6A"/>
    <w:multiLevelType w:val="hybridMultilevel"/>
    <w:tmpl w:val="F32202B0"/>
    <w:lvl w:ilvl="0" w:tplc="7728A598">
      <w:start w:val="1"/>
      <w:numFmt w:val="bullet"/>
      <w:pStyle w:val="Punkt-Liste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82783"/>
    <w:multiLevelType w:val="singleLevel"/>
    <w:tmpl w:val="16A05218"/>
    <w:lvl w:ilvl="0">
      <w:start w:val="1"/>
      <w:numFmt w:val="decimal"/>
      <w:pStyle w:val="Liste"/>
      <w:lvlText w:val="%1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  <w:b/>
        <w:i w:val="0"/>
        <w:sz w:val="20"/>
        <w:szCs w:val="20"/>
      </w:rPr>
    </w:lvl>
  </w:abstractNum>
  <w:abstractNum w:abstractNumId="24" w15:restartNumberingAfterBreak="0">
    <w:nsid w:val="38B53208"/>
    <w:multiLevelType w:val="hybridMultilevel"/>
    <w:tmpl w:val="42A08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10AEA"/>
    <w:multiLevelType w:val="hybridMultilevel"/>
    <w:tmpl w:val="AE3A8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356D5"/>
    <w:multiLevelType w:val="hybridMultilevel"/>
    <w:tmpl w:val="DDEEA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505EF"/>
    <w:multiLevelType w:val="hybridMultilevel"/>
    <w:tmpl w:val="B80C3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61FC5"/>
    <w:multiLevelType w:val="hybridMultilevel"/>
    <w:tmpl w:val="1528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21DBC"/>
    <w:multiLevelType w:val="hybridMultilevel"/>
    <w:tmpl w:val="BBC87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20BBD"/>
    <w:multiLevelType w:val="hybridMultilevel"/>
    <w:tmpl w:val="205A6B84"/>
    <w:lvl w:ilvl="0" w:tplc="2A58BF0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E925B8"/>
    <w:multiLevelType w:val="singleLevel"/>
    <w:tmpl w:val="962CAA06"/>
    <w:lvl w:ilvl="0">
      <w:start w:val="1"/>
      <w:numFmt w:val="bullet"/>
      <w:pStyle w:val="Strich-Liste"/>
      <w:lvlText w:val="–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</w:rPr>
    </w:lvl>
  </w:abstractNum>
  <w:abstractNum w:abstractNumId="32" w15:restartNumberingAfterBreak="0">
    <w:nsid w:val="5100266A"/>
    <w:multiLevelType w:val="hybridMultilevel"/>
    <w:tmpl w:val="C5143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74435"/>
    <w:multiLevelType w:val="hybridMultilevel"/>
    <w:tmpl w:val="B8C4AE3A"/>
    <w:lvl w:ilvl="0" w:tplc="DAA0AAC8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59E45325"/>
    <w:multiLevelType w:val="multilevel"/>
    <w:tmpl w:val="7624E2A8"/>
    <w:styleLink w:val="12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5" w15:restartNumberingAfterBreak="0">
    <w:nsid w:val="5B3A7A5F"/>
    <w:multiLevelType w:val="multilevel"/>
    <w:tmpl w:val="66043B5A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388"/>
        </w:tabs>
        <w:ind w:left="538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CD4C35"/>
    <w:multiLevelType w:val="hybridMultilevel"/>
    <w:tmpl w:val="A7D40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11A5D"/>
    <w:multiLevelType w:val="multilevel"/>
    <w:tmpl w:val="E3B06D9E"/>
    <w:styleLink w:val="14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38" w15:restartNumberingAfterBreak="0">
    <w:nsid w:val="6A9B7F1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E91684"/>
    <w:multiLevelType w:val="hybridMultilevel"/>
    <w:tmpl w:val="D21298C2"/>
    <w:lvl w:ilvl="0" w:tplc="9D1A7BA4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F368A"/>
    <w:multiLevelType w:val="hybridMultilevel"/>
    <w:tmpl w:val="FF262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F4ACC"/>
    <w:multiLevelType w:val="hybridMultilevel"/>
    <w:tmpl w:val="96FE2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602F3"/>
    <w:multiLevelType w:val="hybridMultilevel"/>
    <w:tmpl w:val="A06E1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228C9"/>
    <w:multiLevelType w:val="hybridMultilevel"/>
    <w:tmpl w:val="12EEB0EA"/>
    <w:lvl w:ilvl="0" w:tplc="BC4C468E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D7C23"/>
    <w:multiLevelType w:val="hybridMultilevel"/>
    <w:tmpl w:val="5502C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A7DDB"/>
    <w:multiLevelType w:val="hybridMultilevel"/>
    <w:tmpl w:val="12BE7C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B0BDD"/>
    <w:multiLevelType w:val="hybridMultilevel"/>
    <w:tmpl w:val="5218F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26F6E"/>
    <w:multiLevelType w:val="hybridMultilevel"/>
    <w:tmpl w:val="92BCC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2"/>
  </w:num>
  <w:num w:numId="4">
    <w:abstractNumId w:val="37"/>
  </w:num>
  <w:num w:numId="5">
    <w:abstractNumId w:val="22"/>
  </w:num>
  <w:num w:numId="6">
    <w:abstractNumId w:val="31"/>
  </w:num>
  <w:num w:numId="7">
    <w:abstractNumId w:val="23"/>
  </w:num>
  <w:num w:numId="8">
    <w:abstractNumId w:val="35"/>
  </w:num>
  <w:num w:numId="9">
    <w:abstractNumId w:val="26"/>
  </w:num>
  <w:num w:numId="10">
    <w:abstractNumId w:val="4"/>
  </w:num>
  <w:num w:numId="11">
    <w:abstractNumId w:val="47"/>
  </w:num>
  <w:num w:numId="12">
    <w:abstractNumId w:val="38"/>
  </w:num>
  <w:num w:numId="13">
    <w:abstractNumId w:val="2"/>
  </w:num>
  <w:num w:numId="14">
    <w:abstractNumId w:val="36"/>
  </w:num>
  <w:num w:numId="15">
    <w:abstractNumId w:val="42"/>
  </w:num>
  <w:num w:numId="16">
    <w:abstractNumId w:val="46"/>
  </w:num>
  <w:num w:numId="17">
    <w:abstractNumId w:val="3"/>
  </w:num>
  <w:num w:numId="18">
    <w:abstractNumId w:val="41"/>
  </w:num>
  <w:num w:numId="19">
    <w:abstractNumId w:val="25"/>
  </w:num>
  <w:num w:numId="20">
    <w:abstractNumId w:val="45"/>
  </w:num>
  <w:num w:numId="21">
    <w:abstractNumId w:val="15"/>
  </w:num>
  <w:num w:numId="22">
    <w:abstractNumId w:val="18"/>
  </w:num>
  <w:num w:numId="23">
    <w:abstractNumId w:val="8"/>
  </w:num>
  <w:num w:numId="24">
    <w:abstractNumId w:val="1"/>
  </w:num>
  <w:num w:numId="25">
    <w:abstractNumId w:val="24"/>
  </w:num>
  <w:num w:numId="26">
    <w:abstractNumId w:val="5"/>
  </w:num>
  <w:num w:numId="27">
    <w:abstractNumId w:val="7"/>
  </w:num>
  <w:num w:numId="28">
    <w:abstractNumId w:val="17"/>
  </w:num>
  <w:num w:numId="29">
    <w:abstractNumId w:val="29"/>
  </w:num>
  <w:num w:numId="30">
    <w:abstractNumId w:val="6"/>
  </w:num>
  <w:num w:numId="31">
    <w:abstractNumId w:val="19"/>
  </w:num>
  <w:num w:numId="32">
    <w:abstractNumId w:val="28"/>
  </w:num>
  <w:num w:numId="33">
    <w:abstractNumId w:val="20"/>
  </w:num>
  <w:num w:numId="34">
    <w:abstractNumId w:val="10"/>
  </w:num>
  <w:num w:numId="35">
    <w:abstractNumId w:val="11"/>
  </w:num>
  <w:num w:numId="36">
    <w:abstractNumId w:val="9"/>
  </w:num>
  <w:num w:numId="37">
    <w:abstractNumId w:val="33"/>
  </w:num>
  <w:num w:numId="38">
    <w:abstractNumId w:val="14"/>
  </w:num>
  <w:num w:numId="39">
    <w:abstractNumId w:val="21"/>
  </w:num>
  <w:num w:numId="40">
    <w:abstractNumId w:val="40"/>
  </w:num>
  <w:num w:numId="41">
    <w:abstractNumId w:val="39"/>
  </w:num>
  <w:num w:numId="42">
    <w:abstractNumId w:val="32"/>
  </w:num>
  <w:num w:numId="43">
    <w:abstractNumId w:val="43"/>
  </w:num>
  <w:num w:numId="44">
    <w:abstractNumId w:val="13"/>
  </w:num>
  <w:num w:numId="45">
    <w:abstractNumId w:val="16"/>
  </w:num>
  <w:num w:numId="46">
    <w:abstractNumId w:val="44"/>
  </w:num>
  <w:num w:numId="47">
    <w:abstractNumId w:val="30"/>
  </w:num>
  <w:num w:numId="48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done" w:val="wahr"/>
  </w:docVars>
  <w:rsids>
    <w:rsidRoot w:val="003370C5"/>
    <w:rsid w:val="0000164B"/>
    <w:rsid w:val="000048F2"/>
    <w:rsid w:val="000055AC"/>
    <w:rsid w:val="00007336"/>
    <w:rsid w:val="00007DE7"/>
    <w:rsid w:val="00007E6D"/>
    <w:rsid w:val="000112CB"/>
    <w:rsid w:val="0001197C"/>
    <w:rsid w:val="00011FB1"/>
    <w:rsid w:val="00012167"/>
    <w:rsid w:val="0002075B"/>
    <w:rsid w:val="00021E5B"/>
    <w:rsid w:val="0002440E"/>
    <w:rsid w:val="00026ECF"/>
    <w:rsid w:val="00030F99"/>
    <w:rsid w:val="00032A66"/>
    <w:rsid w:val="00033BDE"/>
    <w:rsid w:val="000408A1"/>
    <w:rsid w:val="0004091D"/>
    <w:rsid w:val="000413F5"/>
    <w:rsid w:val="00044782"/>
    <w:rsid w:val="00044E7B"/>
    <w:rsid w:val="00050337"/>
    <w:rsid w:val="000526C6"/>
    <w:rsid w:val="00053380"/>
    <w:rsid w:val="00053C5F"/>
    <w:rsid w:val="00053D17"/>
    <w:rsid w:val="0005415B"/>
    <w:rsid w:val="00054BDC"/>
    <w:rsid w:val="000553BD"/>
    <w:rsid w:val="00062147"/>
    <w:rsid w:val="00067F47"/>
    <w:rsid w:val="00072D06"/>
    <w:rsid w:val="00074AB8"/>
    <w:rsid w:val="00075689"/>
    <w:rsid w:val="00082884"/>
    <w:rsid w:val="00084030"/>
    <w:rsid w:val="0009166D"/>
    <w:rsid w:val="00094BD5"/>
    <w:rsid w:val="00095E5D"/>
    <w:rsid w:val="000A5651"/>
    <w:rsid w:val="000A6F55"/>
    <w:rsid w:val="000B2045"/>
    <w:rsid w:val="000B50C7"/>
    <w:rsid w:val="000B51A7"/>
    <w:rsid w:val="000B51D6"/>
    <w:rsid w:val="000B577F"/>
    <w:rsid w:val="000B5A32"/>
    <w:rsid w:val="000B66C9"/>
    <w:rsid w:val="000B6A31"/>
    <w:rsid w:val="000C09C6"/>
    <w:rsid w:val="000C3C6C"/>
    <w:rsid w:val="000C3F2B"/>
    <w:rsid w:val="000C54CA"/>
    <w:rsid w:val="000C75E8"/>
    <w:rsid w:val="000D13BD"/>
    <w:rsid w:val="000D45C5"/>
    <w:rsid w:val="000D5120"/>
    <w:rsid w:val="000D64AA"/>
    <w:rsid w:val="000F1211"/>
    <w:rsid w:val="000F48E9"/>
    <w:rsid w:val="000F4976"/>
    <w:rsid w:val="000F59FC"/>
    <w:rsid w:val="000F64B7"/>
    <w:rsid w:val="00101BDC"/>
    <w:rsid w:val="00106F4A"/>
    <w:rsid w:val="00113972"/>
    <w:rsid w:val="00114A88"/>
    <w:rsid w:val="00116AB2"/>
    <w:rsid w:val="00120F4C"/>
    <w:rsid w:val="00123584"/>
    <w:rsid w:val="00127922"/>
    <w:rsid w:val="001279ED"/>
    <w:rsid w:val="001300B1"/>
    <w:rsid w:val="00130AE1"/>
    <w:rsid w:val="001313EB"/>
    <w:rsid w:val="00133B01"/>
    <w:rsid w:val="00134FF4"/>
    <w:rsid w:val="001372CF"/>
    <w:rsid w:val="00144142"/>
    <w:rsid w:val="00147999"/>
    <w:rsid w:val="00157654"/>
    <w:rsid w:val="00157724"/>
    <w:rsid w:val="001650D9"/>
    <w:rsid w:val="0016534B"/>
    <w:rsid w:val="00165934"/>
    <w:rsid w:val="00165F2D"/>
    <w:rsid w:val="001708FC"/>
    <w:rsid w:val="00172EC3"/>
    <w:rsid w:val="00173779"/>
    <w:rsid w:val="00190351"/>
    <w:rsid w:val="00191AA3"/>
    <w:rsid w:val="00194C67"/>
    <w:rsid w:val="00195503"/>
    <w:rsid w:val="001A656F"/>
    <w:rsid w:val="001A6929"/>
    <w:rsid w:val="001A6AD9"/>
    <w:rsid w:val="001A715C"/>
    <w:rsid w:val="001A78E2"/>
    <w:rsid w:val="001B08CD"/>
    <w:rsid w:val="001B0E4B"/>
    <w:rsid w:val="001B5381"/>
    <w:rsid w:val="001C0C49"/>
    <w:rsid w:val="001C0DC7"/>
    <w:rsid w:val="001C0E46"/>
    <w:rsid w:val="001C2C32"/>
    <w:rsid w:val="001D0A67"/>
    <w:rsid w:val="001D12FE"/>
    <w:rsid w:val="001D47D1"/>
    <w:rsid w:val="001D5A7F"/>
    <w:rsid w:val="001D601A"/>
    <w:rsid w:val="001E12D6"/>
    <w:rsid w:val="001E1406"/>
    <w:rsid w:val="001E16AF"/>
    <w:rsid w:val="001E1709"/>
    <w:rsid w:val="001E2E66"/>
    <w:rsid w:val="001E5B2A"/>
    <w:rsid w:val="001E6237"/>
    <w:rsid w:val="001E789E"/>
    <w:rsid w:val="001F044C"/>
    <w:rsid w:val="001F2C41"/>
    <w:rsid w:val="001F594F"/>
    <w:rsid w:val="00203A1E"/>
    <w:rsid w:val="00203A38"/>
    <w:rsid w:val="00203B30"/>
    <w:rsid w:val="00205799"/>
    <w:rsid w:val="0020757B"/>
    <w:rsid w:val="00210AD4"/>
    <w:rsid w:val="00210D96"/>
    <w:rsid w:val="002112CD"/>
    <w:rsid w:val="00213465"/>
    <w:rsid w:val="00215D04"/>
    <w:rsid w:val="002225BD"/>
    <w:rsid w:val="002244C1"/>
    <w:rsid w:val="00227AF9"/>
    <w:rsid w:val="00234C44"/>
    <w:rsid w:val="002413E4"/>
    <w:rsid w:val="00242AF4"/>
    <w:rsid w:val="0024426C"/>
    <w:rsid w:val="0024442E"/>
    <w:rsid w:val="002452AD"/>
    <w:rsid w:val="002471EC"/>
    <w:rsid w:val="00256892"/>
    <w:rsid w:val="002645EF"/>
    <w:rsid w:val="00266C48"/>
    <w:rsid w:val="00271E54"/>
    <w:rsid w:val="00272724"/>
    <w:rsid w:val="0027323C"/>
    <w:rsid w:val="002754F1"/>
    <w:rsid w:val="00282A2E"/>
    <w:rsid w:val="0028513A"/>
    <w:rsid w:val="00292956"/>
    <w:rsid w:val="00294C9D"/>
    <w:rsid w:val="00296552"/>
    <w:rsid w:val="002A0B2A"/>
    <w:rsid w:val="002A1F0A"/>
    <w:rsid w:val="002A34F6"/>
    <w:rsid w:val="002A4D3E"/>
    <w:rsid w:val="002A4F33"/>
    <w:rsid w:val="002A50D7"/>
    <w:rsid w:val="002A6B1A"/>
    <w:rsid w:val="002B3A54"/>
    <w:rsid w:val="002B3C18"/>
    <w:rsid w:val="002B48BB"/>
    <w:rsid w:val="002B5C31"/>
    <w:rsid w:val="002B744D"/>
    <w:rsid w:val="002C265F"/>
    <w:rsid w:val="002C4BFA"/>
    <w:rsid w:val="002C57E9"/>
    <w:rsid w:val="002D4BE1"/>
    <w:rsid w:val="002D79D4"/>
    <w:rsid w:val="002E123D"/>
    <w:rsid w:val="002E357D"/>
    <w:rsid w:val="002E597A"/>
    <w:rsid w:val="002E7267"/>
    <w:rsid w:val="002E73C6"/>
    <w:rsid w:val="002F4B83"/>
    <w:rsid w:val="002F79EC"/>
    <w:rsid w:val="00301D0D"/>
    <w:rsid w:val="0030398B"/>
    <w:rsid w:val="0031047E"/>
    <w:rsid w:val="00315C97"/>
    <w:rsid w:val="00317DEF"/>
    <w:rsid w:val="00321615"/>
    <w:rsid w:val="003227B0"/>
    <w:rsid w:val="00322CC3"/>
    <w:rsid w:val="00324476"/>
    <w:rsid w:val="0033252A"/>
    <w:rsid w:val="00333982"/>
    <w:rsid w:val="0033425D"/>
    <w:rsid w:val="00334E93"/>
    <w:rsid w:val="003370C5"/>
    <w:rsid w:val="00340693"/>
    <w:rsid w:val="00340E1F"/>
    <w:rsid w:val="0034292A"/>
    <w:rsid w:val="00342D68"/>
    <w:rsid w:val="003443E5"/>
    <w:rsid w:val="00345E60"/>
    <w:rsid w:val="003559E1"/>
    <w:rsid w:val="0036027A"/>
    <w:rsid w:val="00360EBB"/>
    <w:rsid w:val="00361087"/>
    <w:rsid w:val="00361273"/>
    <w:rsid w:val="00361FE6"/>
    <w:rsid w:val="003633D4"/>
    <w:rsid w:val="003634C1"/>
    <w:rsid w:val="00367039"/>
    <w:rsid w:val="00367BAC"/>
    <w:rsid w:val="003705A0"/>
    <w:rsid w:val="00370F34"/>
    <w:rsid w:val="0037211F"/>
    <w:rsid w:val="00375218"/>
    <w:rsid w:val="0039019A"/>
    <w:rsid w:val="00394961"/>
    <w:rsid w:val="00394EB1"/>
    <w:rsid w:val="003951C9"/>
    <w:rsid w:val="00395927"/>
    <w:rsid w:val="00395DF0"/>
    <w:rsid w:val="00395F85"/>
    <w:rsid w:val="003978B3"/>
    <w:rsid w:val="003A3191"/>
    <w:rsid w:val="003B2E95"/>
    <w:rsid w:val="003C1B1E"/>
    <w:rsid w:val="003C2AD6"/>
    <w:rsid w:val="003C4CC1"/>
    <w:rsid w:val="003D5B13"/>
    <w:rsid w:val="003E4016"/>
    <w:rsid w:val="003E4CFE"/>
    <w:rsid w:val="003E511F"/>
    <w:rsid w:val="003F0A58"/>
    <w:rsid w:val="003F291B"/>
    <w:rsid w:val="003F33C1"/>
    <w:rsid w:val="003F4785"/>
    <w:rsid w:val="00400B5A"/>
    <w:rsid w:val="0040399E"/>
    <w:rsid w:val="004077DF"/>
    <w:rsid w:val="00410FBF"/>
    <w:rsid w:val="00411D0E"/>
    <w:rsid w:val="00412126"/>
    <w:rsid w:val="004130E8"/>
    <w:rsid w:val="00413C0A"/>
    <w:rsid w:val="00413C6F"/>
    <w:rsid w:val="00417DB1"/>
    <w:rsid w:val="00421F68"/>
    <w:rsid w:val="00423777"/>
    <w:rsid w:val="004265BD"/>
    <w:rsid w:val="00426FB2"/>
    <w:rsid w:val="00432F48"/>
    <w:rsid w:val="00433D9C"/>
    <w:rsid w:val="00441702"/>
    <w:rsid w:val="00452216"/>
    <w:rsid w:val="0045239D"/>
    <w:rsid w:val="00455AC6"/>
    <w:rsid w:val="00456851"/>
    <w:rsid w:val="00457A8E"/>
    <w:rsid w:val="004648D9"/>
    <w:rsid w:val="00474505"/>
    <w:rsid w:val="004846A3"/>
    <w:rsid w:val="00485551"/>
    <w:rsid w:val="00485B3A"/>
    <w:rsid w:val="00490249"/>
    <w:rsid w:val="00491394"/>
    <w:rsid w:val="00496BF1"/>
    <w:rsid w:val="004A00E8"/>
    <w:rsid w:val="004A2A26"/>
    <w:rsid w:val="004A31DD"/>
    <w:rsid w:val="004A3528"/>
    <w:rsid w:val="004A48A7"/>
    <w:rsid w:val="004C081A"/>
    <w:rsid w:val="004C7BE7"/>
    <w:rsid w:val="004D00E8"/>
    <w:rsid w:val="004D3E23"/>
    <w:rsid w:val="004D55D2"/>
    <w:rsid w:val="004D66F5"/>
    <w:rsid w:val="004D6B9B"/>
    <w:rsid w:val="004E0147"/>
    <w:rsid w:val="004E0C6E"/>
    <w:rsid w:val="004E5A8E"/>
    <w:rsid w:val="004F0D7F"/>
    <w:rsid w:val="004F479E"/>
    <w:rsid w:val="004F6C16"/>
    <w:rsid w:val="004F7DC2"/>
    <w:rsid w:val="00512BE9"/>
    <w:rsid w:val="0051373F"/>
    <w:rsid w:val="005217D8"/>
    <w:rsid w:val="00521A94"/>
    <w:rsid w:val="00521D1B"/>
    <w:rsid w:val="00530FE7"/>
    <w:rsid w:val="005318C4"/>
    <w:rsid w:val="005318D1"/>
    <w:rsid w:val="00531BCF"/>
    <w:rsid w:val="00534E70"/>
    <w:rsid w:val="00536627"/>
    <w:rsid w:val="005456A1"/>
    <w:rsid w:val="00545AFD"/>
    <w:rsid w:val="0055002F"/>
    <w:rsid w:val="00551051"/>
    <w:rsid w:val="00560921"/>
    <w:rsid w:val="00561A58"/>
    <w:rsid w:val="005777AA"/>
    <w:rsid w:val="00584BC9"/>
    <w:rsid w:val="00586EE4"/>
    <w:rsid w:val="0058713C"/>
    <w:rsid w:val="005900AB"/>
    <w:rsid w:val="00593319"/>
    <w:rsid w:val="005A2ACB"/>
    <w:rsid w:val="005A310F"/>
    <w:rsid w:val="005A4B07"/>
    <w:rsid w:val="005A5CAF"/>
    <w:rsid w:val="005A65AD"/>
    <w:rsid w:val="005B1E22"/>
    <w:rsid w:val="005B6D92"/>
    <w:rsid w:val="005C0698"/>
    <w:rsid w:val="005C1E40"/>
    <w:rsid w:val="005C4109"/>
    <w:rsid w:val="005C6C48"/>
    <w:rsid w:val="005D0698"/>
    <w:rsid w:val="005D22AA"/>
    <w:rsid w:val="005D2938"/>
    <w:rsid w:val="005D3DDE"/>
    <w:rsid w:val="005D4173"/>
    <w:rsid w:val="005D5DB1"/>
    <w:rsid w:val="005D6DF2"/>
    <w:rsid w:val="005E06DF"/>
    <w:rsid w:val="005E07EF"/>
    <w:rsid w:val="005E5202"/>
    <w:rsid w:val="005F239C"/>
    <w:rsid w:val="005F35E5"/>
    <w:rsid w:val="005F491D"/>
    <w:rsid w:val="005F4C4C"/>
    <w:rsid w:val="005F6B9C"/>
    <w:rsid w:val="005F732B"/>
    <w:rsid w:val="00600062"/>
    <w:rsid w:val="00607285"/>
    <w:rsid w:val="00607623"/>
    <w:rsid w:val="00614E0E"/>
    <w:rsid w:val="006161F3"/>
    <w:rsid w:val="00623D4F"/>
    <w:rsid w:val="006251E9"/>
    <w:rsid w:val="006308D0"/>
    <w:rsid w:val="006346EC"/>
    <w:rsid w:val="006365DB"/>
    <w:rsid w:val="0063700E"/>
    <w:rsid w:val="00643483"/>
    <w:rsid w:val="00647882"/>
    <w:rsid w:val="0065061C"/>
    <w:rsid w:val="006573F5"/>
    <w:rsid w:val="006624BE"/>
    <w:rsid w:val="0066441E"/>
    <w:rsid w:val="006644E0"/>
    <w:rsid w:val="00667261"/>
    <w:rsid w:val="006673F5"/>
    <w:rsid w:val="00670F0F"/>
    <w:rsid w:val="006711B8"/>
    <w:rsid w:val="006842FD"/>
    <w:rsid w:val="006854A2"/>
    <w:rsid w:val="00695D1B"/>
    <w:rsid w:val="006A2519"/>
    <w:rsid w:val="006A5185"/>
    <w:rsid w:val="006A569C"/>
    <w:rsid w:val="006A5F18"/>
    <w:rsid w:val="006D0317"/>
    <w:rsid w:val="006E31F5"/>
    <w:rsid w:val="006E3437"/>
    <w:rsid w:val="006F45B4"/>
    <w:rsid w:val="006F7127"/>
    <w:rsid w:val="00702287"/>
    <w:rsid w:val="00706473"/>
    <w:rsid w:val="00710872"/>
    <w:rsid w:val="00712310"/>
    <w:rsid w:val="00720C97"/>
    <w:rsid w:val="007211BF"/>
    <w:rsid w:val="00724BCD"/>
    <w:rsid w:val="00731076"/>
    <w:rsid w:val="00731B05"/>
    <w:rsid w:val="00736A0F"/>
    <w:rsid w:val="00737863"/>
    <w:rsid w:val="00737D31"/>
    <w:rsid w:val="00740080"/>
    <w:rsid w:val="00741A66"/>
    <w:rsid w:val="00742CF9"/>
    <w:rsid w:val="00743402"/>
    <w:rsid w:val="007434A9"/>
    <w:rsid w:val="00750522"/>
    <w:rsid w:val="007508C5"/>
    <w:rsid w:val="0075195E"/>
    <w:rsid w:val="0076092C"/>
    <w:rsid w:val="0076445A"/>
    <w:rsid w:val="00764E6F"/>
    <w:rsid w:val="00767331"/>
    <w:rsid w:val="00773718"/>
    <w:rsid w:val="00776FE5"/>
    <w:rsid w:val="0078015B"/>
    <w:rsid w:val="007834B3"/>
    <w:rsid w:val="007846E9"/>
    <w:rsid w:val="00786737"/>
    <w:rsid w:val="00791E6C"/>
    <w:rsid w:val="00792A1B"/>
    <w:rsid w:val="00793051"/>
    <w:rsid w:val="007934D4"/>
    <w:rsid w:val="00794F1B"/>
    <w:rsid w:val="007960BB"/>
    <w:rsid w:val="007965A3"/>
    <w:rsid w:val="007A464B"/>
    <w:rsid w:val="007A532A"/>
    <w:rsid w:val="007A59EF"/>
    <w:rsid w:val="007A6263"/>
    <w:rsid w:val="007A6A0F"/>
    <w:rsid w:val="007B2174"/>
    <w:rsid w:val="007C0F2F"/>
    <w:rsid w:val="007C142B"/>
    <w:rsid w:val="007C1C50"/>
    <w:rsid w:val="007C2FD8"/>
    <w:rsid w:val="007D08CF"/>
    <w:rsid w:val="007D2C99"/>
    <w:rsid w:val="007D3657"/>
    <w:rsid w:val="007E1A22"/>
    <w:rsid w:val="007E28F9"/>
    <w:rsid w:val="007F050E"/>
    <w:rsid w:val="007F2D2F"/>
    <w:rsid w:val="007F3AD0"/>
    <w:rsid w:val="007F3DB2"/>
    <w:rsid w:val="007F75D2"/>
    <w:rsid w:val="00801537"/>
    <w:rsid w:val="00807218"/>
    <w:rsid w:val="0080783C"/>
    <w:rsid w:val="008105EE"/>
    <w:rsid w:val="00810658"/>
    <w:rsid w:val="0081074D"/>
    <w:rsid w:val="00813BA7"/>
    <w:rsid w:val="008159BE"/>
    <w:rsid w:val="00815E10"/>
    <w:rsid w:val="008162D1"/>
    <w:rsid w:val="00817480"/>
    <w:rsid w:val="00821A78"/>
    <w:rsid w:val="008256D1"/>
    <w:rsid w:val="008301B7"/>
    <w:rsid w:val="00836CBA"/>
    <w:rsid w:val="008402C4"/>
    <w:rsid w:val="00843142"/>
    <w:rsid w:val="008440F9"/>
    <w:rsid w:val="00844287"/>
    <w:rsid w:val="008470D0"/>
    <w:rsid w:val="0085100E"/>
    <w:rsid w:val="00856AE1"/>
    <w:rsid w:val="00857355"/>
    <w:rsid w:val="00863735"/>
    <w:rsid w:val="00865AF0"/>
    <w:rsid w:val="0087017C"/>
    <w:rsid w:val="00873C80"/>
    <w:rsid w:val="00873D22"/>
    <w:rsid w:val="00874217"/>
    <w:rsid w:val="00877E05"/>
    <w:rsid w:val="00877FC0"/>
    <w:rsid w:val="00882BEB"/>
    <w:rsid w:val="00884FE1"/>
    <w:rsid w:val="00886352"/>
    <w:rsid w:val="008863E5"/>
    <w:rsid w:val="0089026D"/>
    <w:rsid w:val="00890459"/>
    <w:rsid w:val="00894A46"/>
    <w:rsid w:val="00895575"/>
    <w:rsid w:val="00897021"/>
    <w:rsid w:val="008A0566"/>
    <w:rsid w:val="008A181D"/>
    <w:rsid w:val="008A242D"/>
    <w:rsid w:val="008A25CC"/>
    <w:rsid w:val="008A64A6"/>
    <w:rsid w:val="008A6732"/>
    <w:rsid w:val="008B0781"/>
    <w:rsid w:val="008B0B21"/>
    <w:rsid w:val="008B1C6D"/>
    <w:rsid w:val="008B3004"/>
    <w:rsid w:val="008C17EB"/>
    <w:rsid w:val="008C2052"/>
    <w:rsid w:val="008C2324"/>
    <w:rsid w:val="008C39AA"/>
    <w:rsid w:val="008C57D1"/>
    <w:rsid w:val="008D0BD0"/>
    <w:rsid w:val="008D0D5D"/>
    <w:rsid w:val="008D1621"/>
    <w:rsid w:val="008D60FC"/>
    <w:rsid w:val="008D71BE"/>
    <w:rsid w:val="008E31AB"/>
    <w:rsid w:val="008F0DE8"/>
    <w:rsid w:val="008F2470"/>
    <w:rsid w:val="008F50EC"/>
    <w:rsid w:val="008F58EC"/>
    <w:rsid w:val="008F6C4D"/>
    <w:rsid w:val="00902EEE"/>
    <w:rsid w:val="00911848"/>
    <w:rsid w:val="009123C5"/>
    <w:rsid w:val="0091409C"/>
    <w:rsid w:val="009209D0"/>
    <w:rsid w:val="00922D79"/>
    <w:rsid w:val="0092525E"/>
    <w:rsid w:val="00926508"/>
    <w:rsid w:val="00926CEE"/>
    <w:rsid w:val="0092707C"/>
    <w:rsid w:val="00927E68"/>
    <w:rsid w:val="00930412"/>
    <w:rsid w:val="0093184D"/>
    <w:rsid w:val="00932C48"/>
    <w:rsid w:val="0093364C"/>
    <w:rsid w:val="00933BBF"/>
    <w:rsid w:val="00934584"/>
    <w:rsid w:val="0093581F"/>
    <w:rsid w:val="00936807"/>
    <w:rsid w:val="0093693B"/>
    <w:rsid w:val="0094006C"/>
    <w:rsid w:val="00943035"/>
    <w:rsid w:val="00945714"/>
    <w:rsid w:val="00945B7B"/>
    <w:rsid w:val="00946D40"/>
    <w:rsid w:val="009544E2"/>
    <w:rsid w:val="00956B88"/>
    <w:rsid w:val="00956BF9"/>
    <w:rsid w:val="009626E3"/>
    <w:rsid w:val="00962EB7"/>
    <w:rsid w:val="00966826"/>
    <w:rsid w:val="0096745F"/>
    <w:rsid w:val="009707BE"/>
    <w:rsid w:val="00975E6F"/>
    <w:rsid w:val="00977477"/>
    <w:rsid w:val="00982F1F"/>
    <w:rsid w:val="00991D8F"/>
    <w:rsid w:val="0099264E"/>
    <w:rsid w:val="00992F96"/>
    <w:rsid w:val="009939BD"/>
    <w:rsid w:val="00993C3C"/>
    <w:rsid w:val="009A0AC4"/>
    <w:rsid w:val="009A29CC"/>
    <w:rsid w:val="009A38EC"/>
    <w:rsid w:val="009A422F"/>
    <w:rsid w:val="009A5556"/>
    <w:rsid w:val="009A5D1D"/>
    <w:rsid w:val="009B79B3"/>
    <w:rsid w:val="009C071D"/>
    <w:rsid w:val="009C1AFF"/>
    <w:rsid w:val="009C5F82"/>
    <w:rsid w:val="009C67B7"/>
    <w:rsid w:val="009D5EC1"/>
    <w:rsid w:val="009E6B24"/>
    <w:rsid w:val="009F2F1C"/>
    <w:rsid w:val="009F2F92"/>
    <w:rsid w:val="009F35C3"/>
    <w:rsid w:val="00A014EA"/>
    <w:rsid w:val="00A04CED"/>
    <w:rsid w:val="00A050A0"/>
    <w:rsid w:val="00A05B24"/>
    <w:rsid w:val="00A101BF"/>
    <w:rsid w:val="00A13391"/>
    <w:rsid w:val="00A15CFB"/>
    <w:rsid w:val="00A163EC"/>
    <w:rsid w:val="00A16B87"/>
    <w:rsid w:val="00A20646"/>
    <w:rsid w:val="00A22683"/>
    <w:rsid w:val="00A27E16"/>
    <w:rsid w:val="00A27F80"/>
    <w:rsid w:val="00A30413"/>
    <w:rsid w:val="00A30ABC"/>
    <w:rsid w:val="00A3156C"/>
    <w:rsid w:val="00A31987"/>
    <w:rsid w:val="00A34B82"/>
    <w:rsid w:val="00A40293"/>
    <w:rsid w:val="00A43042"/>
    <w:rsid w:val="00A44459"/>
    <w:rsid w:val="00A47587"/>
    <w:rsid w:val="00A47ECE"/>
    <w:rsid w:val="00A52C0F"/>
    <w:rsid w:val="00A53C6C"/>
    <w:rsid w:val="00A54BBD"/>
    <w:rsid w:val="00A55B90"/>
    <w:rsid w:val="00A56883"/>
    <w:rsid w:val="00A62EAE"/>
    <w:rsid w:val="00A825DD"/>
    <w:rsid w:val="00A84325"/>
    <w:rsid w:val="00A8571E"/>
    <w:rsid w:val="00A87292"/>
    <w:rsid w:val="00A91EF8"/>
    <w:rsid w:val="00A9208F"/>
    <w:rsid w:val="00A925AB"/>
    <w:rsid w:val="00A93F7D"/>
    <w:rsid w:val="00A95FEE"/>
    <w:rsid w:val="00A96EFD"/>
    <w:rsid w:val="00AA2111"/>
    <w:rsid w:val="00AA61FE"/>
    <w:rsid w:val="00AA6E11"/>
    <w:rsid w:val="00AB3F73"/>
    <w:rsid w:val="00AB5A29"/>
    <w:rsid w:val="00AB6AEF"/>
    <w:rsid w:val="00AC042D"/>
    <w:rsid w:val="00AC0A7B"/>
    <w:rsid w:val="00AC3FD4"/>
    <w:rsid w:val="00AC4FCD"/>
    <w:rsid w:val="00AD7029"/>
    <w:rsid w:val="00AE2080"/>
    <w:rsid w:val="00AE51B3"/>
    <w:rsid w:val="00AE792E"/>
    <w:rsid w:val="00AF1AB3"/>
    <w:rsid w:val="00AF236C"/>
    <w:rsid w:val="00AF6C60"/>
    <w:rsid w:val="00AF70B7"/>
    <w:rsid w:val="00B02536"/>
    <w:rsid w:val="00B04686"/>
    <w:rsid w:val="00B06E0A"/>
    <w:rsid w:val="00B101EC"/>
    <w:rsid w:val="00B10546"/>
    <w:rsid w:val="00B10DF7"/>
    <w:rsid w:val="00B13B18"/>
    <w:rsid w:val="00B150AD"/>
    <w:rsid w:val="00B16778"/>
    <w:rsid w:val="00B22CB2"/>
    <w:rsid w:val="00B241FF"/>
    <w:rsid w:val="00B249F7"/>
    <w:rsid w:val="00B259A3"/>
    <w:rsid w:val="00B25A19"/>
    <w:rsid w:val="00B27338"/>
    <w:rsid w:val="00B42F9C"/>
    <w:rsid w:val="00B438D8"/>
    <w:rsid w:val="00B43AF0"/>
    <w:rsid w:val="00B47E5D"/>
    <w:rsid w:val="00B52EB6"/>
    <w:rsid w:val="00B55876"/>
    <w:rsid w:val="00B615BA"/>
    <w:rsid w:val="00B620AA"/>
    <w:rsid w:val="00B65F7F"/>
    <w:rsid w:val="00B713B3"/>
    <w:rsid w:val="00B75B6B"/>
    <w:rsid w:val="00B769B6"/>
    <w:rsid w:val="00B836AB"/>
    <w:rsid w:val="00B838EB"/>
    <w:rsid w:val="00B85E5E"/>
    <w:rsid w:val="00B85F71"/>
    <w:rsid w:val="00B90A89"/>
    <w:rsid w:val="00B90C3E"/>
    <w:rsid w:val="00B946C5"/>
    <w:rsid w:val="00B9581F"/>
    <w:rsid w:val="00B97212"/>
    <w:rsid w:val="00B973A0"/>
    <w:rsid w:val="00BA16BF"/>
    <w:rsid w:val="00BA5C95"/>
    <w:rsid w:val="00BB01E8"/>
    <w:rsid w:val="00BB3CB5"/>
    <w:rsid w:val="00BB4A29"/>
    <w:rsid w:val="00BC0C30"/>
    <w:rsid w:val="00BC5C37"/>
    <w:rsid w:val="00BD2734"/>
    <w:rsid w:val="00BD4A23"/>
    <w:rsid w:val="00BD743A"/>
    <w:rsid w:val="00BD7E66"/>
    <w:rsid w:val="00BE287D"/>
    <w:rsid w:val="00BE3C23"/>
    <w:rsid w:val="00BE41AC"/>
    <w:rsid w:val="00BE4532"/>
    <w:rsid w:val="00BE6243"/>
    <w:rsid w:val="00BE66F8"/>
    <w:rsid w:val="00C009E1"/>
    <w:rsid w:val="00C01E9F"/>
    <w:rsid w:val="00C04188"/>
    <w:rsid w:val="00C043BA"/>
    <w:rsid w:val="00C0488D"/>
    <w:rsid w:val="00C04937"/>
    <w:rsid w:val="00C05C80"/>
    <w:rsid w:val="00C12DA9"/>
    <w:rsid w:val="00C167F6"/>
    <w:rsid w:val="00C177D6"/>
    <w:rsid w:val="00C179DB"/>
    <w:rsid w:val="00C20FDB"/>
    <w:rsid w:val="00C247A2"/>
    <w:rsid w:val="00C34B57"/>
    <w:rsid w:val="00C42750"/>
    <w:rsid w:val="00C47F15"/>
    <w:rsid w:val="00C51BC1"/>
    <w:rsid w:val="00C54DA9"/>
    <w:rsid w:val="00C56088"/>
    <w:rsid w:val="00C57503"/>
    <w:rsid w:val="00C62DDA"/>
    <w:rsid w:val="00C636A0"/>
    <w:rsid w:val="00C662D3"/>
    <w:rsid w:val="00C67B2A"/>
    <w:rsid w:val="00C70BD4"/>
    <w:rsid w:val="00C710B9"/>
    <w:rsid w:val="00C71FC5"/>
    <w:rsid w:val="00C735B1"/>
    <w:rsid w:val="00C73BDC"/>
    <w:rsid w:val="00C80DEA"/>
    <w:rsid w:val="00C8307B"/>
    <w:rsid w:val="00C86ADB"/>
    <w:rsid w:val="00C90B09"/>
    <w:rsid w:val="00C94A1E"/>
    <w:rsid w:val="00C951BB"/>
    <w:rsid w:val="00C970E9"/>
    <w:rsid w:val="00CA04E8"/>
    <w:rsid w:val="00CA2125"/>
    <w:rsid w:val="00CA4DFD"/>
    <w:rsid w:val="00CB1D2A"/>
    <w:rsid w:val="00CB229B"/>
    <w:rsid w:val="00CB2BFB"/>
    <w:rsid w:val="00CB49BE"/>
    <w:rsid w:val="00CB5379"/>
    <w:rsid w:val="00CB552A"/>
    <w:rsid w:val="00CB631B"/>
    <w:rsid w:val="00CC31C5"/>
    <w:rsid w:val="00CC45D0"/>
    <w:rsid w:val="00CC618A"/>
    <w:rsid w:val="00CC6DBA"/>
    <w:rsid w:val="00CC7FA3"/>
    <w:rsid w:val="00CD1FE9"/>
    <w:rsid w:val="00CD37EE"/>
    <w:rsid w:val="00CD4B2B"/>
    <w:rsid w:val="00CD75EC"/>
    <w:rsid w:val="00CE1D64"/>
    <w:rsid w:val="00CE792C"/>
    <w:rsid w:val="00CE7CD6"/>
    <w:rsid w:val="00CF400C"/>
    <w:rsid w:val="00D0073D"/>
    <w:rsid w:val="00D02DBB"/>
    <w:rsid w:val="00D03006"/>
    <w:rsid w:val="00D079B1"/>
    <w:rsid w:val="00D10C3E"/>
    <w:rsid w:val="00D1262C"/>
    <w:rsid w:val="00D12D85"/>
    <w:rsid w:val="00D13E6B"/>
    <w:rsid w:val="00D148DB"/>
    <w:rsid w:val="00D25FF8"/>
    <w:rsid w:val="00D30257"/>
    <w:rsid w:val="00D41BF0"/>
    <w:rsid w:val="00D4224A"/>
    <w:rsid w:val="00D427AF"/>
    <w:rsid w:val="00D445E5"/>
    <w:rsid w:val="00D500D4"/>
    <w:rsid w:val="00D53EC8"/>
    <w:rsid w:val="00D55BA9"/>
    <w:rsid w:val="00D56D4F"/>
    <w:rsid w:val="00D60193"/>
    <w:rsid w:val="00D60823"/>
    <w:rsid w:val="00D61B6C"/>
    <w:rsid w:val="00D639CC"/>
    <w:rsid w:val="00D6470A"/>
    <w:rsid w:val="00D66311"/>
    <w:rsid w:val="00D6634F"/>
    <w:rsid w:val="00D70737"/>
    <w:rsid w:val="00D72E40"/>
    <w:rsid w:val="00D73BAB"/>
    <w:rsid w:val="00D74820"/>
    <w:rsid w:val="00D8049C"/>
    <w:rsid w:val="00D8588B"/>
    <w:rsid w:val="00D85FE7"/>
    <w:rsid w:val="00D8734C"/>
    <w:rsid w:val="00D90CA6"/>
    <w:rsid w:val="00D92D38"/>
    <w:rsid w:val="00D943E5"/>
    <w:rsid w:val="00D959DE"/>
    <w:rsid w:val="00DA2E39"/>
    <w:rsid w:val="00DA4122"/>
    <w:rsid w:val="00DA6837"/>
    <w:rsid w:val="00DA7C51"/>
    <w:rsid w:val="00DB03C7"/>
    <w:rsid w:val="00DB2616"/>
    <w:rsid w:val="00DB570E"/>
    <w:rsid w:val="00DB7E2F"/>
    <w:rsid w:val="00DC2E1B"/>
    <w:rsid w:val="00DD0224"/>
    <w:rsid w:val="00DD161F"/>
    <w:rsid w:val="00DD48DA"/>
    <w:rsid w:val="00DE09ED"/>
    <w:rsid w:val="00DE1369"/>
    <w:rsid w:val="00DE2CE8"/>
    <w:rsid w:val="00DE5073"/>
    <w:rsid w:val="00DF0801"/>
    <w:rsid w:val="00DF47D0"/>
    <w:rsid w:val="00DF5F33"/>
    <w:rsid w:val="00DF6974"/>
    <w:rsid w:val="00DF69EF"/>
    <w:rsid w:val="00DF6CBB"/>
    <w:rsid w:val="00E02620"/>
    <w:rsid w:val="00E07994"/>
    <w:rsid w:val="00E104ED"/>
    <w:rsid w:val="00E1094C"/>
    <w:rsid w:val="00E116BE"/>
    <w:rsid w:val="00E215F5"/>
    <w:rsid w:val="00E303F3"/>
    <w:rsid w:val="00E30485"/>
    <w:rsid w:val="00E30BF4"/>
    <w:rsid w:val="00E358E4"/>
    <w:rsid w:val="00E35E49"/>
    <w:rsid w:val="00E421C8"/>
    <w:rsid w:val="00E43136"/>
    <w:rsid w:val="00E50181"/>
    <w:rsid w:val="00E50E95"/>
    <w:rsid w:val="00E51792"/>
    <w:rsid w:val="00E52F40"/>
    <w:rsid w:val="00E54D42"/>
    <w:rsid w:val="00E56C76"/>
    <w:rsid w:val="00E56EB6"/>
    <w:rsid w:val="00E637F4"/>
    <w:rsid w:val="00E644A4"/>
    <w:rsid w:val="00E71509"/>
    <w:rsid w:val="00E729E3"/>
    <w:rsid w:val="00E739CC"/>
    <w:rsid w:val="00E7447F"/>
    <w:rsid w:val="00E76BE6"/>
    <w:rsid w:val="00E812C8"/>
    <w:rsid w:val="00E9456A"/>
    <w:rsid w:val="00E979C5"/>
    <w:rsid w:val="00EA0172"/>
    <w:rsid w:val="00EA0CCF"/>
    <w:rsid w:val="00EA257F"/>
    <w:rsid w:val="00EA510F"/>
    <w:rsid w:val="00EA7951"/>
    <w:rsid w:val="00EB5471"/>
    <w:rsid w:val="00EB5D63"/>
    <w:rsid w:val="00EB627A"/>
    <w:rsid w:val="00EB6747"/>
    <w:rsid w:val="00EB7C87"/>
    <w:rsid w:val="00EC40BC"/>
    <w:rsid w:val="00EC49ED"/>
    <w:rsid w:val="00EC79AD"/>
    <w:rsid w:val="00ED5AEF"/>
    <w:rsid w:val="00ED65B0"/>
    <w:rsid w:val="00EE2533"/>
    <w:rsid w:val="00EE2B92"/>
    <w:rsid w:val="00EE2E64"/>
    <w:rsid w:val="00EE2F6E"/>
    <w:rsid w:val="00EE32C8"/>
    <w:rsid w:val="00EE450B"/>
    <w:rsid w:val="00EF291A"/>
    <w:rsid w:val="00EF45E7"/>
    <w:rsid w:val="00EF6028"/>
    <w:rsid w:val="00F00347"/>
    <w:rsid w:val="00F00AAD"/>
    <w:rsid w:val="00F00CA1"/>
    <w:rsid w:val="00F01318"/>
    <w:rsid w:val="00F0368F"/>
    <w:rsid w:val="00F03CC0"/>
    <w:rsid w:val="00F047A4"/>
    <w:rsid w:val="00F06518"/>
    <w:rsid w:val="00F06C21"/>
    <w:rsid w:val="00F06F67"/>
    <w:rsid w:val="00F07456"/>
    <w:rsid w:val="00F07721"/>
    <w:rsid w:val="00F07A75"/>
    <w:rsid w:val="00F13D21"/>
    <w:rsid w:val="00F15C74"/>
    <w:rsid w:val="00F16FCC"/>
    <w:rsid w:val="00F2059D"/>
    <w:rsid w:val="00F25036"/>
    <w:rsid w:val="00F256CF"/>
    <w:rsid w:val="00F342DC"/>
    <w:rsid w:val="00F36639"/>
    <w:rsid w:val="00F36C20"/>
    <w:rsid w:val="00F42BA5"/>
    <w:rsid w:val="00F46A8E"/>
    <w:rsid w:val="00F47696"/>
    <w:rsid w:val="00F53254"/>
    <w:rsid w:val="00F54105"/>
    <w:rsid w:val="00F543A4"/>
    <w:rsid w:val="00F54B8B"/>
    <w:rsid w:val="00F60611"/>
    <w:rsid w:val="00F61A40"/>
    <w:rsid w:val="00F6468D"/>
    <w:rsid w:val="00F6643C"/>
    <w:rsid w:val="00F71795"/>
    <w:rsid w:val="00F73906"/>
    <w:rsid w:val="00F77AAA"/>
    <w:rsid w:val="00F81124"/>
    <w:rsid w:val="00F8478D"/>
    <w:rsid w:val="00F84A35"/>
    <w:rsid w:val="00F8531B"/>
    <w:rsid w:val="00F91414"/>
    <w:rsid w:val="00F91DBD"/>
    <w:rsid w:val="00F92A1E"/>
    <w:rsid w:val="00F93ABE"/>
    <w:rsid w:val="00F974E0"/>
    <w:rsid w:val="00FA3591"/>
    <w:rsid w:val="00FA4C58"/>
    <w:rsid w:val="00FA52A5"/>
    <w:rsid w:val="00FA6AB5"/>
    <w:rsid w:val="00FB2A02"/>
    <w:rsid w:val="00FB43AC"/>
    <w:rsid w:val="00FC0309"/>
    <w:rsid w:val="00FC4281"/>
    <w:rsid w:val="00FC68E2"/>
    <w:rsid w:val="00FD1176"/>
    <w:rsid w:val="00FD1B6B"/>
    <w:rsid w:val="00FD2A4B"/>
    <w:rsid w:val="00FD389D"/>
    <w:rsid w:val="00FD4D17"/>
    <w:rsid w:val="00FD51DA"/>
    <w:rsid w:val="00FD5A22"/>
    <w:rsid w:val="00FD637E"/>
    <w:rsid w:val="00FD7368"/>
    <w:rsid w:val="00FE05C1"/>
    <w:rsid w:val="00FF0B5A"/>
    <w:rsid w:val="00FF2111"/>
    <w:rsid w:val="00FF4A67"/>
    <w:rsid w:val="00FF4EE4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C627B4B"/>
  <w15:docId w15:val="{CD9EED62-98E0-46C6-A623-4A0CD630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5" w:qFormat="1"/>
    <w:lsdException w:name="heading 2" w:uiPriority="17" w:qFormat="1"/>
    <w:lsdException w:name="heading 3" w:uiPriority="19" w:qFormat="1"/>
    <w:lsdException w:name="heading 4" w:uiPriority="2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#09_Standard"/>
    <w:uiPriority w:val="1"/>
    <w:qFormat/>
    <w:rsid w:val="00ED5AEF"/>
    <w:pPr>
      <w:spacing w:after="120" w:line="240" w:lineRule="atLeast"/>
    </w:pPr>
    <w:rPr>
      <w:rFonts w:ascii="Frutiger LT Com 45 Light" w:hAnsi="Frutiger LT Com 45 Light"/>
      <w:sz w:val="22"/>
      <w:szCs w:val="24"/>
    </w:rPr>
  </w:style>
  <w:style w:type="paragraph" w:styleId="berschrift1">
    <w:name w:val="heading 1"/>
    <w:aliases w:val="H1,#Überschrift 1"/>
    <w:basedOn w:val="Standard"/>
    <w:next w:val="Standard"/>
    <w:link w:val="berschrift1Zchn"/>
    <w:uiPriority w:val="15"/>
    <w:qFormat/>
    <w:rsid w:val="005F732B"/>
    <w:pPr>
      <w:numPr>
        <w:numId w:val="8"/>
      </w:numPr>
      <w:spacing w:before="480" w:after="480" w:line="350" w:lineRule="exact"/>
      <w:outlineLvl w:val="0"/>
    </w:pPr>
    <w:rPr>
      <w:rFonts w:ascii="Frutiger LT Com 65 Bold" w:hAnsi="Frutiger LT Com 65 Bold"/>
      <w:sz w:val="28"/>
    </w:rPr>
  </w:style>
  <w:style w:type="paragraph" w:styleId="berschrift2">
    <w:name w:val="heading 2"/>
    <w:aliases w:val="H2,#Überschrift 2"/>
    <w:basedOn w:val="Standard"/>
    <w:next w:val="Standard"/>
    <w:uiPriority w:val="17"/>
    <w:qFormat/>
    <w:rsid w:val="00B150AD"/>
    <w:pPr>
      <w:keepLines/>
      <w:numPr>
        <w:ilvl w:val="1"/>
        <w:numId w:val="8"/>
      </w:numPr>
      <w:tabs>
        <w:tab w:val="clear" w:pos="5388"/>
      </w:tabs>
      <w:spacing w:before="240" w:line="350" w:lineRule="exact"/>
      <w:ind w:left="0"/>
      <w:outlineLvl w:val="1"/>
    </w:pPr>
    <w:rPr>
      <w:b/>
      <w:sz w:val="28"/>
    </w:rPr>
  </w:style>
  <w:style w:type="paragraph" w:styleId="berschrift3">
    <w:name w:val="heading 3"/>
    <w:aliases w:val="H3,#Überschrift 3"/>
    <w:basedOn w:val="Standard"/>
    <w:next w:val="Standard"/>
    <w:uiPriority w:val="19"/>
    <w:qFormat/>
    <w:rsid w:val="00B42F9C"/>
    <w:pPr>
      <w:numPr>
        <w:ilvl w:val="2"/>
        <w:numId w:val="8"/>
      </w:numPr>
      <w:outlineLvl w:val="2"/>
    </w:pPr>
    <w:rPr>
      <w:b/>
    </w:rPr>
  </w:style>
  <w:style w:type="paragraph" w:styleId="berschrift4">
    <w:name w:val="heading 4"/>
    <w:aliases w:val="H4,#Überschrift 4"/>
    <w:basedOn w:val="Standard"/>
    <w:next w:val="Standard"/>
    <w:uiPriority w:val="21"/>
    <w:qFormat/>
    <w:rsid w:val="00B42F9C"/>
    <w:pPr>
      <w:numPr>
        <w:ilvl w:val="3"/>
        <w:numId w:val="8"/>
      </w:numPr>
      <w:outlineLvl w:val="3"/>
    </w:pPr>
    <w:rPr>
      <w:b/>
    </w:rPr>
  </w:style>
  <w:style w:type="paragraph" w:styleId="berschrift5">
    <w:name w:val="heading 5"/>
    <w:basedOn w:val="berschrift4"/>
    <w:next w:val="Standard"/>
    <w:semiHidden/>
    <w:qFormat/>
    <w:rsid w:val="000C09C6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semiHidden/>
    <w:qFormat/>
    <w:rsid w:val="000C09C6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semiHidden/>
    <w:qFormat/>
    <w:rsid w:val="000C09C6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semiHidden/>
    <w:qFormat/>
    <w:rsid w:val="000C09C6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semiHidden/>
    <w:qFormat/>
    <w:rsid w:val="000C09C6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Einrichtungszeile">
    <w:name w:val="#01_Einrichtungszeile"/>
    <w:basedOn w:val="Standard"/>
    <w:rsid w:val="00194C67"/>
    <w:rPr>
      <w:rFonts w:ascii="Frutiger LT Com 65 Bold" w:hAnsi="Frutiger LT Com 65 Bold"/>
      <w:caps/>
      <w:spacing w:val="19"/>
      <w:sz w:val="16"/>
    </w:rPr>
  </w:style>
  <w:style w:type="paragraph" w:customStyle="1" w:styleId="02Haupttitel">
    <w:name w:val="#02_Haupttitel"/>
    <w:basedOn w:val="Standard"/>
    <w:rsid w:val="00857355"/>
    <w:pPr>
      <w:spacing w:after="160" w:line="560" w:lineRule="exact"/>
    </w:pPr>
    <w:rPr>
      <w:rFonts w:ascii="Frutiger LT Com 65 Bold" w:hAnsi="Frutiger LT Com 65 Bold"/>
      <w:caps/>
      <w:spacing w:val="6"/>
      <w:sz w:val="48"/>
    </w:rPr>
  </w:style>
  <w:style w:type="paragraph" w:customStyle="1" w:styleId="03Untertitel">
    <w:name w:val="#03_Untertitel"/>
    <w:basedOn w:val="Standard"/>
    <w:rsid w:val="00194C67"/>
    <w:pPr>
      <w:spacing w:line="560" w:lineRule="exact"/>
    </w:pPr>
    <w:rPr>
      <w:sz w:val="48"/>
    </w:rPr>
  </w:style>
  <w:style w:type="paragraph" w:customStyle="1" w:styleId="04Innentitel">
    <w:name w:val="#04_Innentitel"/>
    <w:basedOn w:val="Standard"/>
    <w:rsid w:val="002E7267"/>
    <w:pPr>
      <w:spacing w:after="160" w:line="560" w:lineRule="exact"/>
    </w:pPr>
    <w:rPr>
      <w:rFonts w:ascii="Frutiger LT Com 65 Bold" w:hAnsi="Frutiger LT Com 65 Bold"/>
      <w:caps/>
      <w:color w:val="666666"/>
      <w:spacing w:val="6"/>
      <w:sz w:val="48"/>
    </w:rPr>
  </w:style>
  <w:style w:type="paragraph" w:customStyle="1" w:styleId="05Untertitelinnen">
    <w:name w:val="#05_Untertitel_innen"/>
    <w:basedOn w:val="Standard"/>
    <w:rsid w:val="003978B3"/>
    <w:pPr>
      <w:spacing w:line="560" w:lineRule="exact"/>
    </w:pPr>
    <w:rPr>
      <w:color w:val="666666"/>
      <w:sz w:val="48"/>
    </w:rPr>
  </w:style>
  <w:style w:type="paragraph" w:customStyle="1" w:styleId="06LebenderKolumnentitel">
    <w:name w:val="#06_Lebender_Kolumnentitel"/>
    <w:basedOn w:val="Standard"/>
    <w:link w:val="06LebenderKolumnentitelZchn"/>
    <w:semiHidden/>
    <w:rsid w:val="00F46A8E"/>
    <w:pPr>
      <w:framePr w:w="2342" w:wrap="around" w:hAnchor="margin" w:x="7695" w:y="-169" w:anchorLock="1"/>
      <w:pBdr>
        <w:bottom w:val="dashSmallGap" w:sz="4" w:space="5" w:color="auto"/>
      </w:pBdr>
      <w:spacing w:after="0"/>
    </w:pPr>
    <w:rPr>
      <w:sz w:val="16"/>
    </w:rPr>
  </w:style>
  <w:style w:type="paragraph" w:customStyle="1" w:styleId="07Bildunterschrift">
    <w:name w:val="#07_Bildunterschrift"/>
    <w:basedOn w:val="Standard"/>
    <w:uiPriority w:val="4"/>
    <w:rsid w:val="00D500D4"/>
    <w:pPr>
      <w:spacing w:after="0"/>
    </w:pPr>
    <w:rPr>
      <w:rFonts w:ascii="Frutiger LT Com 65 Bold" w:hAnsi="Frutiger LT Com 65 Bold"/>
      <w:sz w:val="16"/>
    </w:rPr>
  </w:style>
  <w:style w:type="paragraph" w:customStyle="1" w:styleId="99Referenztabelle">
    <w:name w:val="#99_Referenztabelle"/>
    <w:basedOn w:val="Standard"/>
    <w:semiHidden/>
    <w:rsid w:val="004C081A"/>
    <w:pPr>
      <w:spacing w:line="240" w:lineRule="auto"/>
      <w:jc w:val="center"/>
    </w:pPr>
    <w:rPr>
      <w:szCs w:val="20"/>
    </w:rPr>
  </w:style>
  <w:style w:type="paragraph" w:styleId="Kopfzeile">
    <w:name w:val="header"/>
    <w:basedOn w:val="Standard"/>
    <w:link w:val="KopfzeileZchn"/>
    <w:uiPriority w:val="99"/>
    <w:rsid w:val="007846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1197C"/>
    <w:pPr>
      <w:tabs>
        <w:tab w:val="center" w:pos="4536"/>
        <w:tab w:val="right" w:pos="9072"/>
      </w:tabs>
      <w:spacing w:after="0" w:line="220" w:lineRule="atLeast"/>
    </w:pPr>
    <w:rPr>
      <w:sz w:val="16"/>
    </w:rPr>
  </w:style>
  <w:style w:type="paragraph" w:customStyle="1" w:styleId="10Partnerlogo">
    <w:name w:val="#10_Partnerlogo"/>
    <w:basedOn w:val="Standard"/>
    <w:semiHidden/>
    <w:rsid w:val="000C3F2B"/>
    <w:pPr>
      <w:framePr w:w="2688" w:h="1701" w:hRule="exact" w:wrap="around" w:vAnchor="page" w:hAnchor="page" w:x="8075" w:y="13983"/>
      <w:pBdr>
        <w:top w:val="dashSmallGap" w:sz="4" w:space="1" w:color="auto"/>
      </w:pBdr>
    </w:pPr>
    <w:rPr>
      <w:rFonts w:ascii="Frutiger LT Com 75 Black" w:hAnsi="Frutiger LT Com 75 Black"/>
      <w:caps/>
      <w:spacing w:val="16"/>
      <w:sz w:val="16"/>
    </w:rPr>
  </w:style>
  <w:style w:type="table" w:styleId="Tabellenraster">
    <w:name w:val="Table Grid"/>
    <w:basedOn w:val="NormaleTabelle"/>
    <w:uiPriority w:val="59"/>
    <w:rsid w:val="00375218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9Seitenzahl">
    <w:name w:val="#99_Seitenzahl"/>
    <w:basedOn w:val="Standard"/>
    <w:semiHidden/>
    <w:rsid w:val="005E07EF"/>
    <w:pPr>
      <w:jc w:val="right"/>
    </w:pPr>
  </w:style>
  <w:style w:type="paragraph" w:customStyle="1" w:styleId="99Vertikaltext">
    <w:name w:val="#99_Vertikaltext"/>
    <w:basedOn w:val="Standard"/>
    <w:semiHidden/>
    <w:rsid w:val="00A95FEE"/>
    <w:pPr>
      <w:spacing w:line="120" w:lineRule="exact"/>
    </w:pPr>
    <w:rPr>
      <w:spacing w:val="3"/>
      <w:sz w:val="10"/>
    </w:rPr>
  </w:style>
  <w:style w:type="character" w:styleId="Hyperlink">
    <w:name w:val="Hyperlink"/>
    <w:uiPriority w:val="99"/>
    <w:rsid w:val="006A251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E02620"/>
    <w:pPr>
      <w:tabs>
        <w:tab w:val="left" w:pos="800"/>
        <w:tab w:val="right" w:pos="7740"/>
      </w:tabs>
      <w:spacing w:before="240" w:after="60"/>
    </w:pPr>
    <w:rPr>
      <w:rFonts w:ascii="Frutiger LT Com 65 Bold" w:hAnsi="Frutiger LT Com 65 Bold"/>
    </w:rPr>
  </w:style>
  <w:style w:type="paragraph" w:styleId="Verzeichnis2">
    <w:name w:val="toc 2"/>
    <w:basedOn w:val="Standard"/>
    <w:next w:val="Standard"/>
    <w:autoRedefine/>
    <w:uiPriority w:val="39"/>
    <w:rsid w:val="00BC0C30"/>
    <w:pPr>
      <w:tabs>
        <w:tab w:val="left" w:pos="630"/>
        <w:tab w:val="left" w:leader="dot" w:pos="7470"/>
        <w:tab w:val="right" w:pos="7560"/>
      </w:tabs>
      <w:spacing w:after="40"/>
      <w:ind w:left="720" w:right="254" w:hanging="7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E02620"/>
    <w:pPr>
      <w:tabs>
        <w:tab w:val="left" w:pos="800"/>
        <w:tab w:val="left" w:leader="dot" w:pos="7470"/>
        <w:tab w:val="left" w:leader="dot" w:pos="7650"/>
      </w:tabs>
      <w:spacing w:after="0"/>
    </w:pPr>
    <w:rPr>
      <w:noProof/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rsid w:val="00593319"/>
    <w:pPr>
      <w:tabs>
        <w:tab w:val="left" w:pos="800"/>
        <w:tab w:val="left" w:pos="1000"/>
        <w:tab w:val="right" w:pos="7088"/>
        <w:tab w:val="left" w:leader="dot" w:pos="7472"/>
      </w:tabs>
      <w:spacing w:after="60"/>
    </w:pPr>
  </w:style>
  <w:style w:type="paragraph" w:customStyle="1" w:styleId="99Inhalt">
    <w:name w:val="#99_Inhalt"/>
    <w:basedOn w:val="Standard"/>
    <w:link w:val="99InhaltZchn"/>
    <w:semiHidden/>
    <w:rsid w:val="00360EBB"/>
    <w:rPr>
      <w:rFonts w:ascii="Frutiger LT Com 65 Bold" w:hAnsi="Frutiger LT Com 65 Bold"/>
      <w:sz w:val="28"/>
    </w:rPr>
  </w:style>
  <w:style w:type="character" w:customStyle="1" w:styleId="berschrift1Zchn">
    <w:name w:val="Überschrift 1 Zchn"/>
    <w:aliases w:val="H1 Zchn,#Überschrift 1 Zchn"/>
    <w:link w:val="berschrift1"/>
    <w:uiPriority w:val="2"/>
    <w:rsid w:val="005F732B"/>
    <w:rPr>
      <w:rFonts w:ascii="Frutiger LT Com 65 Bold" w:hAnsi="Frutiger LT Com 65 Bold"/>
      <w:sz w:val="28"/>
      <w:szCs w:val="24"/>
    </w:rPr>
  </w:style>
  <w:style w:type="character" w:customStyle="1" w:styleId="99InhaltZchn">
    <w:name w:val="#99_Inhalt Zchn"/>
    <w:basedOn w:val="berschrift1Zchn"/>
    <w:link w:val="99Inhalt"/>
    <w:semiHidden/>
    <w:rsid w:val="00D85FE7"/>
    <w:rPr>
      <w:rFonts w:ascii="Frutiger LT Com 65 Bold" w:hAnsi="Frutiger LT Com 65 Bold"/>
      <w:sz w:val="28"/>
      <w:szCs w:val="24"/>
    </w:rPr>
  </w:style>
  <w:style w:type="paragraph" w:styleId="Index1">
    <w:name w:val="index 1"/>
    <w:basedOn w:val="Standard"/>
    <w:next w:val="Standard"/>
    <w:autoRedefine/>
    <w:semiHidden/>
    <w:rsid w:val="006251E9"/>
    <w:pPr>
      <w:spacing w:after="480"/>
    </w:pPr>
  </w:style>
  <w:style w:type="paragraph" w:styleId="Indexberschrift">
    <w:name w:val="index heading"/>
    <w:basedOn w:val="Standard"/>
    <w:next w:val="Index1"/>
    <w:semiHidden/>
    <w:rsid w:val="006251E9"/>
    <w:rPr>
      <w:rFonts w:ascii="Arial" w:hAnsi="Arial" w:cs="Arial"/>
      <w:b/>
      <w:bCs/>
    </w:rPr>
  </w:style>
  <w:style w:type="paragraph" w:styleId="Verzeichnis5">
    <w:name w:val="toc 5"/>
    <w:basedOn w:val="Standard"/>
    <w:next w:val="Standard"/>
    <w:autoRedefine/>
    <w:semiHidden/>
    <w:rsid w:val="00933BBF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933BBF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933BBF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933BBF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933BBF"/>
    <w:pPr>
      <w:ind w:left="1600"/>
    </w:pPr>
  </w:style>
  <w:style w:type="paragraph" w:customStyle="1" w:styleId="11H3imText">
    <w:name w:val="#11_H3_im_Text"/>
    <w:basedOn w:val="Standard"/>
    <w:uiPriority w:val="3"/>
    <w:rsid w:val="00545AFD"/>
    <w:rPr>
      <w:rFonts w:ascii="Frutiger LT Com 65 Bold" w:hAnsi="Frutiger LT Com 65 Bold"/>
    </w:rPr>
  </w:style>
  <w:style w:type="numbering" w:customStyle="1" w:styleId="12Aufzhlung">
    <w:name w:val="#12_Aufzählung"/>
    <w:basedOn w:val="KeineListe"/>
    <w:rsid w:val="00D55BA9"/>
    <w:pPr>
      <w:numPr>
        <w:numId w:val="2"/>
      </w:numPr>
    </w:pPr>
  </w:style>
  <w:style w:type="paragraph" w:customStyle="1" w:styleId="07BildunterschriftSonderfall">
    <w:name w:val="#07_Bildunterschrift_Sonderfall"/>
    <w:basedOn w:val="07Bildunterschrift"/>
    <w:uiPriority w:val="4"/>
    <w:rsid w:val="00D500D4"/>
    <w:pPr>
      <w:framePr w:w="2339" w:wrap="around" w:vAnchor="text" w:hAnchor="margin" w:x="7695" w:y="1"/>
    </w:pPr>
  </w:style>
  <w:style w:type="table" w:customStyle="1" w:styleId="99Tabelle">
    <w:name w:val="#99_Tabelle"/>
    <w:basedOn w:val="NormaleTabelle"/>
    <w:rsid w:val="00512BE9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paragraph" w:customStyle="1" w:styleId="99TabelleKopf">
    <w:name w:val="#99_Tabelle_Kopf"/>
    <w:basedOn w:val="Standard"/>
    <w:semiHidden/>
    <w:rsid w:val="00D500D4"/>
    <w:pPr>
      <w:spacing w:after="0"/>
    </w:pPr>
    <w:rPr>
      <w:rFonts w:ascii="Frutiger LT Com 65 Bold" w:hAnsi="Frutiger LT Com 65 Bold"/>
    </w:rPr>
  </w:style>
  <w:style w:type="paragraph" w:customStyle="1" w:styleId="99TabelleBody">
    <w:name w:val="#99_Tabelle_Body"/>
    <w:basedOn w:val="Standard"/>
    <w:semiHidden/>
    <w:rsid w:val="00D500D4"/>
    <w:pPr>
      <w:spacing w:after="0"/>
    </w:pPr>
  </w:style>
  <w:style w:type="paragraph" w:styleId="Funotentext">
    <w:name w:val="footnote text"/>
    <w:basedOn w:val="Standard"/>
    <w:link w:val="FunotentextZchn"/>
    <w:uiPriority w:val="99"/>
    <w:rsid w:val="000D64AA"/>
    <w:pPr>
      <w:pBdr>
        <w:top w:val="dashSmallGap" w:sz="4" w:space="4" w:color="auto"/>
      </w:pBdr>
      <w:tabs>
        <w:tab w:val="left" w:pos="227"/>
      </w:tabs>
      <w:spacing w:line="220" w:lineRule="exact"/>
    </w:pPr>
    <w:rPr>
      <w:sz w:val="16"/>
    </w:rPr>
  </w:style>
  <w:style w:type="character" w:styleId="Funotenzeichen">
    <w:name w:val="footnote reference"/>
    <w:uiPriority w:val="99"/>
    <w:rsid w:val="00B713B3"/>
    <w:rPr>
      <w:sz w:val="18"/>
      <w:vertAlign w:val="superscript"/>
    </w:rPr>
  </w:style>
  <w:style w:type="table" w:customStyle="1" w:styleId="Reftabelle">
    <w:name w:val="Reftabelle"/>
    <w:basedOn w:val="NormaleTabelle"/>
    <w:rsid w:val="00044782"/>
    <w:rPr>
      <w:rFonts w:ascii="Frutiger LT Com 45 Light" w:hAnsi="Frutiger LT Com 45 Light"/>
    </w:rPr>
    <w:tblPr>
      <w:tblCellMar>
        <w:left w:w="0" w:type="dxa"/>
        <w:bottom w:w="227" w:type="dxa"/>
        <w:right w:w="227" w:type="dxa"/>
      </w:tblCellMar>
    </w:tblPr>
  </w:style>
  <w:style w:type="paragraph" w:styleId="Dokumentstruktur">
    <w:name w:val="Document Map"/>
    <w:basedOn w:val="Standard"/>
    <w:semiHidden/>
    <w:rsid w:val="00B27338"/>
    <w:pPr>
      <w:shd w:val="clear" w:color="auto" w:fill="000080"/>
    </w:pPr>
    <w:rPr>
      <w:rFonts w:ascii="Tahoma" w:hAnsi="Tahoma" w:cs="Tahoma"/>
      <w:szCs w:val="20"/>
    </w:rPr>
  </w:style>
  <w:style w:type="paragraph" w:styleId="Abbildungsverzeichnis">
    <w:name w:val="table of figures"/>
    <w:basedOn w:val="Standard"/>
    <w:next w:val="Standard"/>
    <w:uiPriority w:val="99"/>
    <w:rsid w:val="006251E9"/>
    <w:pPr>
      <w:spacing w:after="0"/>
      <w:ind w:left="400" w:hanging="400"/>
    </w:pPr>
    <w:rPr>
      <w:rFonts w:asciiTheme="minorHAnsi" w:hAnsiTheme="minorHAnsi" w:cstheme="minorHAnsi"/>
      <w:b/>
      <w:bCs/>
      <w:szCs w:val="20"/>
    </w:rPr>
  </w:style>
  <w:style w:type="paragraph" w:customStyle="1" w:styleId="99Abkrzungen">
    <w:name w:val="#99_Abkürzungen"/>
    <w:basedOn w:val="Standard"/>
    <w:semiHidden/>
    <w:rsid w:val="00545AFD"/>
    <w:pPr>
      <w:tabs>
        <w:tab w:val="left" w:pos="1281"/>
      </w:tabs>
      <w:ind w:left="1281" w:hanging="1281"/>
    </w:pPr>
  </w:style>
  <w:style w:type="paragraph" w:customStyle="1" w:styleId="07Tabellenunterschrift">
    <w:name w:val="#07_Tabellenunterschrift"/>
    <w:basedOn w:val="07Bildunterschrift"/>
    <w:uiPriority w:val="4"/>
    <w:rsid w:val="00D500D4"/>
  </w:style>
  <w:style w:type="numbering" w:customStyle="1" w:styleId="13AufzhlungPunkt">
    <w:name w:val="#13_Aufzählung_Punkt"/>
    <w:basedOn w:val="KeineListe"/>
    <w:rsid w:val="00D55BA9"/>
    <w:pPr>
      <w:numPr>
        <w:numId w:val="3"/>
      </w:numPr>
    </w:pPr>
  </w:style>
  <w:style w:type="numbering" w:customStyle="1" w:styleId="14AufzhlungStrich">
    <w:name w:val="#14_Aufzählung_Strich"/>
    <w:basedOn w:val="13AufzhlungPunkt"/>
    <w:rsid w:val="00D55BA9"/>
    <w:pPr>
      <w:numPr>
        <w:numId w:val="4"/>
      </w:numPr>
    </w:pPr>
  </w:style>
  <w:style w:type="character" w:customStyle="1" w:styleId="06LebenderKolumnentitelZchn">
    <w:name w:val="#06_Lebender_Kolumnentitel Zchn"/>
    <w:link w:val="06LebenderKolumnentitel"/>
    <w:semiHidden/>
    <w:rsid w:val="00D85FE7"/>
    <w:rPr>
      <w:rFonts w:ascii="Frutiger LT Com 45 Light" w:hAnsi="Frutiger LT Com 45 Light"/>
      <w:sz w:val="16"/>
      <w:szCs w:val="24"/>
    </w:rPr>
  </w:style>
  <w:style w:type="paragraph" w:customStyle="1" w:styleId="Punkt-Liste">
    <w:name w:val="Punkt-Liste"/>
    <w:basedOn w:val="Standard"/>
    <w:semiHidden/>
    <w:rsid w:val="007508C5"/>
    <w:pPr>
      <w:numPr>
        <w:numId w:val="5"/>
      </w:numPr>
      <w:spacing w:after="0"/>
    </w:pPr>
    <w:rPr>
      <w:szCs w:val="20"/>
    </w:rPr>
  </w:style>
  <w:style w:type="paragraph" w:styleId="Listennummer2">
    <w:name w:val="List Number 2"/>
    <w:basedOn w:val="Standard"/>
    <w:semiHidden/>
    <w:rsid w:val="005D22AA"/>
    <w:pPr>
      <w:numPr>
        <w:numId w:val="1"/>
      </w:numPr>
    </w:pPr>
  </w:style>
  <w:style w:type="character" w:styleId="Seitenzahl">
    <w:name w:val="page number"/>
    <w:basedOn w:val="Absatz-Standardschriftart"/>
    <w:semiHidden/>
    <w:rsid w:val="00A30ABC"/>
  </w:style>
  <w:style w:type="paragraph" w:customStyle="1" w:styleId="Strich-Liste">
    <w:name w:val="Strich-Liste"/>
    <w:basedOn w:val="Punkt-Liste"/>
    <w:semiHidden/>
    <w:rsid w:val="007508C5"/>
    <w:pPr>
      <w:numPr>
        <w:numId w:val="6"/>
      </w:numPr>
    </w:pPr>
  </w:style>
  <w:style w:type="paragraph" w:customStyle="1" w:styleId="StandardmitAbstandnach">
    <w:name w:val="Standard mit Abstand nach"/>
    <w:basedOn w:val="Standard"/>
    <w:uiPriority w:val="1"/>
    <w:rsid w:val="007508C5"/>
    <w:rPr>
      <w:szCs w:val="20"/>
    </w:rPr>
  </w:style>
  <w:style w:type="paragraph" w:styleId="Liste">
    <w:name w:val="List"/>
    <w:basedOn w:val="Standard"/>
    <w:semiHidden/>
    <w:rsid w:val="00EE2E64"/>
    <w:pPr>
      <w:numPr>
        <w:numId w:val="7"/>
      </w:numPr>
      <w:spacing w:after="0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rsid w:val="00A2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85FE7"/>
    <w:rPr>
      <w:rFonts w:ascii="Tahoma" w:hAnsi="Tahoma" w:cs="Tahoma"/>
      <w:sz w:val="16"/>
      <w:szCs w:val="16"/>
    </w:rPr>
  </w:style>
  <w:style w:type="paragraph" w:styleId="Beschriftung">
    <w:name w:val="caption"/>
    <w:basedOn w:val="07Bildunterschrift"/>
    <w:next w:val="Standard"/>
    <w:unhideWhenUsed/>
    <w:qFormat/>
    <w:rsid w:val="000C54CA"/>
    <w:pPr>
      <w:keepNext/>
      <w:spacing w:after="120"/>
    </w:pPr>
  </w:style>
  <w:style w:type="paragraph" w:styleId="Listenabsatz">
    <w:name w:val="List Paragraph"/>
    <w:basedOn w:val="Standard"/>
    <w:uiPriority w:val="34"/>
    <w:qFormat/>
    <w:rsid w:val="000C54CA"/>
    <w:pPr>
      <w:ind w:left="720"/>
      <w:contextualSpacing/>
    </w:pPr>
  </w:style>
  <w:style w:type="paragraph" w:customStyle="1" w:styleId="Titelunterstellt22P">
    <w:name w:val="Titel unterstellt 22 P"/>
    <w:basedOn w:val="Standard"/>
    <w:rsid w:val="00075689"/>
    <w:pPr>
      <w:spacing w:after="0" w:line="510" w:lineRule="atLeast"/>
    </w:pPr>
    <w:rPr>
      <w:rFonts w:ascii="Frutiger 45 Light" w:hAnsi="Frutiger 45 Light"/>
      <w:sz w:val="44"/>
      <w:szCs w:val="20"/>
    </w:rPr>
  </w:style>
  <w:style w:type="paragraph" w:customStyle="1" w:styleId="Absatz">
    <w:name w:val="Absatz"/>
    <w:basedOn w:val="Standard"/>
    <w:rsid w:val="001A715C"/>
    <w:pPr>
      <w:spacing w:line="240" w:lineRule="auto"/>
      <w:ind w:left="1729"/>
    </w:pPr>
    <w:rPr>
      <w:rFonts w:ascii="Frutiger 45 Light" w:hAnsi="Frutiger 45 Light"/>
      <w:szCs w:val="20"/>
    </w:rPr>
  </w:style>
  <w:style w:type="character" w:customStyle="1" w:styleId="FunotentextZchn">
    <w:name w:val="Fußnotentext Zchn"/>
    <w:link w:val="Funotentext"/>
    <w:uiPriority w:val="99"/>
    <w:rsid w:val="001A715C"/>
    <w:rPr>
      <w:rFonts w:ascii="Frutiger LT Com 45 Light" w:hAnsi="Frutiger LT Com 45 Light"/>
      <w:sz w:val="16"/>
      <w:szCs w:val="24"/>
    </w:rPr>
  </w:style>
  <w:style w:type="character" w:customStyle="1" w:styleId="A3">
    <w:name w:val="A3"/>
    <w:uiPriority w:val="99"/>
    <w:rsid w:val="001A715C"/>
    <w:rPr>
      <w:rFonts w:cs="TradeGothic Light"/>
      <w:color w:val="000000"/>
      <w:sz w:val="18"/>
      <w:szCs w:val="18"/>
    </w:rPr>
  </w:style>
  <w:style w:type="character" w:styleId="Kommentarzeichen">
    <w:name w:val="annotation reference"/>
    <w:basedOn w:val="Absatz-Standardschriftart"/>
    <w:semiHidden/>
    <w:rsid w:val="007D08C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7D08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D08CF"/>
    <w:rPr>
      <w:rFonts w:ascii="Frutiger LT Com 45 Light" w:hAnsi="Frutiger LT Com 45 Light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D08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D08CF"/>
    <w:rPr>
      <w:rFonts w:ascii="Frutiger LT Com 45 Light" w:hAnsi="Frutiger LT Com 45 Light"/>
      <w:b/>
      <w:bCs/>
    </w:rPr>
  </w:style>
  <w:style w:type="paragraph" w:customStyle="1" w:styleId="AbsatzTabelle">
    <w:name w:val="Absatz Tabelle"/>
    <w:basedOn w:val="Standard"/>
    <w:rsid w:val="00897021"/>
    <w:pPr>
      <w:spacing w:after="0" w:line="255" w:lineRule="atLeast"/>
    </w:pPr>
    <w:rPr>
      <w:rFonts w:ascii="Frutiger 45 Light" w:hAnsi="Frutiger 45 Light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C70BD4"/>
    <w:rPr>
      <w:rFonts w:ascii="Frutiger LT Com 45 Light" w:hAnsi="Frutiger LT Com 45 Light"/>
      <w:sz w:val="22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43B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043BA"/>
    <w:rPr>
      <w:rFonts w:asciiTheme="minorHAnsi" w:eastAsiaTheme="minorHAnsi" w:hAnsiTheme="minorHAnsi" w:cstheme="minorBidi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C043BA"/>
    <w:rPr>
      <w:vertAlign w:val="superscript"/>
    </w:rPr>
  </w:style>
  <w:style w:type="paragraph" w:customStyle="1" w:styleId="berschriftimText">
    <w:name w:val="#Überschrift im Text"/>
    <w:basedOn w:val="Standard"/>
    <w:next w:val="Standard"/>
    <w:uiPriority w:val="23"/>
    <w:qFormat/>
    <w:rsid w:val="00773718"/>
    <w:pPr>
      <w:spacing w:before="480" w:after="240"/>
    </w:pPr>
    <w:rPr>
      <w:rFonts w:ascii="Frutiger LT Com 65 Bold" w:hAnsi="Frutiger LT Com 65 Bold"/>
      <w:sz w:val="20"/>
    </w:rPr>
  </w:style>
  <w:style w:type="paragraph" w:styleId="berarbeitung">
    <w:name w:val="Revision"/>
    <w:hidden/>
    <w:uiPriority w:val="99"/>
    <w:semiHidden/>
    <w:rsid w:val="00F03CC0"/>
    <w:rPr>
      <w:rFonts w:ascii="Frutiger LT Com 45 Light" w:hAnsi="Frutiger LT Com 45 Light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41AC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5060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48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00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50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81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60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20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E610CF87F4A84484FEB244A7242B23" ma:contentTypeVersion="4" ma:contentTypeDescription="Ein neues Dokument erstellen." ma:contentTypeScope="" ma:versionID="555e00af2f80d572b1746272f70a1caf">
  <xsd:schema xmlns:xsd="http://www.w3.org/2001/XMLSchema" xmlns:xs="http://www.w3.org/2001/XMLSchema" xmlns:p="http://schemas.microsoft.com/office/2006/metadata/properties" xmlns:ns2="9dbabf25-f8fc-4f98-8795-f49a35acb131" xmlns:ns3="f453b0bf-0953-4a14-8f7f-20c85662680b" targetNamespace="http://schemas.microsoft.com/office/2006/metadata/properties" ma:root="true" ma:fieldsID="835567bbdabf9ba4429164f196de9e01" ns2:_="" ns3:_="">
    <xsd:import namespace="9dbabf25-f8fc-4f98-8795-f49a35acb131"/>
    <xsd:import namespace="f453b0bf-0953-4a14-8f7f-20c85662680b"/>
    <xsd:element name="properties">
      <xsd:complexType>
        <xsd:sequence>
          <xsd:element name="documentManagement">
            <xsd:complexType>
              <xsd:all>
                <xsd:element ref="ns2:DfgImagePreview" minOccurs="0"/>
                <xsd:element ref="ns2:SharedWithUsers" minOccurs="0"/>
                <xsd:element ref="ns2:SharedWithDetails" minOccurs="0"/>
                <xsd:element ref="ns3:DFGEEP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abf25-f8fc-4f98-8795-f49a35acb131" elementFormDefault="qualified">
    <xsd:import namespace="http://schemas.microsoft.com/office/2006/documentManagement/types"/>
    <xsd:import namespace="http://schemas.microsoft.com/office/infopath/2007/PartnerControls"/>
    <xsd:element name="DfgImagePreview" ma:index="8" nillable="true" ma:displayName="Bildvorschau" ma:internalName="DfgImagePreview">
      <xsd:simpleType>
        <xsd:restriction base="dms:Text">
          <xsd:maxLength value="255"/>
        </xsd:restriction>
      </xsd:simpleType>
    </xsd:element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3b0bf-0953-4a14-8f7f-20c85662680b" elementFormDefault="qualified">
    <xsd:import namespace="http://schemas.microsoft.com/office/2006/documentManagement/types"/>
    <xsd:import namespace="http://schemas.microsoft.com/office/infopath/2007/PartnerControls"/>
    <xsd:element name="DFGEEPStatus" ma:index="11" nillable="true" ma:displayName="Workflow Status" ma:format="Hyperlink" ma:hidden="true" ma:internalName="DFGEEP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fgImagePreview xmlns="9dbabf25-f8fc-4f98-8795-f49a35acb131" xsi:nil="true"/>
    <DFGEEPStatus xmlns="f453b0bf-0953-4a14-8f7f-20c85662680b">
      <Url xsi:nil="true"/>
      <Description xsi:nil="true"/>
    </DFGEEPStatus>
  </documentManagement>
</p:properties>
</file>

<file path=customXml/itemProps1.xml><?xml version="1.0" encoding="utf-8"?>
<ds:datastoreItem xmlns:ds="http://schemas.openxmlformats.org/officeDocument/2006/customXml" ds:itemID="{D872070C-8E40-44AD-9372-20B2C7DA6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1BB55-5760-461C-88D9-11CC051F9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5F246-9A12-4317-8ED8-B2217849C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abf25-f8fc-4f98-8795-f49a35acb131"/>
    <ds:schemaRef ds:uri="f453b0bf-0953-4a14-8f7f-20c856626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7E41C-E6A2-4459-8558-CE5C48DE2D15}">
  <ds:schemaRefs>
    <ds:schemaRef ds:uri="http://schemas.microsoft.com/office/2006/metadata/properties"/>
    <ds:schemaRef ds:uri="http://schemas.microsoft.com/office/infopath/2007/PartnerControls"/>
    <ds:schemaRef ds:uri="9dbabf25-f8fc-4f98-8795-f49a35acb131"/>
    <ds:schemaRef ds:uri="f453b0bf-0953-4a14-8f7f-20c8566268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44</Words>
  <Characters>7996</Characters>
  <Application>Microsoft Office Word</Application>
  <DocSecurity>4</DocSecurity>
  <Lines>6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nhofer Dokument</vt:lpstr>
    </vt:vector>
  </TitlesOfParts>
  <Company>Key-Design</Company>
  <LinksUpToDate>false</LinksUpToDate>
  <CharactersWithSpaces>8923</CharactersWithSpaces>
  <SharedDoc>false</SharedDoc>
  <HLinks>
    <vt:vector size="48" baseType="variant"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628025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628024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628023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628022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628021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628020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628019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6280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3-teilige Struktur</dc:title>
  <dc:creator>Rosita Sowade</dc:creator>
  <cp:lastModifiedBy>Rodriguez Coloma, Patricia Antonia</cp:lastModifiedBy>
  <cp:revision>2</cp:revision>
  <cp:lastPrinted>2019-12-09T08:29:00Z</cp:lastPrinted>
  <dcterms:created xsi:type="dcterms:W3CDTF">2023-04-28T13:24:00Z</dcterms:created>
  <dcterms:modified xsi:type="dcterms:W3CDTF">2023-04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15c27a8-301a-47b5-8842-46956122fb97</vt:lpwstr>
  </property>
  <property fmtid="{D5CDD505-2E9C-101B-9397-08002B2CF9AE}" pid="3" name="ContentTypeId">
    <vt:lpwstr>0x01010088E610CF87F4A84484FEB244A7242B23</vt:lpwstr>
  </property>
  <property fmtid="{D5CDD505-2E9C-101B-9397-08002B2CF9AE}" pid="4" name="Order">
    <vt:r8>1306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tichworte">
    <vt:lpwstr/>
  </property>
</Properties>
</file>